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554D4" w14:textId="377CF669" w:rsidR="007C02CB" w:rsidRDefault="003D7A00" w:rsidP="003D7A00">
      <w:pPr>
        <w:tabs>
          <w:tab w:val="left" w:pos="8184"/>
        </w:tabs>
        <w:spacing w:after="0"/>
        <w:ind w:left="0" w:firstLine="0"/>
        <w:jc w:val="right"/>
        <w:rPr>
          <w:rFonts w:ascii="Times New Roman" w:hAnsi="Times New Roman"/>
          <w:szCs w:val="22"/>
          <w:lang w:val="lt-LT"/>
        </w:rPr>
      </w:pPr>
      <w:r>
        <w:rPr>
          <w:rFonts w:ascii="Times New Roman" w:hAnsi="Times New Roman"/>
          <w:szCs w:val="22"/>
          <w:lang w:val="lt-LT"/>
        </w:rPr>
        <w:t>Sutarties</w:t>
      </w:r>
    </w:p>
    <w:p w14:paraId="5005E67F" w14:textId="154F2358" w:rsidR="003D7A00" w:rsidRDefault="00DD6B90" w:rsidP="003D7A00">
      <w:pPr>
        <w:tabs>
          <w:tab w:val="left" w:pos="8184"/>
        </w:tabs>
        <w:spacing w:after="0"/>
        <w:ind w:left="0" w:firstLine="0"/>
        <w:jc w:val="right"/>
        <w:rPr>
          <w:rFonts w:ascii="Times New Roman" w:hAnsi="Times New Roman"/>
          <w:szCs w:val="22"/>
          <w:lang w:val="lt-LT"/>
        </w:rPr>
      </w:pPr>
      <w:r>
        <w:rPr>
          <w:rFonts w:ascii="Times New Roman" w:hAnsi="Times New Roman"/>
          <w:szCs w:val="22"/>
          <w:lang w:val="lt-LT"/>
        </w:rPr>
        <w:t>5</w:t>
      </w:r>
      <w:r w:rsidR="003D7A00">
        <w:rPr>
          <w:rFonts w:ascii="Times New Roman" w:hAnsi="Times New Roman"/>
          <w:szCs w:val="22"/>
          <w:lang w:val="lt-LT"/>
        </w:rPr>
        <w:t xml:space="preserve"> priedas</w:t>
      </w:r>
    </w:p>
    <w:p w14:paraId="63A69D67" w14:textId="09F1722E" w:rsidR="003D7A00" w:rsidRDefault="003D7A00" w:rsidP="003D7A00">
      <w:pPr>
        <w:tabs>
          <w:tab w:val="left" w:pos="8184"/>
        </w:tabs>
        <w:spacing w:after="0"/>
        <w:ind w:left="0" w:firstLine="0"/>
        <w:jc w:val="right"/>
        <w:rPr>
          <w:rFonts w:ascii="Times New Roman" w:hAnsi="Times New Roman"/>
          <w:szCs w:val="22"/>
          <w:lang w:val="lt-LT"/>
        </w:rPr>
      </w:pPr>
    </w:p>
    <w:p w14:paraId="40B942DE" w14:textId="77777777" w:rsidR="003D7A00" w:rsidRPr="003D7A00" w:rsidRDefault="003D7A00" w:rsidP="003D7A00">
      <w:pPr>
        <w:spacing w:after="0" w:line="276" w:lineRule="auto"/>
        <w:ind w:left="0" w:firstLine="357"/>
        <w:jc w:val="center"/>
        <w:rPr>
          <w:rFonts w:ascii="Times New Roman" w:eastAsia="Calibri" w:hAnsi="Times New Roman"/>
          <w:b/>
          <w:szCs w:val="22"/>
          <w:lang w:val="lt-LT"/>
        </w:rPr>
      </w:pPr>
      <w:r w:rsidRPr="003D7A00">
        <w:rPr>
          <w:rFonts w:ascii="Times New Roman" w:eastAsia="Calibri" w:hAnsi="Times New Roman"/>
          <w:b/>
          <w:szCs w:val="22"/>
          <w:lang w:val="lt-LT"/>
        </w:rPr>
        <w:t xml:space="preserve">PASIŽADĖJIMAS </w:t>
      </w:r>
      <w:r w:rsidRPr="003D7A00">
        <w:rPr>
          <w:rFonts w:ascii="Times New Roman" w:eastAsiaTheme="minorHAnsi" w:hAnsi="Times New Roman" w:cstheme="minorBidi"/>
          <w:b/>
          <w:bCs/>
          <w:caps/>
          <w:kern w:val="2"/>
          <w:szCs w:val="22"/>
          <w:lang w:val="en-US" w:bidi="hi-IN"/>
        </w:rPr>
        <w:t>saugoti KONFIDENCIALIĄ</w:t>
      </w:r>
      <w:r w:rsidRPr="003D7A00">
        <w:rPr>
          <w:rFonts w:ascii="Times New Roman" w:eastAsiaTheme="minorHAnsi" w:hAnsi="Times New Roman" w:cstheme="minorBidi"/>
          <w:b/>
          <w:bCs/>
          <w:caps/>
          <w:kern w:val="2"/>
          <w:szCs w:val="22"/>
          <w:lang w:val="lt-LT" w:bidi="hi-IN"/>
        </w:rPr>
        <w:t xml:space="preserve"> INFORMACIJĄ</w:t>
      </w:r>
    </w:p>
    <w:p w14:paraId="1E470682" w14:textId="77777777" w:rsidR="003D7A00" w:rsidRPr="003D7A00" w:rsidRDefault="003D7A00" w:rsidP="003D7A00">
      <w:pPr>
        <w:spacing w:after="0"/>
        <w:ind w:left="0" w:firstLine="357"/>
        <w:jc w:val="center"/>
        <w:rPr>
          <w:rFonts w:ascii="Times New Roman" w:eastAsia="Calibri" w:hAnsi="Times New Roman"/>
          <w:szCs w:val="22"/>
          <w:lang w:val="lt-LT"/>
        </w:rPr>
      </w:pPr>
      <w:r w:rsidRPr="003D7A00">
        <w:rPr>
          <w:rFonts w:ascii="Times New Roman" w:eastAsia="Calibri" w:hAnsi="Times New Roman"/>
          <w:szCs w:val="22"/>
          <w:lang w:val="lt-LT"/>
        </w:rPr>
        <w:t>__________________</w:t>
      </w:r>
    </w:p>
    <w:p w14:paraId="25D1641F" w14:textId="77777777" w:rsidR="003D7A00" w:rsidRPr="003D7A00" w:rsidRDefault="003D7A00" w:rsidP="003D7A00">
      <w:pPr>
        <w:spacing w:after="0"/>
        <w:ind w:left="0" w:firstLine="357"/>
        <w:jc w:val="center"/>
        <w:rPr>
          <w:rFonts w:ascii="Times New Roman" w:eastAsia="Calibri" w:hAnsi="Times New Roman"/>
          <w:sz w:val="18"/>
          <w:szCs w:val="18"/>
          <w:lang w:val="lt-LT"/>
        </w:rPr>
      </w:pPr>
      <w:r w:rsidRPr="003D7A00">
        <w:rPr>
          <w:rFonts w:ascii="Times New Roman" w:eastAsia="Calibri" w:hAnsi="Times New Roman"/>
          <w:sz w:val="18"/>
          <w:szCs w:val="18"/>
          <w:lang w:val="lt-LT"/>
        </w:rPr>
        <w:t>(data)</w:t>
      </w:r>
    </w:p>
    <w:p w14:paraId="6CFACA42" w14:textId="6FBAE942" w:rsidR="003D7A00" w:rsidRPr="003D7A00" w:rsidRDefault="003D7A00" w:rsidP="0027145A">
      <w:pPr>
        <w:spacing w:before="60" w:after="0"/>
        <w:ind w:left="0" w:firstLine="426"/>
        <w:rPr>
          <w:rFonts w:ascii="Times New Roman" w:eastAsia="Calibri" w:hAnsi="Times New Roman"/>
          <w:color w:val="000000"/>
          <w:szCs w:val="22"/>
          <w:lang w:val="lt-LT"/>
        </w:rPr>
      </w:pPr>
      <w:r w:rsidRPr="003D7A00">
        <w:rPr>
          <w:rFonts w:ascii="Times New Roman" w:eastAsia="Calibri" w:hAnsi="Times New Roman"/>
          <w:color w:val="000000"/>
          <w:szCs w:val="22"/>
          <w:lang w:val="lt-LT"/>
        </w:rPr>
        <w:t>Aš, _____________________________________________________________________________</w:t>
      </w:r>
      <w:r w:rsidR="0027145A">
        <w:rPr>
          <w:rFonts w:ascii="Times New Roman" w:eastAsia="Calibri" w:hAnsi="Times New Roman"/>
          <w:color w:val="000000"/>
          <w:szCs w:val="22"/>
          <w:lang w:val="lt-LT"/>
        </w:rPr>
        <w:t>_____</w:t>
      </w:r>
      <w:r w:rsidRPr="003D7A00">
        <w:rPr>
          <w:rFonts w:ascii="Times New Roman" w:eastAsia="Calibri" w:hAnsi="Times New Roman"/>
          <w:color w:val="000000"/>
          <w:szCs w:val="22"/>
          <w:lang w:val="lt-LT"/>
        </w:rPr>
        <w:t xml:space="preserve">, </w:t>
      </w:r>
    </w:p>
    <w:p w14:paraId="6C2E2D60" w14:textId="77777777" w:rsidR="003D7A00" w:rsidRPr="003D7A00" w:rsidRDefault="003D7A00" w:rsidP="003D7A00">
      <w:pPr>
        <w:spacing w:before="60" w:after="0"/>
        <w:ind w:left="0" w:firstLine="357"/>
        <w:jc w:val="center"/>
        <w:rPr>
          <w:rFonts w:ascii="Times New Roman" w:eastAsia="Calibri" w:hAnsi="Times New Roman"/>
          <w:szCs w:val="22"/>
          <w:lang w:val="lt-LT"/>
        </w:rPr>
      </w:pPr>
      <w:r w:rsidRPr="003D7A00">
        <w:rPr>
          <w:rFonts w:ascii="Times New Roman" w:eastAsia="Calibri" w:hAnsi="Times New Roman"/>
          <w:sz w:val="18"/>
          <w:szCs w:val="18"/>
          <w:lang w:val="lt-LT"/>
        </w:rPr>
        <w:t>(įmonės pavadinimas, darbuotojo pareigos, vardas ir pavardė)</w:t>
      </w:r>
    </w:p>
    <w:p w14:paraId="428FAF31" w14:textId="77777777" w:rsidR="003D7A00" w:rsidRPr="003D7A00" w:rsidRDefault="003D7A00" w:rsidP="003D7A00">
      <w:pPr>
        <w:spacing w:before="60" w:after="0" w:line="276" w:lineRule="auto"/>
        <w:ind w:left="0" w:firstLine="709"/>
        <w:rPr>
          <w:rFonts w:ascii="Times New Roman" w:eastAsia="Calibri" w:hAnsi="Times New Roman"/>
          <w:color w:val="000000"/>
          <w:sz w:val="2"/>
          <w:szCs w:val="2"/>
          <w:lang w:val="lt-LT"/>
        </w:rPr>
      </w:pPr>
    </w:p>
    <w:p w14:paraId="1D40B342" w14:textId="77777777" w:rsidR="003D7A00" w:rsidRPr="003D7A00" w:rsidRDefault="003D7A00" w:rsidP="003D7A00">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atsižvelgdamas į tai, kad:</w:t>
      </w:r>
    </w:p>
    <w:p w14:paraId="5629B741" w14:textId="77777777" w:rsidR="003D7A00" w:rsidRPr="003D7A00" w:rsidRDefault="003D7A00" w:rsidP="003D7A00">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a) pagal ______________ sutartį Nr. ___ (toliau – Sutartis), sudarytą tarp valstybės įmonė Turto banko (toliau – Turto bankas) ir _________________ (toliau – tiekėjas), tiesiogiai teiksiu/vykdysiu Sutartyje nustatytas paslaugas;</w:t>
      </w:r>
    </w:p>
    <w:p w14:paraId="19680F02" w14:textId="77777777" w:rsidR="003D7A00" w:rsidRPr="003D7A00" w:rsidRDefault="003D7A00" w:rsidP="003D7A00">
      <w:pPr>
        <w:spacing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color w:val="000000"/>
          <w:szCs w:val="22"/>
          <w:lang w:val="lt-LT"/>
        </w:rPr>
        <w:t>(b) teikiant/vykdant Sutartyje nustatytas paslaugas man gali būti perduota tvarkyti ar tapti prieinama informacija, kurioje yra asmens duomenų, komercinių paslapčių arba kitų konfidencialių duomenų (toliau bendrai – Konfidenciali informacija);</w:t>
      </w:r>
    </w:p>
    <w:p w14:paraId="481483C3" w14:textId="77777777" w:rsidR="003D7A00" w:rsidRPr="003D7A00" w:rsidRDefault="003D7A00" w:rsidP="003D7A00">
      <w:pPr>
        <w:spacing w:after="0" w:line="276" w:lineRule="auto"/>
        <w:ind w:left="0" w:firstLine="426"/>
        <w:rPr>
          <w:rFonts w:ascii="Times New Roman" w:eastAsia="Calibri" w:hAnsi="Times New Roman"/>
          <w:b/>
          <w:bCs/>
          <w:color w:val="000000"/>
          <w:szCs w:val="22"/>
          <w:lang w:val="lt-LT"/>
        </w:rPr>
      </w:pPr>
      <w:r w:rsidRPr="003D7A00">
        <w:rPr>
          <w:rFonts w:ascii="Times New Roman" w:eastAsia="Calibri" w:hAnsi="Times New Roman"/>
          <w:b/>
          <w:bCs/>
          <w:color w:val="000000"/>
          <w:szCs w:val="22"/>
          <w:lang w:val="lt-LT"/>
        </w:rPr>
        <w:t xml:space="preserve">pasižadu: </w:t>
      </w:r>
    </w:p>
    <w:p w14:paraId="560FA6FB" w14:textId="77777777" w:rsidR="003D7A00" w:rsidRPr="003D7A00" w:rsidRDefault="003D7A00" w:rsidP="003D7A00">
      <w:pPr>
        <w:spacing w:after="0" w:line="276" w:lineRule="auto"/>
        <w:ind w:left="0" w:firstLine="426"/>
        <w:jc w:val="both"/>
        <w:rPr>
          <w:rFonts w:ascii="Times New Roman" w:hAnsi="Times New Roman"/>
          <w:szCs w:val="22"/>
          <w:lang w:val="lt-LT"/>
        </w:rPr>
      </w:pPr>
      <w:r w:rsidRPr="003D7A00">
        <w:rPr>
          <w:rFonts w:ascii="Times New Roman" w:eastAsia="Calibri" w:hAnsi="Times New Roman"/>
          <w:color w:val="000000"/>
          <w:szCs w:val="22"/>
          <w:lang w:val="lt-LT"/>
        </w:rPr>
        <w:t xml:space="preserve">1. </w:t>
      </w:r>
      <w:r w:rsidRPr="003D7A00">
        <w:rPr>
          <w:rFonts w:ascii="Times New Roman" w:hAnsi="Times New Roman"/>
          <w:szCs w:val="22"/>
          <w:lang w:val="lt-LT"/>
        </w:rPr>
        <w:t>saugoti Konfidencialią informaciją, kuri man taps žinoma vykdant/atliekant man pagal Sutartį paskirtus darbus ar paslaugas;</w:t>
      </w:r>
    </w:p>
    <w:p w14:paraId="3185CE8A" w14:textId="77777777" w:rsidR="003D7A00" w:rsidRPr="003D7A00" w:rsidRDefault="003D7A00" w:rsidP="003D7A00">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2. </w:t>
      </w:r>
      <w:r w:rsidRPr="003D7A00">
        <w:rPr>
          <w:rFonts w:ascii="Times New Roman" w:eastAsiaTheme="minorHAnsi" w:hAnsi="Times New Roman"/>
          <w:szCs w:val="22"/>
          <w:lang w:val="lt-LT"/>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7551586D" w14:textId="77777777" w:rsidR="003D7A00" w:rsidRPr="003D7A00" w:rsidRDefault="003D7A00" w:rsidP="003D7A00">
      <w:pPr>
        <w:spacing w:after="0" w:line="276" w:lineRule="auto"/>
        <w:ind w:left="0" w:firstLine="426"/>
        <w:jc w:val="both"/>
        <w:rPr>
          <w:rFonts w:ascii="Times New Roman" w:eastAsiaTheme="minorHAnsi" w:hAnsi="Times New Roman"/>
          <w:szCs w:val="22"/>
          <w:lang w:val="lt-LT"/>
        </w:rPr>
      </w:pPr>
      <w:r w:rsidRPr="003D7A00">
        <w:rPr>
          <w:rFonts w:ascii="Times New Roman" w:hAnsi="Times New Roman"/>
          <w:szCs w:val="22"/>
          <w:lang w:val="lt-LT"/>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4CBA34B3" w14:textId="77777777" w:rsidR="003D7A00" w:rsidRPr="003D7A00" w:rsidRDefault="003D7A00" w:rsidP="003D7A00">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1E848E79" w14:textId="77777777" w:rsidR="003D7A00" w:rsidRPr="003D7A00" w:rsidRDefault="003D7A00" w:rsidP="003D7A00">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5E5A6A75" w14:textId="77777777" w:rsidR="003D7A00" w:rsidRPr="003D7A00" w:rsidRDefault="003D7A00" w:rsidP="003D7A00">
      <w:pPr>
        <w:spacing w:after="0" w:line="276" w:lineRule="auto"/>
        <w:ind w:left="0" w:firstLine="426"/>
        <w:jc w:val="both"/>
        <w:rPr>
          <w:rFonts w:ascii="Times New Roman" w:hAnsi="Times New Roman"/>
          <w:szCs w:val="22"/>
          <w:lang w:val="lt-LT"/>
        </w:rPr>
      </w:pPr>
      <w:r w:rsidRPr="003D7A00">
        <w:rPr>
          <w:rFonts w:ascii="Times New Roman" w:hAnsi="Times New Roman"/>
          <w:szCs w:val="22"/>
          <w:lang w:val="lt-LT"/>
        </w:rPr>
        <w:t xml:space="preserve">6. </w:t>
      </w:r>
      <w:r w:rsidRPr="003D7A00">
        <w:rPr>
          <w:rFonts w:ascii="Times New Roman" w:eastAsia="Calibri" w:hAnsi="Times New Roman"/>
          <w:color w:val="000000"/>
          <w:szCs w:val="22"/>
          <w:lang w:val="lt-LT"/>
        </w:rPr>
        <w:t>šis įsipareigojimas galios neterminuotai, t. y. tiek darbo tiekėjo įmonėje laikotarpiu, tiek ir pasikeitus ar pasibaigus šiems darbo santykiams.</w:t>
      </w:r>
    </w:p>
    <w:p w14:paraId="4DB2F4AD" w14:textId="77777777" w:rsidR="003D7A00" w:rsidRPr="003D7A00" w:rsidRDefault="003D7A00" w:rsidP="003D7A00">
      <w:pPr>
        <w:spacing w:before="60" w:after="0"/>
        <w:ind w:left="0" w:firstLine="709"/>
        <w:rPr>
          <w:rFonts w:ascii="Times New Roman" w:hAnsi="Times New Roman"/>
          <w:b/>
          <w:bCs/>
          <w:szCs w:val="22"/>
          <w:lang w:val="lt-LT"/>
        </w:rPr>
      </w:pPr>
    </w:p>
    <w:p w14:paraId="65617972" w14:textId="77777777" w:rsidR="003D7A00" w:rsidRPr="003D7A00" w:rsidRDefault="003D7A00" w:rsidP="003D7A00">
      <w:pPr>
        <w:spacing w:before="60" w:after="0"/>
        <w:ind w:left="0" w:firstLine="426"/>
        <w:rPr>
          <w:rFonts w:ascii="Times New Roman" w:hAnsi="Times New Roman"/>
          <w:szCs w:val="22"/>
          <w:lang w:val="lt-LT"/>
        </w:rPr>
      </w:pPr>
      <w:r w:rsidRPr="003D7A00">
        <w:rPr>
          <w:rFonts w:ascii="Times New Roman" w:hAnsi="Times New Roman"/>
          <w:b/>
          <w:bCs/>
          <w:szCs w:val="22"/>
          <w:lang w:val="lt-LT"/>
        </w:rPr>
        <w:t>Man išaiškinta</w:t>
      </w:r>
      <w:r w:rsidRPr="003D7A00">
        <w:rPr>
          <w:rFonts w:ascii="Times New Roman" w:hAnsi="Times New Roman"/>
          <w:szCs w:val="22"/>
          <w:lang w:val="lt-LT"/>
        </w:rPr>
        <w:t>, kad</w:t>
      </w:r>
      <w:r w:rsidRPr="003D7A00">
        <w:rPr>
          <w:rFonts w:ascii="Times New Roman" w:hAnsi="Times New Roman"/>
          <w:b/>
          <w:bCs/>
          <w:szCs w:val="22"/>
          <w:lang w:val="lt-LT"/>
        </w:rPr>
        <w:t xml:space="preserve"> </w:t>
      </w:r>
      <w:r w:rsidRPr="003D7A00">
        <w:rPr>
          <w:rFonts w:ascii="Times New Roman" w:hAnsi="Times New Roman"/>
          <w:szCs w:val="22"/>
          <w:lang w:val="lt-LT"/>
        </w:rPr>
        <w:t>Konfidencialią informaciją sudaro:</w:t>
      </w:r>
    </w:p>
    <w:p w14:paraId="677CFA21" w14:textId="77777777" w:rsidR="003D7A00" w:rsidRPr="003D7A00" w:rsidRDefault="003D7A00" w:rsidP="003D7A00">
      <w:pPr>
        <w:spacing w:before="60" w:after="0"/>
        <w:ind w:left="0" w:firstLine="426"/>
        <w:jc w:val="both"/>
        <w:rPr>
          <w:rFonts w:ascii="Times New Roman" w:hAnsi="Times New Roman"/>
          <w:szCs w:val="22"/>
          <w:lang w:val="lt-LT"/>
        </w:rPr>
      </w:pPr>
      <w:r w:rsidRPr="003D7A00">
        <w:rPr>
          <w:rFonts w:ascii="Times New Roman" w:hAnsi="Times New Roman"/>
          <w:szCs w:val="22"/>
          <w:lang w:val="lt-LT"/>
        </w:rPr>
        <w:t>a) informacija, kurioje yra bet kokie fizinių asmenų asmens duomenys;</w:t>
      </w:r>
    </w:p>
    <w:p w14:paraId="4094BD86" w14:textId="77777777" w:rsidR="003D7A00" w:rsidRPr="003D7A00" w:rsidRDefault="003D7A00" w:rsidP="003D7A00">
      <w:pPr>
        <w:spacing w:before="60" w:after="0"/>
        <w:ind w:left="0" w:firstLine="426"/>
        <w:jc w:val="both"/>
        <w:rPr>
          <w:rFonts w:ascii="Times New Roman" w:hAnsi="Times New Roman"/>
          <w:szCs w:val="22"/>
          <w:lang w:val="lt-LT"/>
        </w:rPr>
      </w:pPr>
      <w:r w:rsidRPr="003D7A00">
        <w:rPr>
          <w:rFonts w:ascii="Times New Roman" w:hAnsi="Times New Roman"/>
          <w:szCs w:val="22"/>
          <w:lang w:val="lt-LT"/>
        </w:rPr>
        <w:t>b) komercinės paslaptys, kurios suprantamos taip, kaip tai apibrėžta Lietuvos Respublikos civilinio kodekso 1.116 straipsnyje;</w:t>
      </w:r>
    </w:p>
    <w:p w14:paraId="253788FC" w14:textId="77777777" w:rsidR="003D7A00" w:rsidRPr="003D7A00" w:rsidRDefault="003D7A00" w:rsidP="003D7A00">
      <w:pPr>
        <w:spacing w:before="60" w:after="0"/>
        <w:ind w:left="0" w:firstLine="426"/>
        <w:jc w:val="both"/>
        <w:rPr>
          <w:rFonts w:ascii="Times New Roman" w:hAnsi="Times New Roman"/>
          <w:szCs w:val="22"/>
          <w:lang w:val="lt-LT"/>
        </w:rPr>
      </w:pPr>
      <w:r w:rsidRPr="003D7A00">
        <w:rPr>
          <w:rFonts w:ascii="Times New Roman" w:hAnsi="Times New Roman"/>
          <w:szCs w:val="22"/>
          <w:lang w:val="lt-LT"/>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5E8EF413" w14:textId="77777777" w:rsidR="003D7A00" w:rsidRPr="003D7A00" w:rsidRDefault="003D7A00" w:rsidP="003D7A00">
      <w:pPr>
        <w:spacing w:before="60" w:after="0"/>
        <w:ind w:left="0" w:firstLine="426"/>
        <w:jc w:val="both"/>
        <w:rPr>
          <w:rFonts w:ascii="Times New Roman" w:hAnsi="Times New Roman"/>
          <w:szCs w:val="22"/>
          <w:lang w:val="lt-LT"/>
        </w:rPr>
      </w:pPr>
      <w:r w:rsidRPr="003D7A00">
        <w:rPr>
          <w:rFonts w:ascii="Times New Roman" w:hAnsi="Times New Roman"/>
          <w:szCs w:val="22"/>
          <w:lang w:val="lt-LT"/>
        </w:rPr>
        <w:t>d) informacija, jeigu jos atskleidimas prieštarauja įstatymams, daro nuostolių teisėtiems Turto banko interesams arba trukdo užtikrinti sąžiningą konkurenciją.</w:t>
      </w:r>
    </w:p>
    <w:p w14:paraId="2D367683" w14:textId="77777777" w:rsidR="003D7A00" w:rsidRPr="003D7A00" w:rsidRDefault="003D7A00" w:rsidP="003D7A00">
      <w:pPr>
        <w:spacing w:before="60" w:after="0"/>
        <w:ind w:left="0" w:firstLine="426"/>
        <w:jc w:val="both"/>
        <w:rPr>
          <w:rFonts w:ascii="Times New Roman" w:hAnsi="Times New Roman"/>
          <w:szCs w:val="22"/>
          <w:lang w:val="lt-LT"/>
        </w:rPr>
      </w:pPr>
    </w:p>
    <w:p w14:paraId="1D6D51DD" w14:textId="77777777" w:rsidR="003D7A00" w:rsidRPr="003D7A00" w:rsidRDefault="003D7A00" w:rsidP="003D7A00">
      <w:pPr>
        <w:spacing w:before="60" w:after="0" w:line="276" w:lineRule="auto"/>
        <w:ind w:left="0" w:firstLine="426"/>
        <w:jc w:val="both"/>
        <w:rPr>
          <w:rFonts w:ascii="Times New Roman" w:eastAsia="Calibri" w:hAnsi="Times New Roman"/>
          <w:color w:val="000000"/>
          <w:szCs w:val="22"/>
          <w:lang w:val="lt-LT"/>
        </w:rPr>
      </w:pPr>
      <w:r w:rsidRPr="003D7A00">
        <w:rPr>
          <w:rFonts w:ascii="Times New Roman" w:eastAsia="Calibri" w:hAnsi="Times New Roman"/>
          <w:b/>
          <w:bCs/>
          <w:szCs w:val="22"/>
          <w:lang w:val="lt-LT"/>
        </w:rPr>
        <w:t>Esu įspėtas</w:t>
      </w:r>
      <w:r w:rsidRPr="003D7A00">
        <w:rPr>
          <w:rFonts w:ascii="Times New Roman" w:eastAsia="Calibri" w:hAnsi="Times New Roman"/>
          <w:szCs w:val="22"/>
          <w:lang w:val="lt-LT"/>
        </w:rPr>
        <w:t>, kad, man pažeidus šį pasižadėjimą, man ir (arba) tiekėjui gali būti taikoma teisės aktuose bei Sutartyje nustatyta teisinė atsakomybė.</w:t>
      </w:r>
    </w:p>
    <w:p w14:paraId="05EA4FB3" w14:textId="77777777" w:rsidR="003D7A00" w:rsidRPr="003D7A00" w:rsidRDefault="003D7A00" w:rsidP="0027145A">
      <w:pPr>
        <w:spacing w:before="60" w:after="0" w:line="276" w:lineRule="auto"/>
        <w:ind w:left="0" w:firstLine="0"/>
        <w:rPr>
          <w:rFonts w:ascii="Times New Roman" w:eastAsia="Calibri" w:hAnsi="Times New Roman"/>
          <w:color w:val="000000"/>
          <w:szCs w:val="22"/>
          <w:lang w:val="lt-LT"/>
        </w:rPr>
      </w:pPr>
    </w:p>
    <w:p w14:paraId="0900334A" w14:textId="77777777" w:rsidR="003D7A00" w:rsidRPr="003D7A00" w:rsidRDefault="003D7A00" w:rsidP="003D7A00">
      <w:pPr>
        <w:spacing w:before="60" w:after="0"/>
        <w:ind w:left="0" w:firstLine="357"/>
        <w:rPr>
          <w:rFonts w:ascii="Times New Roman" w:hAnsi="Times New Roman"/>
          <w:szCs w:val="22"/>
          <w:lang w:val="lt-LT" w:eastAsia="lt-LT"/>
        </w:rPr>
      </w:pPr>
      <w:r w:rsidRPr="003D7A00">
        <w:rPr>
          <w:rFonts w:ascii="Times New Roman" w:hAnsi="Times New Roman"/>
          <w:szCs w:val="22"/>
          <w:lang w:val="lt-LT" w:eastAsia="lt-LT"/>
        </w:rPr>
        <w:t>______________________________</w:t>
      </w:r>
      <w:r w:rsidRPr="003D7A00">
        <w:rPr>
          <w:rFonts w:ascii="Times New Roman" w:hAnsi="Times New Roman"/>
          <w:szCs w:val="22"/>
          <w:lang w:val="lt-LT" w:eastAsia="lt-LT"/>
        </w:rPr>
        <w:tab/>
      </w:r>
      <w:r w:rsidRPr="003D7A00">
        <w:rPr>
          <w:rFonts w:ascii="Times New Roman" w:hAnsi="Times New Roman"/>
          <w:szCs w:val="22"/>
          <w:lang w:val="lt-LT" w:eastAsia="lt-LT"/>
        </w:rPr>
        <w:tab/>
        <w:t xml:space="preserve">    </w:t>
      </w:r>
      <w:r w:rsidRPr="003D7A00">
        <w:rPr>
          <w:rFonts w:ascii="Times New Roman" w:hAnsi="Times New Roman"/>
          <w:szCs w:val="22"/>
          <w:lang w:val="lt-LT" w:eastAsia="lt-LT"/>
        </w:rPr>
        <w:tab/>
        <w:t>_________________</w:t>
      </w:r>
    </w:p>
    <w:p w14:paraId="0EB6088F" w14:textId="2FDE6A67" w:rsidR="003D7A00" w:rsidRPr="0027145A" w:rsidRDefault="003D7A00" w:rsidP="0027145A">
      <w:pPr>
        <w:spacing w:before="60" w:after="0"/>
        <w:ind w:left="0" w:firstLine="709"/>
        <w:rPr>
          <w:rFonts w:ascii="Times New Roman" w:hAnsi="Times New Roman"/>
          <w:sz w:val="18"/>
          <w:szCs w:val="18"/>
          <w:lang w:val="lt-LT" w:eastAsia="lt-LT"/>
        </w:rPr>
      </w:pPr>
      <w:r w:rsidRPr="003D7A00">
        <w:rPr>
          <w:rFonts w:ascii="Times New Roman" w:hAnsi="Times New Roman"/>
          <w:sz w:val="18"/>
          <w:szCs w:val="18"/>
          <w:lang w:val="lt-LT" w:eastAsia="lt-LT"/>
        </w:rPr>
        <w:t xml:space="preserve">       (vardas ir  pavardė) </w:t>
      </w:r>
      <w:r w:rsidRPr="003D7A00">
        <w:rPr>
          <w:rFonts w:ascii="Times New Roman" w:hAnsi="Times New Roman"/>
          <w:sz w:val="18"/>
          <w:szCs w:val="18"/>
          <w:lang w:val="lt-LT" w:eastAsia="lt-LT"/>
        </w:rPr>
        <w:tab/>
      </w:r>
      <w:r w:rsidRPr="003D7A00">
        <w:rPr>
          <w:rFonts w:ascii="Times New Roman" w:hAnsi="Times New Roman"/>
          <w:sz w:val="18"/>
          <w:szCs w:val="18"/>
          <w:lang w:val="lt-LT" w:eastAsia="lt-LT"/>
        </w:rPr>
        <w:tab/>
      </w:r>
      <w:r w:rsidRPr="003D7A00">
        <w:rPr>
          <w:rFonts w:ascii="Times New Roman" w:hAnsi="Times New Roman"/>
          <w:sz w:val="18"/>
          <w:szCs w:val="18"/>
          <w:lang w:val="lt-LT" w:eastAsia="lt-LT"/>
        </w:rPr>
        <w:tab/>
        <w:t xml:space="preserve">                                              (parašas)</w:t>
      </w:r>
    </w:p>
    <w:sectPr w:rsidR="003D7A00" w:rsidRPr="0027145A" w:rsidSect="0027145A">
      <w:type w:val="continuous"/>
      <w:pgSz w:w="11906" w:h="16838"/>
      <w:pgMar w:top="851" w:right="567" w:bottom="851" w:left="1418" w:header="851" w:footer="295"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984C" w14:textId="77777777" w:rsidR="00DD3084" w:rsidRDefault="00DD3084" w:rsidP="00217DF0">
      <w:r>
        <w:separator/>
      </w:r>
    </w:p>
    <w:p w14:paraId="57BD88A1" w14:textId="77777777" w:rsidR="00DD3084" w:rsidRDefault="00DD3084"/>
    <w:p w14:paraId="1D2F6D58" w14:textId="77777777" w:rsidR="00DD3084" w:rsidRDefault="00DD3084" w:rsidP="0016397B"/>
  </w:endnote>
  <w:endnote w:type="continuationSeparator" w:id="0">
    <w:p w14:paraId="0EBB92C2" w14:textId="77777777" w:rsidR="00DD3084" w:rsidRDefault="00DD3084" w:rsidP="00217DF0">
      <w:r>
        <w:continuationSeparator/>
      </w:r>
    </w:p>
    <w:p w14:paraId="4CF9D50C" w14:textId="77777777" w:rsidR="00DD3084" w:rsidRDefault="00DD3084"/>
    <w:p w14:paraId="276F0C85" w14:textId="77777777" w:rsidR="00DD3084" w:rsidRDefault="00DD3084" w:rsidP="0016397B"/>
  </w:endnote>
  <w:endnote w:type="continuationNotice" w:id="1">
    <w:p w14:paraId="37E63928" w14:textId="77777777" w:rsidR="00DD3084" w:rsidRDefault="00DD3084"/>
    <w:p w14:paraId="162B75FF" w14:textId="77777777" w:rsidR="00DD3084" w:rsidRDefault="00DD3084"/>
    <w:p w14:paraId="1C5A6F89" w14:textId="77777777" w:rsidR="00DD3084" w:rsidRDefault="00DD3084"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6354" w14:textId="77777777" w:rsidR="00DD3084" w:rsidRDefault="00DD3084" w:rsidP="00217DF0">
      <w:r>
        <w:separator/>
      </w:r>
    </w:p>
    <w:p w14:paraId="5ED7736B" w14:textId="77777777" w:rsidR="00DD3084" w:rsidRDefault="00DD3084"/>
    <w:p w14:paraId="0A73AAEA" w14:textId="77777777" w:rsidR="00DD3084" w:rsidRDefault="00DD3084" w:rsidP="0016397B"/>
  </w:footnote>
  <w:footnote w:type="continuationSeparator" w:id="0">
    <w:p w14:paraId="0020C907" w14:textId="77777777" w:rsidR="00DD3084" w:rsidRDefault="00DD3084" w:rsidP="00217DF0">
      <w:r>
        <w:continuationSeparator/>
      </w:r>
    </w:p>
    <w:p w14:paraId="04CCBF67" w14:textId="77777777" w:rsidR="00DD3084" w:rsidRDefault="00DD3084"/>
    <w:p w14:paraId="3DD78C31" w14:textId="77777777" w:rsidR="00DD3084" w:rsidRDefault="00DD3084" w:rsidP="0016397B"/>
  </w:footnote>
  <w:footnote w:type="continuationNotice" w:id="1">
    <w:p w14:paraId="1203DAB8" w14:textId="77777777" w:rsidR="00DD3084" w:rsidRDefault="00DD3084"/>
    <w:p w14:paraId="38EA8B34" w14:textId="77777777" w:rsidR="00DD3084" w:rsidRDefault="00DD3084"/>
    <w:p w14:paraId="18EB12E0" w14:textId="77777777" w:rsidR="00DD3084" w:rsidRDefault="00DD3084"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DB"/>
    <w:multiLevelType w:val="hybridMultilevel"/>
    <w:tmpl w:val="67861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Sraopastraipa"/>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075C"/>
    <w:multiLevelType w:val="multilevel"/>
    <w:tmpl w:val="E5BC08FA"/>
    <w:lvl w:ilvl="0">
      <w:start w:val="6"/>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71F52"/>
    <w:multiLevelType w:val="multilevel"/>
    <w:tmpl w:val="9F5898D2"/>
    <w:lvl w:ilvl="0">
      <w:start w:val="1"/>
      <w:numFmt w:val="decimal"/>
      <w:lvlText w:val="%1."/>
      <w:lvlJc w:val="left"/>
      <w:pPr>
        <w:ind w:left="1283" w:hanging="432"/>
      </w:pPr>
      <w:rPr>
        <w:rFonts w:hint="default"/>
        <w:b w:val="0"/>
        <w:i w:val="0"/>
      </w:rPr>
    </w:lvl>
    <w:lvl w:ilvl="1">
      <w:start w:val="1"/>
      <w:numFmt w:val="decimal"/>
      <w:pStyle w:val="Antrat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4" w15:restartNumberingAfterBreak="0">
    <w:nsid w:val="10E43D6C"/>
    <w:multiLevelType w:val="multilevel"/>
    <w:tmpl w:val="2F043784"/>
    <w:lvl w:ilvl="0">
      <w:start w:val="8"/>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6"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126AEF"/>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C326FF"/>
    <w:multiLevelType w:val="singleLevel"/>
    <w:tmpl w:val="9462FB8E"/>
    <w:lvl w:ilvl="0">
      <w:start w:val="1"/>
      <w:numFmt w:val="decimal"/>
      <w:lvlText w:val="6.%1."/>
      <w:legacy w:legacy="1" w:legacySpace="0" w:legacyIndent="283"/>
      <w:lvlJc w:val="left"/>
      <w:pPr>
        <w:ind w:left="283" w:hanging="283"/>
      </w:pPr>
    </w:lvl>
  </w:abstractNum>
  <w:abstractNum w:abstractNumId="9"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5394" w:hanging="432"/>
      </w:pPr>
      <w:rPr>
        <w:rFonts w:hint="default"/>
        <w:b w:val="0"/>
      </w:rPr>
    </w:lvl>
    <w:lvl w:ilvl="2">
      <w:start w:val="1"/>
      <w:numFmt w:val="lowerLetter"/>
      <w:lvlText w:val="%3)"/>
      <w:lvlJc w:val="left"/>
      <w:pPr>
        <w:ind w:left="1224"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D3634"/>
    <w:multiLevelType w:val="multilevel"/>
    <w:tmpl w:val="288E2A00"/>
    <w:lvl w:ilvl="0">
      <w:start w:val="1"/>
      <w:numFmt w:val="decimal"/>
      <w:lvlText w:val="%1."/>
      <w:lvlJc w:val="left"/>
      <w:pPr>
        <w:tabs>
          <w:tab w:val="num" w:pos="495"/>
        </w:tabs>
        <w:ind w:left="495" w:hanging="495"/>
      </w:pPr>
      <w:rPr>
        <w:rFonts w:ascii="Calibri" w:hAnsi="Calibri" w:hint="default"/>
      </w:rPr>
    </w:lvl>
    <w:lvl w:ilvl="1">
      <w:start w:val="1"/>
      <w:numFmt w:val="decimal"/>
      <w:lvlText w:val="%1.%2."/>
      <w:lvlJc w:val="left"/>
      <w:pPr>
        <w:tabs>
          <w:tab w:val="num" w:pos="495"/>
        </w:tabs>
        <w:ind w:left="495" w:hanging="495"/>
      </w:pPr>
      <w:rPr>
        <w:rFonts w:ascii="Calibri" w:hAnsi="Calibri" w:cs="Times New Roman"/>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615"/>
        </w:tabs>
        <w:ind w:left="615" w:hanging="720"/>
      </w:pPr>
    </w:lvl>
    <w:lvl w:ilvl="4">
      <w:start w:val="1"/>
      <w:numFmt w:val="decimal"/>
      <w:lvlText w:val="%1.%2.%3.%4.%5."/>
      <w:lvlJc w:val="left"/>
      <w:pPr>
        <w:tabs>
          <w:tab w:val="num" w:pos="855"/>
        </w:tabs>
        <w:ind w:left="855" w:hanging="1080"/>
      </w:pPr>
    </w:lvl>
    <w:lvl w:ilvl="5">
      <w:start w:val="1"/>
      <w:numFmt w:val="decimal"/>
      <w:lvlText w:val="%1.%2.%3.%4.%5.%6."/>
      <w:lvlJc w:val="left"/>
      <w:pPr>
        <w:tabs>
          <w:tab w:val="num" w:pos="855"/>
        </w:tabs>
        <w:ind w:left="855" w:hanging="1080"/>
      </w:pPr>
    </w:lvl>
    <w:lvl w:ilvl="6">
      <w:start w:val="1"/>
      <w:numFmt w:val="decimal"/>
      <w:lvlText w:val="%1.%2.%3.%4.%5.%6.%7."/>
      <w:lvlJc w:val="left"/>
      <w:pPr>
        <w:tabs>
          <w:tab w:val="num" w:pos="1215"/>
        </w:tabs>
        <w:ind w:left="1215" w:hanging="1440"/>
      </w:pPr>
    </w:lvl>
    <w:lvl w:ilvl="7">
      <w:start w:val="1"/>
      <w:numFmt w:val="decimal"/>
      <w:lvlText w:val="%1.%2.%3.%4.%5.%6.%7.%8."/>
      <w:lvlJc w:val="left"/>
      <w:pPr>
        <w:tabs>
          <w:tab w:val="num" w:pos="1215"/>
        </w:tabs>
        <w:ind w:left="1215" w:hanging="1440"/>
      </w:pPr>
    </w:lvl>
    <w:lvl w:ilvl="8">
      <w:start w:val="1"/>
      <w:numFmt w:val="decimal"/>
      <w:lvlText w:val="%1.%2.%3.%4.%5.%6.%7.%8.%9."/>
      <w:lvlJc w:val="left"/>
      <w:pPr>
        <w:tabs>
          <w:tab w:val="num" w:pos="1575"/>
        </w:tabs>
        <w:ind w:left="1575" w:hanging="1800"/>
      </w:pPr>
    </w:lvl>
  </w:abstractNum>
  <w:abstractNum w:abstractNumId="12" w15:restartNumberingAfterBreak="0">
    <w:nsid w:val="49034287"/>
    <w:multiLevelType w:val="multilevel"/>
    <w:tmpl w:val="CFF6B8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72A1BE0"/>
    <w:multiLevelType w:val="multilevel"/>
    <w:tmpl w:val="4D7E620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9AD99FE"/>
    <w:multiLevelType w:val="multilevel"/>
    <w:tmpl w:val="FAB8FA2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pStyle w:val="listbyletter"/>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511E98"/>
    <w:multiLevelType w:val="multilevel"/>
    <w:tmpl w:val="3998F734"/>
    <w:lvl w:ilvl="0">
      <w:start w:val="1"/>
      <w:numFmt w:val="upperRoman"/>
      <w:lvlText w:val="%1."/>
      <w:lvlJc w:val="right"/>
      <w:pPr>
        <w:ind w:left="2700" w:firstLine="2520"/>
      </w:pPr>
      <w:rPr>
        <w:b/>
      </w:rPr>
    </w:lvl>
    <w:lvl w:ilvl="1">
      <w:start w:val="1"/>
      <w:numFmt w:val="decimal"/>
      <w:lvlText w:val="%1.%2."/>
      <w:lvlJc w:val="left"/>
      <w:pPr>
        <w:ind w:left="3645" w:firstLine="2520"/>
      </w:pPr>
    </w:lvl>
    <w:lvl w:ilvl="2">
      <w:start w:val="1"/>
      <w:numFmt w:val="decimal"/>
      <w:lvlText w:val="%1.%2.%3."/>
      <w:lvlJc w:val="left"/>
      <w:pPr>
        <w:ind w:left="3645" w:firstLine="2520"/>
      </w:pPr>
    </w:lvl>
    <w:lvl w:ilvl="3">
      <w:start w:val="1"/>
      <w:numFmt w:val="decimal"/>
      <w:lvlText w:val="%1.%2.%3.%4."/>
      <w:lvlJc w:val="left"/>
      <w:pPr>
        <w:ind w:left="3645" w:firstLine="2520"/>
      </w:pPr>
    </w:lvl>
    <w:lvl w:ilvl="4">
      <w:start w:val="1"/>
      <w:numFmt w:val="decimal"/>
      <w:lvlText w:val="%1.%2.%3.%4.%5."/>
      <w:lvlJc w:val="left"/>
      <w:pPr>
        <w:ind w:left="3645" w:firstLine="2520"/>
      </w:pPr>
    </w:lvl>
    <w:lvl w:ilvl="5">
      <w:start w:val="1"/>
      <w:numFmt w:val="decimal"/>
      <w:lvlText w:val="%1.%2.%3.%4.%5.%6."/>
      <w:lvlJc w:val="left"/>
      <w:pPr>
        <w:ind w:left="3645" w:firstLine="2520"/>
      </w:pPr>
    </w:lvl>
    <w:lvl w:ilvl="6">
      <w:start w:val="1"/>
      <w:numFmt w:val="decimal"/>
      <w:lvlText w:val="%1.%2.%3.%4.%5.%6.%7."/>
      <w:lvlJc w:val="left"/>
      <w:pPr>
        <w:ind w:left="3960" w:firstLine="2520"/>
      </w:pPr>
    </w:lvl>
    <w:lvl w:ilvl="7">
      <w:start w:val="1"/>
      <w:numFmt w:val="decimal"/>
      <w:lvlText w:val="%1.%2.%3.%4.%5.%6.%7.%8."/>
      <w:lvlJc w:val="left"/>
      <w:pPr>
        <w:ind w:left="3960" w:firstLine="2520"/>
      </w:pPr>
    </w:lvl>
    <w:lvl w:ilvl="8">
      <w:start w:val="1"/>
      <w:numFmt w:val="decimal"/>
      <w:lvlText w:val="%1.%2.%3.%4.%5.%6.%7.%8.%9."/>
      <w:lvlJc w:val="left"/>
      <w:pPr>
        <w:ind w:left="4320" w:firstLine="2520"/>
      </w:pPr>
    </w:lvl>
  </w:abstractNum>
  <w:abstractNum w:abstractNumId="17" w15:restartNumberingAfterBreak="0">
    <w:nsid w:val="667564C5"/>
    <w:multiLevelType w:val="multilevel"/>
    <w:tmpl w:val="6F20B0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BF58A0"/>
    <w:multiLevelType w:val="multilevel"/>
    <w:tmpl w:val="6AF6EE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849100">
    <w:abstractNumId w:val="14"/>
  </w:num>
  <w:num w:numId="2" w16cid:durableId="1405646873">
    <w:abstractNumId w:val="18"/>
  </w:num>
  <w:num w:numId="3" w16cid:durableId="102188790">
    <w:abstractNumId w:val="5"/>
  </w:num>
  <w:num w:numId="4" w16cid:durableId="1366710896">
    <w:abstractNumId w:val="6"/>
  </w:num>
  <w:num w:numId="5" w16cid:durableId="825168038">
    <w:abstractNumId w:val="3"/>
  </w:num>
  <w:num w:numId="6" w16cid:durableId="1181550009">
    <w:abstractNumId w:val="15"/>
  </w:num>
  <w:num w:numId="7" w16cid:durableId="1991907969">
    <w:abstractNumId w:val="1"/>
  </w:num>
  <w:num w:numId="8" w16cid:durableId="1954438998">
    <w:abstractNumId w:val="9"/>
  </w:num>
  <w:num w:numId="9" w16cid:durableId="77404556">
    <w:abstractNumId w:val="10"/>
  </w:num>
  <w:num w:numId="10" w16cid:durableId="1654719451">
    <w:abstractNumId w:val="2"/>
  </w:num>
  <w:num w:numId="11" w16cid:durableId="1779442780">
    <w:abstractNumId w:val="8"/>
  </w:num>
  <w:num w:numId="12" w16cid:durableId="2026127165">
    <w:abstractNumId w:val="0"/>
  </w:num>
  <w:num w:numId="13" w16cid:durableId="1080711071">
    <w:abstractNumId w:val="1"/>
  </w:num>
  <w:num w:numId="14" w16cid:durableId="241767261">
    <w:abstractNumId w:val="1"/>
  </w:num>
  <w:num w:numId="15" w16cid:durableId="1520965101">
    <w:abstractNumId w:val="1"/>
  </w:num>
  <w:num w:numId="16" w16cid:durableId="619646600">
    <w:abstractNumId w:val="1"/>
  </w:num>
  <w:num w:numId="17" w16cid:durableId="1621111576">
    <w:abstractNumId w:val="1"/>
  </w:num>
  <w:num w:numId="18" w16cid:durableId="458765190">
    <w:abstractNumId w:val="11"/>
  </w:num>
  <w:num w:numId="19" w16cid:durableId="588273097">
    <w:abstractNumId w:val="17"/>
  </w:num>
  <w:num w:numId="20" w16cid:durableId="232938562">
    <w:abstractNumId w:val="7"/>
  </w:num>
  <w:num w:numId="21" w16cid:durableId="1461996179">
    <w:abstractNumId w:val="13"/>
  </w:num>
  <w:num w:numId="22" w16cid:durableId="684096313">
    <w:abstractNumId w:val="1"/>
  </w:num>
  <w:num w:numId="23" w16cid:durableId="627203290">
    <w:abstractNumId w:val="1"/>
  </w:num>
  <w:num w:numId="24" w16cid:durableId="281571319">
    <w:abstractNumId w:val="1"/>
  </w:num>
  <w:num w:numId="25" w16cid:durableId="1151218640">
    <w:abstractNumId w:val="4"/>
  </w:num>
  <w:num w:numId="26" w16cid:durableId="1445080224">
    <w:abstractNumId w:val="16"/>
  </w:num>
  <w:num w:numId="27" w16cid:durableId="1922639722">
    <w:abstractNumId w:val="1"/>
  </w:num>
  <w:num w:numId="28" w16cid:durableId="217863403">
    <w:abstractNumId w:val="12"/>
  </w:num>
  <w:num w:numId="29" w16cid:durableId="3581188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33B"/>
    <w:rsid w:val="00000D99"/>
    <w:rsid w:val="000012F7"/>
    <w:rsid w:val="0000146E"/>
    <w:rsid w:val="000016E3"/>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463"/>
    <w:rsid w:val="00013518"/>
    <w:rsid w:val="00014050"/>
    <w:rsid w:val="000145C7"/>
    <w:rsid w:val="000158E4"/>
    <w:rsid w:val="00015BD3"/>
    <w:rsid w:val="00015EDD"/>
    <w:rsid w:val="00015FB9"/>
    <w:rsid w:val="00016A6D"/>
    <w:rsid w:val="00016EA0"/>
    <w:rsid w:val="000172D4"/>
    <w:rsid w:val="00017354"/>
    <w:rsid w:val="000175B6"/>
    <w:rsid w:val="000177F9"/>
    <w:rsid w:val="00017B6D"/>
    <w:rsid w:val="00017CB3"/>
    <w:rsid w:val="00020CD7"/>
    <w:rsid w:val="000219B0"/>
    <w:rsid w:val="00021A3D"/>
    <w:rsid w:val="00021EA4"/>
    <w:rsid w:val="0002266B"/>
    <w:rsid w:val="00023D6F"/>
    <w:rsid w:val="000248C0"/>
    <w:rsid w:val="00024CFE"/>
    <w:rsid w:val="00024E87"/>
    <w:rsid w:val="000251AA"/>
    <w:rsid w:val="00025553"/>
    <w:rsid w:val="0002575C"/>
    <w:rsid w:val="00025A91"/>
    <w:rsid w:val="000260C8"/>
    <w:rsid w:val="00026C2D"/>
    <w:rsid w:val="00026C6F"/>
    <w:rsid w:val="000270C5"/>
    <w:rsid w:val="000273A8"/>
    <w:rsid w:val="000273CB"/>
    <w:rsid w:val="000274D5"/>
    <w:rsid w:val="00027CCA"/>
    <w:rsid w:val="00030174"/>
    <w:rsid w:val="00032898"/>
    <w:rsid w:val="00032938"/>
    <w:rsid w:val="00032A7A"/>
    <w:rsid w:val="00032E4A"/>
    <w:rsid w:val="00033299"/>
    <w:rsid w:val="0003346A"/>
    <w:rsid w:val="0003355F"/>
    <w:rsid w:val="000340AF"/>
    <w:rsid w:val="0003584B"/>
    <w:rsid w:val="00036F00"/>
    <w:rsid w:val="00036F64"/>
    <w:rsid w:val="00037513"/>
    <w:rsid w:val="000378CF"/>
    <w:rsid w:val="00037C22"/>
    <w:rsid w:val="00040721"/>
    <w:rsid w:val="0004072A"/>
    <w:rsid w:val="00041321"/>
    <w:rsid w:val="00041A1B"/>
    <w:rsid w:val="000422CF"/>
    <w:rsid w:val="00042B54"/>
    <w:rsid w:val="00043F99"/>
    <w:rsid w:val="00044508"/>
    <w:rsid w:val="000456CB"/>
    <w:rsid w:val="00046831"/>
    <w:rsid w:val="00046916"/>
    <w:rsid w:val="00046EB8"/>
    <w:rsid w:val="00047378"/>
    <w:rsid w:val="0005014B"/>
    <w:rsid w:val="000502A4"/>
    <w:rsid w:val="00050934"/>
    <w:rsid w:val="00050D3B"/>
    <w:rsid w:val="00052CBA"/>
    <w:rsid w:val="00052D5B"/>
    <w:rsid w:val="00053405"/>
    <w:rsid w:val="0005366E"/>
    <w:rsid w:val="00053C95"/>
    <w:rsid w:val="00054095"/>
    <w:rsid w:val="000549A1"/>
    <w:rsid w:val="0005514E"/>
    <w:rsid w:val="00055FB7"/>
    <w:rsid w:val="000564D7"/>
    <w:rsid w:val="000568E9"/>
    <w:rsid w:val="00056FDD"/>
    <w:rsid w:val="000571BF"/>
    <w:rsid w:val="000576F7"/>
    <w:rsid w:val="000577F0"/>
    <w:rsid w:val="00057FFB"/>
    <w:rsid w:val="00060B6F"/>
    <w:rsid w:val="00060C0A"/>
    <w:rsid w:val="000610AB"/>
    <w:rsid w:val="000613B1"/>
    <w:rsid w:val="00061E72"/>
    <w:rsid w:val="000621B1"/>
    <w:rsid w:val="00062A25"/>
    <w:rsid w:val="00062A2F"/>
    <w:rsid w:val="00062B43"/>
    <w:rsid w:val="00062E6D"/>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3130"/>
    <w:rsid w:val="00074803"/>
    <w:rsid w:val="00074EE9"/>
    <w:rsid w:val="00075637"/>
    <w:rsid w:val="0007588B"/>
    <w:rsid w:val="00075A0D"/>
    <w:rsid w:val="00076740"/>
    <w:rsid w:val="00076DA0"/>
    <w:rsid w:val="000771FD"/>
    <w:rsid w:val="0008105E"/>
    <w:rsid w:val="000817B9"/>
    <w:rsid w:val="00081B36"/>
    <w:rsid w:val="00081C6B"/>
    <w:rsid w:val="00081C84"/>
    <w:rsid w:val="0008208B"/>
    <w:rsid w:val="00082114"/>
    <w:rsid w:val="00082CD4"/>
    <w:rsid w:val="00083C0B"/>
    <w:rsid w:val="00083C42"/>
    <w:rsid w:val="00083D9F"/>
    <w:rsid w:val="00084656"/>
    <w:rsid w:val="000847C5"/>
    <w:rsid w:val="00084D37"/>
    <w:rsid w:val="0008552D"/>
    <w:rsid w:val="00085866"/>
    <w:rsid w:val="00085A5D"/>
    <w:rsid w:val="00086374"/>
    <w:rsid w:val="00086D4A"/>
    <w:rsid w:val="00086F30"/>
    <w:rsid w:val="0008719A"/>
    <w:rsid w:val="0008739E"/>
    <w:rsid w:val="00090290"/>
    <w:rsid w:val="00090448"/>
    <w:rsid w:val="00091358"/>
    <w:rsid w:val="000916B8"/>
    <w:rsid w:val="000919E8"/>
    <w:rsid w:val="0009212C"/>
    <w:rsid w:val="000921F1"/>
    <w:rsid w:val="000935C5"/>
    <w:rsid w:val="00094C42"/>
    <w:rsid w:val="000969A6"/>
    <w:rsid w:val="00097039"/>
    <w:rsid w:val="00097D1D"/>
    <w:rsid w:val="000A0942"/>
    <w:rsid w:val="000A0DA6"/>
    <w:rsid w:val="000A11F3"/>
    <w:rsid w:val="000A2438"/>
    <w:rsid w:val="000A2E5C"/>
    <w:rsid w:val="000A3298"/>
    <w:rsid w:val="000A3416"/>
    <w:rsid w:val="000A4007"/>
    <w:rsid w:val="000A458A"/>
    <w:rsid w:val="000A45F3"/>
    <w:rsid w:val="000A5058"/>
    <w:rsid w:val="000A50F9"/>
    <w:rsid w:val="000A581D"/>
    <w:rsid w:val="000A5FE3"/>
    <w:rsid w:val="000A6067"/>
    <w:rsid w:val="000A64B0"/>
    <w:rsid w:val="000A6F89"/>
    <w:rsid w:val="000A70E2"/>
    <w:rsid w:val="000A78C2"/>
    <w:rsid w:val="000A7BE1"/>
    <w:rsid w:val="000B0109"/>
    <w:rsid w:val="000B0671"/>
    <w:rsid w:val="000B0B64"/>
    <w:rsid w:val="000B199D"/>
    <w:rsid w:val="000B1BAF"/>
    <w:rsid w:val="000B1BE5"/>
    <w:rsid w:val="000B1F78"/>
    <w:rsid w:val="000B3659"/>
    <w:rsid w:val="000B3B8F"/>
    <w:rsid w:val="000B4C6F"/>
    <w:rsid w:val="000B4E9F"/>
    <w:rsid w:val="000B4F41"/>
    <w:rsid w:val="000B4F44"/>
    <w:rsid w:val="000B504F"/>
    <w:rsid w:val="000B601F"/>
    <w:rsid w:val="000B710D"/>
    <w:rsid w:val="000B7F0C"/>
    <w:rsid w:val="000C0546"/>
    <w:rsid w:val="000C0840"/>
    <w:rsid w:val="000C098A"/>
    <w:rsid w:val="000C12A1"/>
    <w:rsid w:val="000C175E"/>
    <w:rsid w:val="000C17DA"/>
    <w:rsid w:val="000C19F9"/>
    <w:rsid w:val="000C1D37"/>
    <w:rsid w:val="000C1E59"/>
    <w:rsid w:val="000C22A5"/>
    <w:rsid w:val="000C4037"/>
    <w:rsid w:val="000C4743"/>
    <w:rsid w:val="000C4880"/>
    <w:rsid w:val="000C4959"/>
    <w:rsid w:val="000C4B78"/>
    <w:rsid w:val="000C5BCA"/>
    <w:rsid w:val="000C6D90"/>
    <w:rsid w:val="000C7562"/>
    <w:rsid w:val="000D05AF"/>
    <w:rsid w:val="000D0616"/>
    <w:rsid w:val="000D1461"/>
    <w:rsid w:val="000D1A5C"/>
    <w:rsid w:val="000D1E55"/>
    <w:rsid w:val="000D3C21"/>
    <w:rsid w:val="000D3D22"/>
    <w:rsid w:val="000D3D5D"/>
    <w:rsid w:val="000D3E8F"/>
    <w:rsid w:val="000D4F32"/>
    <w:rsid w:val="000D5050"/>
    <w:rsid w:val="000D5385"/>
    <w:rsid w:val="000D5718"/>
    <w:rsid w:val="000D597D"/>
    <w:rsid w:val="000D5F99"/>
    <w:rsid w:val="000D61A6"/>
    <w:rsid w:val="000D63F1"/>
    <w:rsid w:val="000D71A9"/>
    <w:rsid w:val="000D790E"/>
    <w:rsid w:val="000E01B9"/>
    <w:rsid w:val="000E163A"/>
    <w:rsid w:val="000E16A5"/>
    <w:rsid w:val="000E19C1"/>
    <w:rsid w:val="000E2971"/>
    <w:rsid w:val="000E2DCC"/>
    <w:rsid w:val="000E3233"/>
    <w:rsid w:val="000E3407"/>
    <w:rsid w:val="000E3557"/>
    <w:rsid w:val="000E3C8F"/>
    <w:rsid w:val="000E3D0F"/>
    <w:rsid w:val="000E422A"/>
    <w:rsid w:val="000E4497"/>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966"/>
    <w:rsid w:val="000F7F81"/>
    <w:rsid w:val="00100011"/>
    <w:rsid w:val="0010088A"/>
    <w:rsid w:val="00100CB1"/>
    <w:rsid w:val="0010170D"/>
    <w:rsid w:val="001019F0"/>
    <w:rsid w:val="00102052"/>
    <w:rsid w:val="0010223A"/>
    <w:rsid w:val="0010233F"/>
    <w:rsid w:val="00102526"/>
    <w:rsid w:val="001030DC"/>
    <w:rsid w:val="00103CF5"/>
    <w:rsid w:val="001041E5"/>
    <w:rsid w:val="00104271"/>
    <w:rsid w:val="001046AA"/>
    <w:rsid w:val="00104A41"/>
    <w:rsid w:val="00104D2A"/>
    <w:rsid w:val="001052C8"/>
    <w:rsid w:val="00105477"/>
    <w:rsid w:val="0010555A"/>
    <w:rsid w:val="00105B29"/>
    <w:rsid w:val="00105F81"/>
    <w:rsid w:val="00106011"/>
    <w:rsid w:val="00106479"/>
    <w:rsid w:val="00107143"/>
    <w:rsid w:val="0010749D"/>
    <w:rsid w:val="001077E8"/>
    <w:rsid w:val="00107CB6"/>
    <w:rsid w:val="00107E48"/>
    <w:rsid w:val="001102F4"/>
    <w:rsid w:val="00110EEC"/>
    <w:rsid w:val="00110F10"/>
    <w:rsid w:val="00111AEA"/>
    <w:rsid w:val="00112042"/>
    <w:rsid w:val="00112482"/>
    <w:rsid w:val="0011266F"/>
    <w:rsid w:val="00112B59"/>
    <w:rsid w:val="00112FBF"/>
    <w:rsid w:val="0011315D"/>
    <w:rsid w:val="001144E4"/>
    <w:rsid w:val="00114749"/>
    <w:rsid w:val="00114D41"/>
    <w:rsid w:val="001155C5"/>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5F67"/>
    <w:rsid w:val="00126CE3"/>
    <w:rsid w:val="0012735E"/>
    <w:rsid w:val="001277FA"/>
    <w:rsid w:val="00127AA9"/>
    <w:rsid w:val="0013028A"/>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4D4C"/>
    <w:rsid w:val="00136327"/>
    <w:rsid w:val="00136774"/>
    <w:rsid w:val="00136A52"/>
    <w:rsid w:val="00136E51"/>
    <w:rsid w:val="0013716B"/>
    <w:rsid w:val="00137775"/>
    <w:rsid w:val="001378B0"/>
    <w:rsid w:val="001402C5"/>
    <w:rsid w:val="001409CC"/>
    <w:rsid w:val="00141BBC"/>
    <w:rsid w:val="00141CD2"/>
    <w:rsid w:val="00141D07"/>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291"/>
    <w:rsid w:val="001534F1"/>
    <w:rsid w:val="00153F91"/>
    <w:rsid w:val="0015558C"/>
    <w:rsid w:val="001566AC"/>
    <w:rsid w:val="00156965"/>
    <w:rsid w:val="00157355"/>
    <w:rsid w:val="001576E4"/>
    <w:rsid w:val="00157D5D"/>
    <w:rsid w:val="00160882"/>
    <w:rsid w:val="00161403"/>
    <w:rsid w:val="0016259E"/>
    <w:rsid w:val="00163536"/>
    <w:rsid w:val="001636CA"/>
    <w:rsid w:val="0016397B"/>
    <w:rsid w:val="00163EAE"/>
    <w:rsid w:val="00164A1A"/>
    <w:rsid w:val="00165EF7"/>
    <w:rsid w:val="00166577"/>
    <w:rsid w:val="00166687"/>
    <w:rsid w:val="00166DAF"/>
    <w:rsid w:val="001677D7"/>
    <w:rsid w:val="00167F3B"/>
    <w:rsid w:val="0017076B"/>
    <w:rsid w:val="0017088E"/>
    <w:rsid w:val="00170B48"/>
    <w:rsid w:val="00170FFD"/>
    <w:rsid w:val="00171DF9"/>
    <w:rsid w:val="00172023"/>
    <w:rsid w:val="0017220E"/>
    <w:rsid w:val="00172ABB"/>
    <w:rsid w:val="00173637"/>
    <w:rsid w:val="00173CD0"/>
    <w:rsid w:val="00174370"/>
    <w:rsid w:val="001746E8"/>
    <w:rsid w:val="00175AFE"/>
    <w:rsid w:val="00176BE5"/>
    <w:rsid w:val="00177F33"/>
    <w:rsid w:val="00180308"/>
    <w:rsid w:val="00181379"/>
    <w:rsid w:val="00181D63"/>
    <w:rsid w:val="00182FA7"/>
    <w:rsid w:val="00184460"/>
    <w:rsid w:val="00184F1E"/>
    <w:rsid w:val="001853ED"/>
    <w:rsid w:val="001872BF"/>
    <w:rsid w:val="00187E92"/>
    <w:rsid w:val="00190126"/>
    <w:rsid w:val="00190485"/>
    <w:rsid w:val="001911EA"/>
    <w:rsid w:val="00191FB2"/>
    <w:rsid w:val="00192548"/>
    <w:rsid w:val="0019369E"/>
    <w:rsid w:val="001941CE"/>
    <w:rsid w:val="001943DB"/>
    <w:rsid w:val="001944C0"/>
    <w:rsid w:val="00195701"/>
    <w:rsid w:val="0019579F"/>
    <w:rsid w:val="00195999"/>
    <w:rsid w:val="00196280"/>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2A76"/>
    <w:rsid w:val="001B2B1D"/>
    <w:rsid w:val="001B374A"/>
    <w:rsid w:val="001B4171"/>
    <w:rsid w:val="001B45DF"/>
    <w:rsid w:val="001B60D1"/>
    <w:rsid w:val="001B6B8E"/>
    <w:rsid w:val="001B79A6"/>
    <w:rsid w:val="001C0226"/>
    <w:rsid w:val="001C1339"/>
    <w:rsid w:val="001C24B8"/>
    <w:rsid w:val="001C2968"/>
    <w:rsid w:val="001C2B67"/>
    <w:rsid w:val="001C32D1"/>
    <w:rsid w:val="001C391A"/>
    <w:rsid w:val="001C3EA4"/>
    <w:rsid w:val="001C4AC6"/>
    <w:rsid w:val="001C4BA5"/>
    <w:rsid w:val="001C4EC0"/>
    <w:rsid w:val="001C528F"/>
    <w:rsid w:val="001C594E"/>
    <w:rsid w:val="001C5C9B"/>
    <w:rsid w:val="001C5E5E"/>
    <w:rsid w:val="001C6115"/>
    <w:rsid w:val="001C63A2"/>
    <w:rsid w:val="001C65F8"/>
    <w:rsid w:val="001C6D4B"/>
    <w:rsid w:val="001D1AD1"/>
    <w:rsid w:val="001D1B39"/>
    <w:rsid w:val="001D2D21"/>
    <w:rsid w:val="001D2E40"/>
    <w:rsid w:val="001D379C"/>
    <w:rsid w:val="001D3A00"/>
    <w:rsid w:val="001D41B2"/>
    <w:rsid w:val="001D4858"/>
    <w:rsid w:val="001D4B20"/>
    <w:rsid w:val="001D65BC"/>
    <w:rsid w:val="001D7788"/>
    <w:rsid w:val="001D799A"/>
    <w:rsid w:val="001D7C6F"/>
    <w:rsid w:val="001E0729"/>
    <w:rsid w:val="001E2515"/>
    <w:rsid w:val="001E2EC1"/>
    <w:rsid w:val="001E303E"/>
    <w:rsid w:val="001E351B"/>
    <w:rsid w:val="001E41CE"/>
    <w:rsid w:val="001E441E"/>
    <w:rsid w:val="001E4567"/>
    <w:rsid w:val="001E46A0"/>
    <w:rsid w:val="001E4CA4"/>
    <w:rsid w:val="001E50DD"/>
    <w:rsid w:val="001E5501"/>
    <w:rsid w:val="001E55DD"/>
    <w:rsid w:val="001E57BF"/>
    <w:rsid w:val="001E5E05"/>
    <w:rsid w:val="001E63A6"/>
    <w:rsid w:val="001E69B3"/>
    <w:rsid w:val="001E6A79"/>
    <w:rsid w:val="001E6C0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6B8"/>
    <w:rsid w:val="001F4790"/>
    <w:rsid w:val="001F4D23"/>
    <w:rsid w:val="001F4DD0"/>
    <w:rsid w:val="001F517B"/>
    <w:rsid w:val="001F5CA1"/>
    <w:rsid w:val="001F631C"/>
    <w:rsid w:val="001F63E8"/>
    <w:rsid w:val="001F78C7"/>
    <w:rsid w:val="001F7CFF"/>
    <w:rsid w:val="002000DD"/>
    <w:rsid w:val="002007DF"/>
    <w:rsid w:val="00200CF3"/>
    <w:rsid w:val="00200D3E"/>
    <w:rsid w:val="002016DB"/>
    <w:rsid w:val="002019DD"/>
    <w:rsid w:val="00201FF2"/>
    <w:rsid w:val="00202074"/>
    <w:rsid w:val="0020207A"/>
    <w:rsid w:val="002020EF"/>
    <w:rsid w:val="0020288F"/>
    <w:rsid w:val="002029CD"/>
    <w:rsid w:val="00203738"/>
    <w:rsid w:val="002039FB"/>
    <w:rsid w:val="00203DDD"/>
    <w:rsid w:val="002044A3"/>
    <w:rsid w:val="00204583"/>
    <w:rsid w:val="002049CD"/>
    <w:rsid w:val="00205740"/>
    <w:rsid w:val="002057DE"/>
    <w:rsid w:val="0020600F"/>
    <w:rsid w:val="00206490"/>
    <w:rsid w:val="00206584"/>
    <w:rsid w:val="00207101"/>
    <w:rsid w:val="002071ED"/>
    <w:rsid w:val="00207323"/>
    <w:rsid w:val="00207EA4"/>
    <w:rsid w:val="00211041"/>
    <w:rsid w:val="00211136"/>
    <w:rsid w:val="00211443"/>
    <w:rsid w:val="0021169A"/>
    <w:rsid w:val="002132AD"/>
    <w:rsid w:val="00213414"/>
    <w:rsid w:val="00213446"/>
    <w:rsid w:val="0021367B"/>
    <w:rsid w:val="002136F8"/>
    <w:rsid w:val="00213EBF"/>
    <w:rsid w:val="00214308"/>
    <w:rsid w:val="0021438E"/>
    <w:rsid w:val="00214391"/>
    <w:rsid w:val="00214664"/>
    <w:rsid w:val="0021497B"/>
    <w:rsid w:val="00215BAA"/>
    <w:rsid w:val="00216ADB"/>
    <w:rsid w:val="00217DF0"/>
    <w:rsid w:val="0022087E"/>
    <w:rsid w:val="00220941"/>
    <w:rsid w:val="00220DBB"/>
    <w:rsid w:val="00220EAD"/>
    <w:rsid w:val="00221092"/>
    <w:rsid w:val="00222254"/>
    <w:rsid w:val="0022228F"/>
    <w:rsid w:val="0022340D"/>
    <w:rsid w:val="00224339"/>
    <w:rsid w:val="00224379"/>
    <w:rsid w:val="00224CB7"/>
    <w:rsid w:val="00224FF6"/>
    <w:rsid w:val="0022590E"/>
    <w:rsid w:val="00225B89"/>
    <w:rsid w:val="00226087"/>
    <w:rsid w:val="00226DB1"/>
    <w:rsid w:val="00227196"/>
    <w:rsid w:val="0022782E"/>
    <w:rsid w:val="00227D54"/>
    <w:rsid w:val="0023043A"/>
    <w:rsid w:val="00230F1F"/>
    <w:rsid w:val="00231582"/>
    <w:rsid w:val="00231722"/>
    <w:rsid w:val="00231F22"/>
    <w:rsid w:val="00231F98"/>
    <w:rsid w:val="00231F9A"/>
    <w:rsid w:val="00232139"/>
    <w:rsid w:val="002323DC"/>
    <w:rsid w:val="00232605"/>
    <w:rsid w:val="002332A2"/>
    <w:rsid w:val="00233A4C"/>
    <w:rsid w:val="00233D3D"/>
    <w:rsid w:val="00233E82"/>
    <w:rsid w:val="00234277"/>
    <w:rsid w:val="00235361"/>
    <w:rsid w:val="00235C4A"/>
    <w:rsid w:val="0023667F"/>
    <w:rsid w:val="002372D2"/>
    <w:rsid w:val="002374CA"/>
    <w:rsid w:val="00240619"/>
    <w:rsid w:val="002408B3"/>
    <w:rsid w:val="00241592"/>
    <w:rsid w:val="00241CED"/>
    <w:rsid w:val="00242EB1"/>
    <w:rsid w:val="002437A1"/>
    <w:rsid w:val="00243970"/>
    <w:rsid w:val="00243B58"/>
    <w:rsid w:val="00243CBA"/>
    <w:rsid w:val="00245612"/>
    <w:rsid w:val="00245D7D"/>
    <w:rsid w:val="0024614B"/>
    <w:rsid w:val="00246157"/>
    <w:rsid w:val="002468AB"/>
    <w:rsid w:val="00246907"/>
    <w:rsid w:val="00246B04"/>
    <w:rsid w:val="002470AF"/>
    <w:rsid w:val="002472D1"/>
    <w:rsid w:val="002474FC"/>
    <w:rsid w:val="00247E40"/>
    <w:rsid w:val="00250830"/>
    <w:rsid w:val="00250B1D"/>
    <w:rsid w:val="00251107"/>
    <w:rsid w:val="00251144"/>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D3"/>
    <w:rsid w:val="0025716C"/>
    <w:rsid w:val="0025756D"/>
    <w:rsid w:val="00257EC1"/>
    <w:rsid w:val="00260133"/>
    <w:rsid w:val="002602BC"/>
    <w:rsid w:val="002607D8"/>
    <w:rsid w:val="0026098E"/>
    <w:rsid w:val="002610A7"/>
    <w:rsid w:val="00261262"/>
    <w:rsid w:val="00261709"/>
    <w:rsid w:val="00261887"/>
    <w:rsid w:val="00262700"/>
    <w:rsid w:val="00262F6F"/>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336"/>
    <w:rsid w:val="0027145A"/>
    <w:rsid w:val="002722EF"/>
    <w:rsid w:val="00272386"/>
    <w:rsid w:val="0027347C"/>
    <w:rsid w:val="00273B1D"/>
    <w:rsid w:val="00273E81"/>
    <w:rsid w:val="00274A88"/>
    <w:rsid w:val="002755EA"/>
    <w:rsid w:val="00275922"/>
    <w:rsid w:val="00275964"/>
    <w:rsid w:val="002768A7"/>
    <w:rsid w:val="00276E0C"/>
    <w:rsid w:val="0028029A"/>
    <w:rsid w:val="002804BA"/>
    <w:rsid w:val="0028065F"/>
    <w:rsid w:val="00280A93"/>
    <w:rsid w:val="00280FC3"/>
    <w:rsid w:val="002812A3"/>
    <w:rsid w:val="0028137A"/>
    <w:rsid w:val="00281866"/>
    <w:rsid w:val="00281AE3"/>
    <w:rsid w:val="002822A7"/>
    <w:rsid w:val="00282CF5"/>
    <w:rsid w:val="0028321A"/>
    <w:rsid w:val="00283D44"/>
    <w:rsid w:val="002845BE"/>
    <w:rsid w:val="00284716"/>
    <w:rsid w:val="00284CE5"/>
    <w:rsid w:val="00285EFA"/>
    <w:rsid w:val="002868EA"/>
    <w:rsid w:val="00286F22"/>
    <w:rsid w:val="0029101B"/>
    <w:rsid w:val="0029158C"/>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BE8"/>
    <w:rsid w:val="00297EF5"/>
    <w:rsid w:val="002A01AB"/>
    <w:rsid w:val="002A0D33"/>
    <w:rsid w:val="002A11DD"/>
    <w:rsid w:val="002A154B"/>
    <w:rsid w:val="002A1A7F"/>
    <w:rsid w:val="002A1F70"/>
    <w:rsid w:val="002A27FF"/>
    <w:rsid w:val="002A3529"/>
    <w:rsid w:val="002A3939"/>
    <w:rsid w:val="002A6579"/>
    <w:rsid w:val="002A6820"/>
    <w:rsid w:val="002A7766"/>
    <w:rsid w:val="002A7953"/>
    <w:rsid w:val="002A7EB9"/>
    <w:rsid w:val="002B01FA"/>
    <w:rsid w:val="002B0FF3"/>
    <w:rsid w:val="002B1505"/>
    <w:rsid w:val="002B1951"/>
    <w:rsid w:val="002B1B45"/>
    <w:rsid w:val="002B2411"/>
    <w:rsid w:val="002B2872"/>
    <w:rsid w:val="002B2912"/>
    <w:rsid w:val="002B2B97"/>
    <w:rsid w:val="002B2BF6"/>
    <w:rsid w:val="002B331A"/>
    <w:rsid w:val="002B38BD"/>
    <w:rsid w:val="002B3BC0"/>
    <w:rsid w:val="002B43C3"/>
    <w:rsid w:val="002B4514"/>
    <w:rsid w:val="002B4691"/>
    <w:rsid w:val="002B4B19"/>
    <w:rsid w:val="002B4B5B"/>
    <w:rsid w:val="002B4D3E"/>
    <w:rsid w:val="002B5D29"/>
    <w:rsid w:val="002B62CF"/>
    <w:rsid w:val="002B6869"/>
    <w:rsid w:val="002B73BE"/>
    <w:rsid w:val="002B7BA1"/>
    <w:rsid w:val="002B7BEF"/>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70DF"/>
    <w:rsid w:val="002C7D0D"/>
    <w:rsid w:val="002D0AAC"/>
    <w:rsid w:val="002D1364"/>
    <w:rsid w:val="002D1848"/>
    <w:rsid w:val="002D1A62"/>
    <w:rsid w:val="002D2743"/>
    <w:rsid w:val="002D300C"/>
    <w:rsid w:val="002D3ED9"/>
    <w:rsid w:val="002D405A"/>
    <w:rsid w:val="002D4610"/>
    <w:rsid w:val="002D49ED"/>
    <w:rsid w:val="002D5406"/>
    <w:rsid w:val="002D5694"/>
    <w:rsid w:val="002D56FA"/>
    <w:rsid w:val="002D5A8F"/>
    <w:rsid w:val="002D5E11"/>
    <w:rsid w:val="002D660A"/>
    <w:rsid w:val="002D6A25"/>
    <w:rsid w:val="002D7CAE"/>
    <w:rsid w:val="002D7F6F"/>
    <w:rsid w:val="002E0806"/>
    <w:rsid w:val="002E0A7F"/>
    <w:rsid w:val="002E1AEC"/>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1D20"/>
    <w:rsid w:val="002F2241"/>
    <w:rsid w:val="002F23C4"/>
    <w:rsid w:val="002F33F5"/>
    <w:rsid w:val="002F3523"/>
    <w:rsid w:val="002F44FD"/>
    <w:rsid w:val="002F4754"/>
    <w:rsid w:val="002F4803"/>
    <w:rsid w:val="002F4806"/>
    <w:rsid w:val="002F4B47"/>
    <w:rsid w:val="002F5869"/>
    <w:rsid w:val="002F5F02"/>
    <w:rsid w:val="002F7BD5"/>
    <w:rsid w:val="00300747"/>
    <w:rsid w:val="00300D5E"/>
    <w:rsid w:val="00301B1D"/>
    <w:rsid w:val="0030212D"/>
    <w:rsid w:val="00302B74"/>
    <w:rsid w:val="00303FA8"/>
    <w:rsid w:val="003041FC"/>
    <w:rsid w:val="003044D4"/>
    <w:rsid w:val="00304616"/>
    <w:rsid w:val="003046F4"/>
    <w:rsid w:val="00304F57"/>
    <w:rsid w:val="003052D5"/>
    <w:rsid w:val="0030576C"/>
    <w:rsid w:val="003059A5"/>
    <w:rsid w:val="003063A5"/>
    <w:rsid w:val="00306A6B"/>
    <w:rsid w:val="00306EC8"/>
    <w:rsid w:val="00306F65"/>
    <w:rsid w:val="003074C4"/>
    <w:rsid w:val="0030753C"/>
    <w:rsid w:val="00307D6E"/>
    <w:rsid w:val="00310101"/>
    <w:rsid w:val="003101F1"/>
    <w:rsid w:val="0031084C"/>
    <w:rsid w:val="00310AE5"/>
    <w:rsid w:val="00311384"/>
    <w:rsid w:val="003115E5"/>
    <w:rsid w:val="00311C0D"/>
    <w:rsid w:val="003121E2"/>
    <w:rsid w:val="003127AF"/>
    <w:rsid w:val="00312D68"/>
    <w:rsid w:val="00313178"/>
    <w:rsid w:val="0031340A"/>
    <w:rsid w:val="003134A1"/>
    <w:rsid w:val="00313607"/>
    <w:rsid w:val="00313770"/>
    <w:rsid w:val="00313884"/>
    <w:rsid w:val="00313BA9"/>
    <w:rsid w:val="00313F1F"/>
    <w:rsid w:val="0031578B"/>
    <w:rsid w:val="00315907"/>
    <w:rsid w:val="00315EAD"/>
    <w:rsid w:val="00315F46"/>
    <w:rsid w:val="003167D0"/>
    <w:rsid w:val="00316AB9"/>
    <w:rsid w:val="00316AD7"/>
    <w:rsid w:val="00317299"/>
    <w:rsid w:val="00317D01"/>
    <w:rsid w:val="003206A8"/>
    <w:rsid w:val="00320E48"/>
    <w:rsid w:val="00320EDD"/>
    <w:rsid w:val="00320EFC"/>
    <w:rsid w:val="0032107A"/>
    <w:rsid w:val="0032124B"/>
    <w:rsid w:val="00321741"/>
    <w:rsid w:val="00321A91"/>
    <w:rsid w:val="00321BBF"/>
    <w:rsid w:val="0032241D"/>
    <w:rsid w:val="00322796"/>
    <w:rsid w:val="0032294C"/>
    <w:rsid w:val="00322BB3"/>
    <w:rsid w:val="003231BD"/>
    <w:rsid w:val="003237F0"/>
    <w:rsid w:val="00323D81"/>
    <w:rsid w:val="00323E72"/>
    <w:rsid w:val="00324505"/>
    <w:rsid w:val="00324E8C"/>
    <w:rsid w:val="003264CB"/>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3B63"/>
    <w:rsid w:val="003346D5"/>
    <w:rsid w:val="00334F6A"/>
    <w:rsid w:val="003352E6"/>
    <w:rsid w:val="0033562F"/>
    <w:rsid w:val="0033592E"/>
    <w:rsid w:val="00336409"/>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4C74"/>
    <w:rsid w:val="00356134"/>
    <w:rsid w:val="00356484"/>
    <w:rsid w:val="003564F3"/>
    <w:rsid w:val="0035667C"/>
    <w:rsid w:val="003569B7"/>
    <w:rsid w:val="0035700A"/>
    <w:rsid w:val="003575B9"/>
    <w:rsid w:val="003601CD"/>
    <w:rsid w:val="0036098B"/>
    <w:rsid w:val="00361A5D"/>
    <w:rsid w:val="00361FE7"/>
    <w:rsid w:val="00362AB5"/>
    <w:rsid w:val="00363DDB"/>
    <w:rsid w:val="00364233"/>
    <w:rsid w:val="00364A60"/>
    <w:rsid w:val="00364BB0"/>
    <w:rsid w:val="00365750"/>
    <w:rsid w:val="00365DA3"/>
    <w:rsid w:val="003665E3"/>
    <w:rsid w:val="003702E0"/>
    <w:rsid w:val="00370CF0"/>
    <w:rsid w:val="00371639"/>
    <w:rsid w:val="00371A29"/>
    <w:rsid w:val="00371CB4"/>
    <w:rsid w:val="00372015"/>
    <w:rsid w:val="00372112"/>
    <w:rsid w:val="0037212E"/>
    <w:rsid w:val="00372150"/>
    <w:rsid w:val="00372646"/>
    <w:rsid w:val="00373341"/>
    <w:rsid w:val="00374A84"/>
    <w:rsid w:val="0037541B"/>
    <w:rsid w:val="0037559E"/>
    <w:rsid w:val="003758FA"/>
    <w:rsid w:val="00376097"/>
    <w:rsid w:val="003764EE"/>
    <w:rsid w:val="00376550"/>
    <w:rsid w:val="00376831"/>
    <w:rsid w:val="00376BD1"/>
    <w:rsid w:val="00377090"/>
    <w:rsid w:val="00377F42"/>
    <w:rsid w:val="00380152"/>
    <w:rsid w:val="003801F4"/>
    <w:rsid w:val="003819EE"/>
    <w:rsid w:val="00381ED5"/>
    <w:rsid w:val="00382AE5"/>
    <w:rsid w:val="00383B1D"/>
    <w:rsid w:val="00383C3D"/>
    <w:rsid w:val="0038406E"/>
    <w:rsid w:val="00384246"/>
    <w:rsid w:val="00384343"/>
    <w:rsid w:val="00384F9D"/>
    <w:rsid w:val="003855D4"/>
    <w:rsid w:val="00385D6F"/>
    <w:rsid w:val="00385E10"/>
    <w:rsid w:val="003865CC"/>
    <w:rsid w:val="003868D0"/>
    <w:rsid w:val="00386E65"/>
    <w:rsid w:val="00386EF5"/>
    <w:rsid w:val="00387879"/>
    <w:rsid w:val="003903F9"/>
    <w:rsid w:val="00390CD7"/>
    <w:rsid w:val="003910E0"/>
    <w:rsid w:val="0039166D"/>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56"/>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28E"/>
    <w:rsid w:val="003B64F4"/>
    <w:rsid w:val="003B6FA2"/>
    <w:rsid w:val="003B7943"/>
    <w:rsid w:val="003B7A91"/>
    <w:rsid w:val="003C001C"/>
    <w:rsid w:val="003C0251"/>
    <w:rsid w:val="003C0564"/>
    <w:rsid w:val="003C07FB"/>
    <w:rsid w:val="003C09CC"/>
    <w:rsid w:val="003C17EB"/>
    <w:rsid w:val="003C35F2"/>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9A9"/>
    <w:rsid w:val="003D0A1E"/>
    <w:rsid w:val="003D0A70"/>
    <w:rsid w:val="003D114C"/>
    <w:rsid w:val="003D1209"/>
    <w:rsid w:val="003D1227"/>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321"/>
    <w:rsid w:val="003D65DA"/>
    <w:rsid w:val="003D6BE9"/>
    <w:rsid w:val="003D71D1"/>
    <w:rsid w:val="003D7487"/>
    <w:rsid w:val="003D7A00"/>
    <w:rsid w:val="003D7B18"/>
    <w:rsid w:val="003E0868"/>
    <w:rsid w:val="003E1471"/>
    <w:rsid w:val="003E168C"/>
    <w:rsid w:val="003E1751"/>
    <w:rsid w:val="003E1E70"/>
    <w:rsid w:val="003E2F4B"/>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431"/>
    <w:rsid w:val="003F26EA"/>
    <w:rsid w:val="003F29CA"/>
    <w:rsid w:val="003F2F1C"/>
    <w:rsid w:val="003F36AE"/>
    <w:rsid w:val="003F38DB"/>
    <w:rsid w:val="003F5C94"/>
    <w:rsid w:val="003F5D26"/>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3EA3"/>
    <w:rsid w:val="00404577"/>
    <w:rsid w:val="004045DB"/>
    <w:rsid w:val="004056D1"/>
    <w:rsid w:val="00405C2B"/>
    <w:rsid w:val="00405E55"/>
    <w:rsid w:val="004062C6"/>
    <w:rsid w:val="004069F5"/>
    <w:rsid w:val="00407001"/>
    <w:rsid w:val="00407880"/>
    <w:rsid w:val="00407C05"/>
    <w:rsid w:val="00407C7F"/>
    <w:rsid w:val="00407DAE"/>
    <w:rsid w:val="0041029D"/>
    <w:rsid w:val="00411059"/>
    <w:rsid w:val="0041110E"/>
    <w:rsid w:val="0041121C"/>
    <w:rsid w:val="0041132C"/>
    <w:rsid w:val="00411485"/>
    <w:rsid w:val="0041193E"/>
    <w:rsid w:val="00411B2D"/>
    <w:rsid w:val="00412389"/>
    <w:rsid w:val="004132F2"/>
    <w:rsid w:val="004133A1"/>
    <w:rsid w:val="004137B9"/>
    <w:rsid w:val="004138AC"/>
    <w:rsid w:val="00413CEB"/>
    <w:rsid w:val="004148F4"/>
    <w:rsid w:val="004150EF"/>
    <w:rsid w:val="004153A0"/>
    <w:rsid w:val="0041593B"/>
    <w:rsid w:val="00415D5B"/>
    <w:rsid w:val="00415E0D"/>
    <w:rsid w:val="0041663D"/>
    <w:rsid w:val="004166D2"/>
    <w:rsid w:val="0041695B"/>
    <w:rsid w:val="00417281"/>
    <w:rsid w:val="004173BD"/>
    <w:rsid w:val="00417570"/>
    <w:rsid w:val="004213E5"/>
    <w:rsid w:val="00421909"/>
    <w:rsid w:val="00421BF9"/>
    <w:rsid w:val="00421DA6"/>
    <w:rsid w:val="004221CE"/>
    <w:rsid w:val="00422223"/>
    <w:rsid w:val="00422B72"/>
    <w:rsid w:val="00422C7D"/>
    <w:rsid w:val="0042336C"/>
    <w:rsid w:val="00423668"/>
    <w:rsid w:val="00423C43"/>
    <w:rsid w:val="00423C84"/>
    <w:rsid w:val="0042437F"/>
    <w:rsid w:val="0042490A"/>
    <w:rsid w:val="004250FA"/>
    <w:rsid w:val="004252E5"/>
    <w:rsid w:val="00425382"/>
    <w:rsid w:val="0042593A"/>
    <w:rsid w:val="00425D00"/>
    <w:rsid w:val="00426050"/>
    <w:rsid w:val="00426B9D"/>
    <w:rsid w:val="00426FDC"/>
    <w:rsid w:val="004270D3"/>
    <w:rsid w:val="00427751"/>
    <w:rsid w:val="00427797"/>
    <w:rsid w:val="00427A3E"/>
    <w:rsid w:val="00427B14"/>
    <w:rsid w:val="00427F20"/>
    <w:rsid w:val="00427F77"/>
    <w:rsid w:val="0043086E"/>
    <w:rsid w:val="004310D6"/>
    <w:rsid w:val="00431493"/>
    <w:rsid w:val="00431799"/>
    <w:rsid w:val="0043182B"/>
    <w:rsid w:val="00431AF1"/>
    <w:rsid w:val="00432D5F"/>
    <w:rsid w:val="00432F13"/>
    <w:rsid w:val="0043308E"/>
    <w:rsid w:val="004335DD"/>
    <w:rsid w:val="004344C2"/>
    <w:rsid w:val="00434857"/>
    <w:rsid w:val="00434A03"/>
    <w:rsid w:val="00434C80"/>
    <w:rsid w:val="0043537A"/>
    <w:rsid w:val="00435437"/>
    <w:rsid w:val="00435F0E"/>
    <w:rsid w:val="004367F8"/>
    <w:rsid w:val="00436D7A"/>
    <w:rsid w:val="00436EE1"/>
    <w:rsid w:val="00437147"/>
    <w:rsid w:val="0043795B"/>
    <w:rsid w:val="00440203"/>
    <w:rsid w:val="004415A1"/>
    <w:rsid w:val="00441D71"/>
    <w:rsid w:val="004423F3"/>
    <w:rsid w:val="004426A8"/>
    <w:rsid w:val="004429E5"/>
    <w:rsid w:val="00443AA4"/>
    <w:rsid w:val="004457F4"/>
    <w:rsid w:val="00445D38"/>
    <w:rsid w:val="00445D5F"/>
    <w:rsid w:val="00446075"/>
    <w:rsid w:val="004468B1"/>
    <w:rsid w:val="00446E98"/>
    <w:rsid w:val="0044718F"/>
    <w:rsid w:val="00447C71"/>
    <w:rsid w:val="00450155"/>
    <w:rsid w:val="00450B9F"/>
    <w:rsid w:val="00450D58"/>
    <w:rsid w:val="004514A3"/>
    <w:rsid w:val="00451501"/>
    <w:rsid w:val="00451F13"/>
    <w:rsid w:val="00452E99"/>
    <w:rsid w:val="00453129"/>
    <w:rsid w:val="0045414A"/>
    <w:rsid w:val="00454D19"/>
    <w:rsid w:val="0045506C"/>
    <w:rsid w:val="00455D9E"/>
    <w:rsid w:val="00455F3E"/>
    <w:rsid w:val="004561FD"/>
    <w:rsid w:val="004568B9"/>
    <w:rsid w:val="00457149"/>
    <w:rsid w:val="0045754A"/>
    <w:rsid w:val="00457C20"/>
    <w:rsid w:val="00457E26"/>
    <w:rsid w:val="00460E4E"/>
    <w:rsid w:val="00461360"/>
    <w:rsid w:val="00461EE8"/>
    <w:rsid w:val="00462033"/>
    <w:rsid w:val="004621A6"/>
    <w:rsid w:val="0046359F"/>
    <w:rsid w:val="004635C1"/>
    <w:rsid w:val="00463C34"/>
    <w:rsid w:val="00463C8D"/>
    <w:rsid w:val="004646EA"/>
    <w:rsid w:val="00464710"/>
    <w:rsid w:val="00465A18"/>
    <w:rsid w:val="00465BDC"/>
    <w:rsid w:val="00465D02"/>
    <w:rsid w:val="00465DD5"/>
    <w:rsid w:val="0046709D"/>
    <w:rsid w:val="004678E5"/>
    <w:rsid w:val="00467AA2"/>
    <w:rsid w:val="00470AAB"/>
    <w:rsid w:val="00470C0E"/>
    <w:rsid w:val="00470D7C"/>
    <w:rsid w:val="00471029"/>
    <w:rsid w:val="00471268"/>
    <w:rsid w:val="0047149E"/>
    <w:rsid w:val="00472226"/>
    <w:rsid w:val="0047236C"/>
    <w:rsid w:val="004723EE"/>
    <w:rsid w:val="004729D5"/>
    <w:rsid w:val="00472B08"/>
    <w:rsid w:val="00472CDE"/>
    <w:rsid w:val="00472E2C"/>
    <w:rsid w:val="00473356"/>
    <w:rsid w:val="004736F1"/>
    <w:rsid w:val="004738EC"/>
    <w:rsid w:val="00473E45"/>
    <w:rsid w:val="004743A7"/>
    <w:rsid w:val="00474B21"/>
    <w:rsid w:val="00474F1C"/>
    <w:rsid w:val="00475055"/>
    <w:rsid w:val="0047595C"/>
    <w:rsid w:val="00475BD7"/>
    <w:rsid w:val="00475BEE"/>
    <w:rsid w:val="00476346"/>
    <w:rsid w:val="00477A0A"/>
    <w:rsid w:val="004806FE"/>
    <w:rsid w:val="004808D7"/>
    <w:rsid w:val="00480B41"/>
    <w:rsid w:val="00480E88"/>
    <w:rsid w:val="00481148"/>
    <w:rsid w:val="00481BB0"/>
    <w:rsid w:val="00481D4B"/>
    <w:rsid w:val="0048248E"/>
    <w:rsid w:val="00482B09"/>
    <w:rsid w:val="00483556"/>
    <w:rsid w:val="0048382F"/>
    <w:rsid w:val="00484909"/>
    <w:rsid w:val="0048579B"/>
    <w:rsid w:val="00485BCA"/>
    <w:rsid w:val="00485D24"/>
    <w:rsid w:val="004871F6"/>
    <w:rsid w:val="0048750F"/>
    <w:rsid w:val="004878BD"/>
    <w:rsid w:val="00487E7C"/>
    <w:rsid w:val="0049009E"/>
    <w:rsid w:val="00490E5F"/>
    <w:rsid w:val="00491BD6"/>
    <w:rsid w:val="0049288A"/>
    <w:rsid w:val="00492BCF"/>
    <w:rsid w:val="004939AA"/>
    <w:rsid w:val="00493C67"/>
    <w:rsid w:val="00494236"/>
    <w:rsid w:val="0049451D"/>
    <w:rsid w:val="00494702"/>
    <w:rsid w:val="00494AB7"/>
    <w:rsid w:val="0049535B"/>
    <w:rsid w:val="00495598"/>
    <w:rsid w:val="00495E11"/>
    <w:rsid w:val="00495EF2"/>
    <w:rsid w:val="004961F7"/>
    <w:rsid w:val="00496A4E"/>
    <w:rsid w:val="00496D94"/>
    <w:rsid w:val="00496DDF"/>
    <w:rsid w:val="0049746D"/>
    <w:rsid w:val="004978FF"/>
    <w:rsid w:val="00497AD7"/>
    <w:rsid w:val="004A0475"/>
    <w:rsid w:val="004A1134"/>
    <w:rsid w:val="004A1142"/>
    <w:rsid w:val="004A18E0"/>
    <w:rsid w:val="004A2380"/>
    <w:rsid w:val="004A2CE4"/>
    <w:rsid w:val="004A2DCD"/>
    <w:rsid w:val="004A3599"/>
    <w:rsid w:val="004A39F3"/>
    <w:rsid w:val="004A3ED6"/>
    <w:rsid w:val="004A49EE"/>
    <w:rsid w:val="004A5534"/>
    <w:rsid w:val="004A586A"/>
    <w:rsid w:val="004A658F"/>
    <w:rsid w:val="004A738B"/>
    <w:rsid w:val="004A793D"/>
    <w:rsid w:val="004A7A9E"/>
    <w:rsid w:val="004B069E"/>
    <w:rsid w:val="004B1BFE"/>
    <w:rsid w:val="004B1C06"/>
    <w:rsid w:val="004B1D69"/>
    <w:rsid w:val="004B1ECA"/>
    <w:rsid w:val="004B29A8"/>
    <w:rsid w:val="004B37F9"/>
    <w:rsid w:val="004B404E"/>
    <w:rsid w:val="004B454A"/>
    <w:rsid w:val="004B45C2"/>
    <w:rsid w:val="004B4A94"/>
    <w:rsid w:val="004B4F0D"/>
    <w:rsid w:val="004B50B0"/>
    <w:rsid w:val="004B50C1"/>
    <w:rsid w:val="004B59FF"/>
    <w:rsid w:val="004B5EBB"/>
    <w:rsid w:val="004B5F44"/>
    <w:rsid w:val="004B6771"/>
    <w:rsid w:val="004B6A19"/>
    <w:rsid w:val="004B746F"/>
    <w:rsid w:val="004B76FB"/>
    <w:rsid w:val="004B7CD7"/>
    <w:rsid w:val="004B7D59"/>
    <w:rsid w:val="004C012F"/>
    <w:rsid w:val="004C03FC"/>
    <w:rsid w:val="004C0A7D"/>
    <w:rsid w:val="004C0BB5"/>
    <w:rsid w:val="004C0F61"/>
    <w:rsid w:val="004C155A"/>
    <w:rsid w:val="004C2461"/>
    <w:rsid w:val="004C27D2"/>
    <w:rsid w:val="004C2862"/>
    <w:rsid w:val="004C2DC1"/>
    <w:rsid w:val="004C2F82"/>
    <w:rsid w:val="004C3275"/>
    <w:rsid w:val="004C457C"/>
    <w:rsid w:val="004C48B7"/>
    <w:rsid w:val="004C4CB0"/>
    <w:rsid w:val="004C4EDE"/>
    <w:rsid w:val="004C503D"/>
    <w:rsid w:val="004C5250"/>
    <w:rsid w:val="004C57C1"/>
    <w:rsid w:val="004C7053"/>
    <w:rsid w:val="004C7ABE"/>
    <w:rsid w:val="004D07B4"/>
    <w:rsid w:val="004D2108"/>
    <w:rsid w:val="004D2212"/>
    <w:rsid w:val="004D2463"/>
    <w:rsid w:val="004D26B1"/>
    <w:rsid w:val="004D2BB4"/>
    <w:rsid w:val="004D2C73"/>
    <w:rsid w:val="004D2D74"/>
    <w:rsid w:val="004D3786"/>
    <w:rsid w:val="004D448B"/>
    <w:rsid w:val="004D48D5"/>
    <w:rsid w:val="004D5408"/>
    <w:rsid w:val="004D57F6"/>
    <w:rsid w:val="004D5907"/>
    <w:rsid w:val="004D63CF"/>
    <w:rsid w:val="004D6BE8"/>
    <w:rsid w:val="004D7F2D"/>
    <w:rsid w:val="004E03D9"/>
    <w:rsid w:val="004E111E"/>
    <w:rsid w:val="004E1508"/>
    <w:rsid w:val="004E1C79"/>
    <w:rsid w:val="004E1D48"/>
    <w:rsid w:val="004E406A"/>
    <w:rsid w:val="004E420E"/>
    <w:rsid w:val="004E4365"/>
    <w:rsid w:val="004E4F88"/>
    <w:rsid w:val="004E51E7"/>
    <w:rsid w:val="004E52A7"/>
    <w:rsid w:val="004E5602"/>
    <w:rsid w:val="004E59D7"/>
    <w:rsid w:val="004E61EE"/>
    <w:rsid w:val="004E6DC4"/>
    <w:rsid w:val="004E6E97"/>
    <w:rsid w:val="004E7625"/>
    <w:rsid w:val="004E7720"/>
    <w:rsid w:val="004E7830"/>
    <w:rsid w:val="004E784B"/>
    <w:rsid w:val="004E7C11"/>
    <w:rsid w:val="004E7E13"/>
    <w:rsid w:val="004F02CF"/>
    <w:rsid w:val="004F0662"/>
    <w:rsid w:val="004F0EA2"/>
    <w:rsid w:val="004F1098"/>
    <w:rsid w:val="004F1214"/>
    <w:rsid w:val="004F1756"/>
    <w:rsid w:val="004F2218"/>
    <w:rsid w:val="004F317A"/>
    <w:rsid w:val="004F3D20"/>
    <w:rsid w:val="004F418B"/>
    <w:rsid w:val="004F43BB"/>
    <w:rsid w:val="004F454B"/>
    <w:rsid w:val="004F46A2"/>
    <w:rsid w:val="004F5889"/>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2F"/>
    <w:rsid w:val="00505E56"/>
    <w:rsid w:val="00505EC1"/>
    <w:rsid w:val="00506111"/>
    <w:rsid w:val="005061E4"/>
    <w:rsid w:val="00506A3F"/>
    <w:rsid w:val="00507450"/>
    <w:rsid w:val="005075BC"/>
    <w:rsid w:val="00507762"/>
    <w:rsid w:val="00507DB9"/>
    <w:rsid w:val="00507F9B"/>
    <w:rsid w:val="00510633"/>
    <w:rsid w:val="0051085E"/>
    <w:rsid w:val="00510CB5"/>
    <w:rsid w:val="00510DA8"/>
    <w:rsid w:val="0051136B"/>
    <w:rsid w:val="005119A0"/>
    <w:rsid w:val="00511DF3"/>
    <w:rsid w:val="00512152"/>
    <w:rsid w:val="005122FE"/>
    <w:rsid w:val="00513141"/>
    <w:rsid w:val="0051351F"/>
    <w:rsid w:val="00513627"/>
    <w:rsid w:val="005145EB"/>
    <w:rsid w:val="005147D9"/>
    <w:rsid w:val="00514825"/>
    <w:rsid w:val="00515029"/>
    <w:rsid w:val="00515069"/>
    <w:rsid w:val="00516332"/>
    <w:rsid w:val="005168D3"/>
    <w:rsid w:val="00516ACF"/>
    <w:rsid w:val="00516D67"/>
    <w:rsid w:val="0052065D"/>
    <w:rsid w:val="00520E74"/>
    <w:rsid w:val="00521185"/>
    <w:rsid w:val="005218FA"/>
    <w:rsid w:val="00521F30"/>
    <w:rsid w:val="00522409"/>
    <w:rsid w:val="00522C4E"/>
    <w:rsid w:val="00522F1B"/>
    <w:rsid w:val="005231A1"/>
    <w:rsid w:val="00523302"/>
    <w:rsid w:val="005238D9"/>
    <w:rsid w:val="005239A6"/>
    <w:rsid w:val="00524762"/>
    <w:rsid w:val="00524C34"/>
    <w:rsid w:val="00524CB0"/>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333"/>
    <w:rsid w:val="00533669"/>
    <w:rsid w:val="00533C96"/>
    <w:rsid w:val="005344B0"/>
    <w:rsid w:val="00534597"/>
    <w:rsid w:val="005345BC"/>
    <w:rsid w:val="00534BEA"/>
    <w:rsid w:val="00534DA9"/>
    <w:rsid w:val="00534EB8"/>
    <w:rsid w:val="0053505E"/>
    <w:rsid w:val="00535A59"/>
    <w:rsid w:val="00536231"/>
    <w:rsid w:val="00536C3F"/>
    <w:rsid w:val="00536D06"/>
    <w:rsid w:val="0053732F"/>
    <w:rsid w:val="005376A3"/>
    <w:rsid w:val="0054022E"/>
    <w:rsid w:val="00540525"/>
    <w:rsid w:val="00541D48"/>
    <w:rsid w:val="005420DE"/>
    <w:rsid w:val="00542526"/>
    <w:rsid w:val="00542A33"/>
    <w:rsid w:val="005430EE"/>
    <w:rsid w:val="005431E4"/>
    <w:rsid w:val="00543CE8"/>
    <w:rsid w:val="00544D39"/>
    <w:rsid w:val="00545575"/>
    <w:rsid w:val="00545754"/>
    <w:rsid w:val="00545F7C"/>
    <w:rsid w:val="00546303"/>
    <w:rsid w:val="00546470"/>
    <w:rsid w:val="00546FFD"/>
    <w:rsid w:val="00547911"/>
    <w:rsid w:val="00547C8D"/>
    <w:rsid w:val="00547E0C"/>
    <w:rsid w:val="00550023"/>
    <w:rsid w:val="00550215"/>
    <w:rsid w:val="00550525"/>
    <w:rsid w:val="00550779"/>
    <w:rsid w:val="005508DA"/>
    <w:rsid w:val="00550FCE"/>
    <w:rsid w:val="00552165"/>
    <w:rsid w:val="005522B8"/>
    <w:rsid w:val="00552A22"/>
    <w:rsid w:val="00552E19"/>
    <w:rsid w:val="00554DA1"/>
    <w:rsid w:val="00554F2D"/>
    <w:rsid w:val="00555251"/>
    <w:rsid w:val="00555561"/>
    <w:rsid w:val="00555817"/>
    <w:rsid w:val="00556234"/>
    <w:rsid w:val="00556BE7"/>
    <w:rsid w:val="00556DE6"/>
    <w:rsid w:val="005571C9"/>
    <w:rsid w:val="005575E6"/>
    <w:rsid w:val="00562600"/>
    <w:rsid w:val="005627DF"/>
    <w:rsid w:val="0056397E"/>
    <w:rsid w:val="00563F14"/>
    <w:rsid w:val="0056476F"/>
    <w:rsid w:val="005649EA"/>
    <w:rsid w:val="00564A03"/>
    <w:rsid w:val="00564B30"/>
    <w:rsid w:val="00564D0D"/>
    <w:rsid w:val="00565587"/>
    <w:rsid w:val="005657E0"/>
    <w:rsid w:val="005662B5"/>
    <w:rsid w:val="005665C9"/>
    <w:rsid w:val="00566775"/>
    <w:rsid w:val="005672B3"/>
    <w:rsid w:val="00567799"/>
    <w:rsid w:val="00567A15"/>
    <w:rsid w:val="005701DA"/>
    <w:rsid w:val="005708DD"/>
    <w:rsid w:val="00571517"/>
    <w:rsid w:val="00572499"/>
    <w:rsid w:val="00573115"/>
    <w:rsid w:val="00574199"/>
    <w:rsid w:val="00574528"/>
    <w:rsid w:val="0057456C"/>
    <w:rsid w:val="0057557D"/>
    <w:rsid w:val="00575A77"/>
    <w:rsid w:val="0058042D"/>
    <w:rsid w:val="005804C4"/>
    <w:rsid w:val="00581CF4"/>
    <w:rsid w:val="00581F84"/>
    <w:rsid w:val="00581F96"/>
    <w:rsid w:val="005824AD"/>
    <w:rsid w:val="00582AA4"/>
    <w:rsid w:val="00582CFA"/>
    <w:rsid w:val="005837BF"/>
    <w:rsid w:val="00583A8E"/>
    <w:rsid w:val="00583BBF"/>
    <w:rsid w:val="0058482A"/>
    <w:rsid w:val="00584EBB"/>
    <w:rsid w:val="005852B5"/>
    <w:rsid w:val="00586584"/>
    <w:rsid w:val="005865B5"/>
    <w:rsid w:val="005868D6"/>
    <w:rsid w:val="00587A7F"/>
    <w:rsid w:val="0059340A"/>
    <w:rsid w:val="00593A7E"/>
    <w:rsid w:val="0059414E"/>
    <w:rsid w:val="005942E7"/>
    <w:rsid w:val="0059452D"/>
    <w:rsid w:val="005946EA"/>
    <w:rsid w:val="00594A72"/>
    <w:rsid w:val="00594CA8"/>
    <w:rsid w:val="00595B70"/>
    <w:rsid w:val="005963B2"/>
    <w:rsid w:val="00596619"/>
    <w:rsid w:val="00597E84"/>
    <w:rsid w:val="005A038E"/>
    <w:rsid w:val="005A0D13"/>
    <w:rsid w:val="005A114E"/>
    <w:rsid w:val="005A1637"/>
    <w:rsid w:val="005A1CA6"/>
    <w:rsid w:val="005A2461"/>
    <w:rsid w:val="005A2C30"/>
    <w:rsid w:val="005A2CCE"/>
    <w:rsid w:val="005A2EAB"/>
    <w:rsid w:val="005A3101"/>
    <w:rsid w:val="005A4324"/>
    <w:rsid w:val="005A4A6A"/>
    <w:rsid w:val="005A5D41"/>
    <w:rsid w:val="005A5F19"/>
    <w:rsid w:val="005A6D9D"/>
    <w:rsid w:val="005A6F59"/>
    <w:rsid w:val="005A703C"/>
    <w:rsid w:val="005A7548"/>
    <w:rsid w:val="005A7767"/>
    <w:rsid w:val="005B0C27"/>
    <w:rsid w:val="005B0E5D"/>
    <w:rsid w:val="005B116A"/>
    <w:rsid w:val="005B131A"/>
    <w:rsid w:val="005B13AB"/>
    <w:rsid w:val="005B194B"/>
    <w:rsid w:val="005B2527"/>
    <w:rsid w:val="005B306B"/>
    <w:rsid w:val="005B308D"/>
    <w:rsid w:val="005B351D"/>
    <w:rsid w:val="005B38BB"/>
    <w:rsid w:val="005B414D"/>
    <w:rsid w:val="005B465F"/>
    <w:rsid w:val="005B525A"/>
    <w:rsid w:val="005B58F0"/>
    <w:rsid w:val="005B5D54"/>
    <w:rsid w:val="005B6091"/>
    <w:rsid w:val="005B6161"/>
    <w:rsid w:val="005B6607"/>
    <w:rsid w:val="005B72D2"/>
    <w:rsid w:val="005B73A1"/>
    <w:rsid w:val="005B75A4"/>
    <w:rsid w:val="005B75F0"/>
    <w:rsid w:val="005B7A53"/>
    <w:rsid w:val="005B7DFA"/>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E"/>
    <w:rsid w:val="005D27BE"/>
    <w:rsid w:val="005D30C1"/>
    <w:rsid w:val="005D36A1"/>
    <w:rsid w:val="005D43F3"/>
    <w:rsid w:val="005D5C6F"/>
    <w:rsid w:val="005D5D41"/>
    <w:rsid w:val="005D5F4B"/>
    <w:rsid w:val="005D63E3"/>
    <w:rsid w:val="005D65BF"/>
    <w:rsid w:val="005D6880"/>
    <w:rsid w:val="005D6C21"/>
    <w:rsid w:val="005D6E2D"/>
    <w:rsid w:val="005D6E38"/>
    <w:rsid w:val="005D6EE0"/>
    <w:rsid w:val="005D7641"/>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43B"/>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29A0"/>
    <w:rsid w:val="0060310C"/>
    <w:rsid w:val="006037FD"/>
    <w:rsid w:val="006048FE"/>
    <w:rsid w:val="00604AA2"/>
    <w:rsid w:val="006061F2"/>
    <w:rsid w:val="00606972"/>
    <w:rsid w:val="00607180"/>
    <w:rsid w:val="00607268"/>
    <w:rsid w:val="00607AB3"/>
    <w:rsid w:val="00607E5A"/>
    <w:rsid w:val="00610097"/>
    <w:rsid w:val="006112FA"/>
    <w:rsid w:val="00611947"/>
    <w:rsid w:val="00611B54"/>
    <w:rsid w:val="00612020"/>
    <w:rsid w:val="0061244E"/>
    <w:rsid w:val="00613AC8"/>
    <w:rsid w:val="00614208"/>
    <w:rsid w:val="0061440F"/>
    <w:rsid w:val="006144A0"/>
    <w:rsid w:val="0061529F"/>
    <w:rsid w:val="0061540D"/>
    <w:rsid w:val="00615B51"/>
    <w:rsid w:val="00615E43"/>
    <w:rsid w:val="00615F20"/>
    <w:rsid w:val="006165D5"/>
    <w:rsid w:val="0061697B"/>
    <w:rsid w:val="00617B48"/>
    <w:rsid w:val="006201BF"/>
    <w:rsid w:val="006208B1"/>
    <w:rsid w:val="00620DB7"/>
    <w:rsid w:val="006213C3"/>
    <w:rsid w:val="00621AF4"/>
    <w:rsid w:val="00621B99"/>
    <w:rsid w:val="0062251D"/>
    <w:rsid w:val="00622542"/>
    <w:rsid w:val="0062261A"/>
    <w:rsid w:val="006228E7"/>
    <w:rsid w:val="00622D0E"/>
    <w:rsid w:val="00622EFB"/>
    <w:rsid w:val="0062342B"/>
    <w:rsid w:val="00623FCD"/>
    <w:rsid w:val="006247CB"/>
    <w:rsid w:val="00624E21"/>
    <w:rsid w:val="00624ED0"/>
    <w:rsid w:val="0062533D"/>
    <w:rsid w:val="00625484"/>
    <w:rsid w:val="006268AA"/>
    <w:rsid w:val="00626C8C"/>
    <w:rsid w:val="006270ED"/>
    <w:rsid w:val="00627D19"/>
    <w:rsid w:val="0063002E"/>
    <w:rsid w:val="00630B74"/>
    <w:rsid w:val="0063106C"/>
    <w:rsid w:val="006312B7"/>
    <w:rsid w:val="00631779"/>
    <w:rsid w:val="00631F42"/>
    <w:rsid w:val="006323B5"/>
    <w:rsid w:val="00632CBC"/>
    <w:rsid w:val="00632D64"/>
    <w:rsid w:val="00633044"/>
    <w:rsid w:val="00633302"/>
    <w:rsid w:val="00633BF4"/>
    <w:rsid w:val="00633D9B"/>
    <w:rsid w:val="00634EB2"/>
    <w:rsid w:val="00634F51"/>
    <w:rsid w:val="00635C36"/>
    <w:rsid w:val="00636194"/>
    <w:rsid w:val="006365DB"/>
    <w:rsid w:val="006372FE"/>
    <w:rsid w:val="00637FF5"/>
    <w:rsid w:val="006402C7"/>
    <w:rsid w:val="006405DC"/>
    <w:rsid w:val="00641120"/>
    <w:rsid w:val="0064134C"/>
    <w:rsid w:val="006417CD"/>
    <w:rsid w:val="0064246C"/>
    <w:rsid w:val="00642A41"/>
    <w:rsid w:val="00642AF4"/>
    <w:rsid w:val="006432C6"/>
    <w:rsid w:val="006434AE"/>
    <w:rsid w:val="00643CD8"/>
    <w:rsid w:val="00644362"/>
    <w:rsid w:val="00644582"/>
    <w:rsid w:val="00644815"/>
    <w:rsid w:val="0064493A"/>
    <w:rsid w:val="00644F04"/>
    <w:rsid w:val="006454FD"/>
    <w:rsid w:val="006455F3"/>
    <w:rsid w:val="00645750"/>
    <w:rsid w:val="006468C4"/>
    <w:rsid w:val="00646992"/>
    <w:rsid w:val="00646A34"/>
    <w:rsid w:val="00646D4A"/>
    <w:rsid w:val="00646DBD"/>
    <w:rsid w:val="00646EB9"/>
    <w:rsid w:val="006470F6"/>
    <w:rsid w:val="00647525"/>
    <w:rsid w:val="006477D0"/>
    <w:rsid w:val="00650386"/>
    <w:rsid w:val="00650D7B"/>
    <w:rsid w:val="00650F12"/>
    <w:rsid w:val="0065150A"/>
    <w:rsid w:val="006517BE"/>
    <w:rsid w:val="00652B5C"/>
    <w:rsid w:val="00652E18"/>
    <w:rsid w:val="00652F20"/>
    <w:rsid w:val="006536AE"/>
    <w:rsid w:val="006537F1"/>
    <w:rsid w:val="00654287"/>
    <w:rsid w:val="0065457B"/>
    <w:rsid w:val="00655441"/>
    <w:rsid w:val="00656A08"/>
    <w:rsid w:val="00657ED0"/>
    <w:rsid w:val="00660F93"/>
    <w:rsid w:val="006615AA"/>
    <w:rsid w:val="00662C1B"/>
    <w:rsid w:val="00662FF5"/>
    <w:rsid w:val="00663191"/>
    <w:rsid w:val="00663EA6"/>
    <w:rsid w:val="006651C8"/>
    <w:rsid w:val="00665D2B"/>
    <w:rsid w:val="00666246"/>
    <w:rsid w:val="006666FC"/>
    <w:rsid w:val="00666ACA"/>
    <w:rsid w:val="00666C4F"/>
    <w:rsid w:val="00666C61"/>
    <w:rsid w:val="00666E81"/>
    <w:rsid w:val="0066702A"/>
    <w:rsid w:val="0066740F"/>
    <w:rsid w:val="00667A80"/>
    <w:rsid w:val="0067041E"/>
    <w:rsid w:val="006704F8"/>
    <w:rsid w:val="006707CD"/>
    <w:rsid w:val="0067097F"/>
    <w:rsid w:val="00671C3B"/>
    <w:rsid w:val="00672074"/>
    <w:rsid w:val="00672844"/>
    <w:rsid w:val="00672AC2"/>
    <w:rsid w:val="00672D03"/>
    <w:rsid w:val="00672EF8"/>
    <w:rsid w:val="0067375F"/>
    <w:rsid w:val="00673F90"/>
    <w:rsid w:val="00676040"/>
    <w:rsid w:val="00676BAE"/>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4787"/>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B9B"/>
    <w:rsid w:val="00693D1E"/>
    <w:rsid w:val="006941C1"/>
    <w:rsid w:val="006943F5"/>
    <w:rsid w:val="006944A8"/>
    <w:rsid w:val="00694A0D"/>
    <w:rsid w:val="00694EE2"/>
    <w:rsid w:val="006956BA"/>
    <w:rsid w:val="00695BD4"/>
    <w:rsid w:val="00695F49"/>
    <w:rsid w:val="006960CE"/>
    <w:rsid w:val="00696591"/>
    <w:rsid w:val="00696B7D"/>
    <w:rsid w:val="00696C5A"/>
    <w:rsid w:val="00696E4C"/>
    <w:rsid w:val="006970B6"/>
    <w:rsid w:val="00697287"/>
    <w:rsid w:val="006976F3"/>
    <w:rsid w:val="00697BF7"/>
    <w:rsid w:val="006A082B"/>
    <w:rsid w:val="006A0CA6"/>
    <w:rsid w:val="006A1298"/>
    <w:rsid w:val="006A2A78"/>
    <w:rsid w:val="006A31A2"/>
    <w:rsid w:val="006A33D4"/>
    <w:rsid w:val="006A34F7"/>
    <w:rsid w:val="006A35E7"/>
    <w:rsid w:val="006A364C"/>
    <w:rsid w:val="006A37C2"/>
    <w:rsid w:val="006A4764"/>
    <w:rsid w:val="006A4A16"/>
    <w:rsid w:val="006A4AF5"/>
    <w:rsid w:val="006A5925"/>
    <w:rsid w:val="006A5D52"/>
    <w:rsid w:val="006A64D7"/>
    <w:rsid w:val="006B1242"/>
    <w:rsid w:val="006B19EB"/>
    <w:rsid w:val="006B20CC"/>
    <w:rsid w:val="006B2B6F"/>
    <w:rsid w:val="006B2BFE"/>
    <w:rsid w:val="006B2C01"/>
    <w:rsid w:val="006B2E6B"/>
    <w:rsid w:val="006B3ED0"/>
    <w:rsid w:val="006B43DD"/>
    <w:rsid w:val="006B5ABA"/>
    <w:rsid w:val="006B6AAC"/>
    <w:rsid w:val="006B751C"/>
    <w:rsid w:val="006B7ACB"/>
    <w:rsid w:val="006B7D56"/>
    <w:rsid w:val="006B7E69"/>
    <w:rsid w:val="006C0188"/>
    <w:rsid w:val="006C042A"/>
    <w:rsid w:val="006C05A7"/>
    <w:rsid w:val="006C148F"/>
    <w:rsid w:val="006C15D4"/>
    <w:rsid w:val="006C1761"/>
    <w:rsid w:val="006C1B72"/>
    <w:rsid w:val="006C1C3D"/>
    <w:rsid w:val="006C1DEC"/>
    <w:rsid w:val="006C2489"/>
    <w:rsid w:val="006C2A10"/>
    <w:rsid w:val="006C2CD7"/>
    <w:rsid w:val="006C349D"/>
    <w:rsid w:val="006C37D3"/>
    <w:rsid w:val="006C3A49"/>
    <w:rsid w:val="006C3B5F"/>
    <w:rsid w:val="006C3E40"/>
    <w:rsid w:val="006C4515"/>
    <w:rsid w:val="006C4976"/>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C73"/>
    <w:rsid w:val="006D3E0A"/>
    <w:rsid w:val="006D3FD3"/>
    <w:rsid w:val="006D4051"/>
    <w:rsid w:val="006D46B4"/>
    <w:rsid w:val="006D46D8"/>
    <w:rsid w:val="006D55DA"/>
    <w:rsid w:val="006D56A1"/>
    <w:rsid w:val="006D5ACF"/>
    <w:rsid w:val="006D63DE"/>
    <w:rsid w:val="006D6708"/>
    <w:rsid w:val="006D6F00"/>
    <w:rsid w:val="006D75C7"/>
    <w:rsid w:val="006D7793"/>
    <w:rsid w:val="006D779F"/>
    <w:rsid w:val="006D7A47"/>
    <w:rsid w:val="006E01DE"/>
    <w:rsid w:val="006E03E0"/>
    <w:rsid w:val="006E0AD1"/>
    <w:rsid w:val="006E13A6"/>
    <w:rsid w:val="006E2095"/>
    <w:rsid w:val="006E2697"/>
    <w:rsid w:val="006E26DF"/>
    <w:rsid w:val="006E2D68"/>
    <w:rsid w:val="006E2D84"/>
    <w:rsid w:val="006E2E0E"/>
    <w:rsid w:val="006E2EA4"/>
    <w:rsid w:val="006E2F89"/>
    <w:rsid w:val="006E304D"/>
    <w:rsid w:val="006E3298"/>
    <w:rsid w:val="006E34EC"/>
    <w:rsid w:val="006E3A9C"/>
    <w:rsid w:val="006E3CD9"/>
    <w:rsid w:val="006E3FB1"/>
    <w:rsid w:val="006E425E"/>
    <w:rsid w:val="006E4D55"/>
    <w:rsid w:val="006E52AC"/>
    <w:rsid w:val="006E53DB"/>
    <w:rsid w:val="006E5A09"/>
    <w:rsid w:val="006E6ED9"/>
    <w:rsid w:val="006E730E"/>
    <w:rsid w:val="006E74F1"/>
    <w:rsid w:val="006E7700"/>
    <w:rsid w:val="006E7AFA"/>
    <w:rsid w:val="006E7EB5"/>
    <w:rsid w:val="006F232D"/>
    <w:rsid w:val="006F29D3"/>
    <w:rsid w:val="006F304A"/>
    <w:rsid w:val="006F33B1"/>
    <w:rsid w:val="006F35B9"/>
    <w:rsid w:val="006F3AA6"/>
    <w:rsid w:val="006F4087"/>
    <w:rsid w:val="006F42CC"/>
    <w:rsid w:val="006F5318"/>
    <w:rsid w:val="006F6D7B"/>
    <w:rsid w:val="006F735D"/>
    <w:rsid w:val="006F75AA"/>
    <w:rsid w:val="006F7A13"/>
    <w:rsid w:val="00700057"/>
    <w:rsid w:val="007000B4"/>
    <w:rsid w:val="007007BC"/>
    <w:rsid w:val="00700C1E"/>
    <w:rsid w:val="007011B7"/>
    <w:rsid w:val="00701706"/>
    <w:rsid w:val="00702A79"/>
    <w:rsid w:val="007030E4"/>
    <w:rsid w:val="0070310C"/>
    <w:rsid w:val="00704AA9"/>
    <w:rsid w:val="00705AE0"/>
    <w:rsid w:val="007061BA"/>
    <w:rsid w:val="0070663A"/>
    <w:rsid w:val="00706D60"/>
    <w:rsid w:val="00706E64"/>
    <w:rsid w:val="00707C43"/>
    <w:rsid w:val="007105BC"/>
    <w:rsid w:val="00710703"/>
    <w:rsid w:val="007116F1"/>
    <w:rsid w:val="007118E9"/>
    <w:rsid w:val="00711FB4"/>
    <w:rsid w:val="00712123"/>
    <w:rsid w:val="007123B0"/>
    <w:rsid w:val="007136FD"/>
    <w:rsid w:val="00713871"/>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444E"/>
    <w:rsid w:val="0072476F"/>
    <w:rsid w:val="00724D0D"/>
    <w:rsid w:val="0072588B"/>
    <w:rsid w:val="00725A0D"/>
    <w:rsid w:val="00726F43"/>
    <w:rsid w:val="0072785A"/>
    <w:rsid w:val="00730AFB"/>
    <w:rsid w:val="0073122F"/>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43"/>
    <w:rsid w:val="007376A7"/>
    <w:rsid w:val="00740049"/>
    <w:rsid w:val="007400A2"/>
    <w:rsid w:val="007407C7"/>
    <w:rsid w:val="00740ECB"/>
    <w:rsid w:val="00741170"/>
    <w:rsid w:val="00741C6F"/>
    <w:rsid w:val="00741D67"/>
    <w:rsid w:val="00742CB9"/>
    <w:rsid w:val="007433DC"/>
    <w:rsid w:val="00744E1E"/>
    <w:rsid w:val="00745704"/>
    <w:rsid w:val="0074597A"/>
    <w:rsid w:val="00746888"/>
    <w:rsid w:val="00746A7A"/>
    <w:rsid w:val="0074716C"/>
    <w:rsid w:val="00747409"/>
    <w:rsid w:val="00747A80"/>
    <w:rsid w:val="00747EBF"/>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1A"/>
    <w:rsid w:val="00755E4D"/>
    <w:rsid w:val="0075632A"/>
    <w:rsid w:val="0075748F"/>
    <w:rsid w:val="0075788A"/>
    <w:rsid w:val="007600B5"/>
    <w:rsid w:val="00760548"/>
    <w:rsid w:val="00761021"/>
    <w:rsid w:val="00761B85"/>
    <w:rsid w:val="00761E1F"/>
    <w:rsid w:val="00761E87"/>
    <w:rsid w:val="007622C1"/>
    <w:rsid w:val="00762880"/>
    <w:rsid w:val="00762939"/>
    <w:rsid w:val="00763D21"/>
    <w:rsid w:val="007640A7"/>
    <w:rsid w:val="007648F3"/>
    <w:rsid w:val="00765983"/>
    <w:rsid w:val="007660C4"/>
    <w:rsid w:val="007667F8"/>
    <w:rsid w:val="00767E03"/>
    <w:rsid w:val="00767FB5"/>
    <w:rsid w:val="00770060"/>
    <w:rsid w:val="007700AF"/>
    <w:rsid w:val="00770EAB"/>
    <w:rsid w:val="00771721"/>
    <w:rsid w:val="00771D48"/>
    <w:rsid w:val="00771E68"/>
    <w:rsid w:val="007730FE"/>
    <w:rsid w:val="00773262"/>
    <w:rsid w:val="00773AB2"/>
    <w:rsid w:val="0077413E"/>
    <w:rsid w:val="007748D9"/>
    <w:rsid w:val="0077497C"/>
    <w:rsid w:val="00774ACA"/>
    <w:rsid w:val="00774FB0"/>
    <w:rsid w:val="007758E1"/>
    <w:rsid w:val="00775F00"/>
    <w:rsid w:val="0077637B"/>
    <w:rsid w:val="00777C08"/>
    <w:rsid w:val="00777CFC"/>
    <w:rsid w:val="00777E25"/>
    <w:rsid w:val="007802AD"/>
    <w:rsid w:val="007814A1"/>
    <w:rsid w:val="00781615"/>
    <w:rsid w:val="00781699"/>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C4C"/>
    <w:rsid w:val="00793D6B"/>
    <w:rsid w:val="00794593"/>
    <w:rsid w:val="00794CBC"/>
    <w:rsid w:val="007950E9"/>
    <w:rsid w:val="007954A8"/>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38B"/>
    <w:rsid w:val="007A3482"/>
    <w:rsid w:val="007A3DA1"/>
    <w:rsid w:val="007A3ED3"/>
    <w:rsid w:val="007A3FCF"/>
    <w:rsid w:val="007A424B"/>
    <w:rsid w:val="007A6393"/>
    <w:rsid w:val="007A63FB"/>
    <w:rsid w:val="007A68EB"/>
    <w:rsid w:val="007A74CD"/>
    <w:rsid w:val="007B0BE5"/>
    <w:rsid w:val="007B0C32"/>
    <w:rsid w:val="007B1848"/>
    <w:rsid w:val="007B1C71"/>
    <w:rsid w:val="007B2487"/>
    <w:rsid w:val="007B2EA0"/>
    <w:rsid w:val="007B3FD6"/>
    <w:rsid w:val="007B40CC"/>
    <w:rsid w:val="007B477B"/>
    <w:rsid w:val="007B47A1"/>
    <w:rsid w:val="007B53B9"/>
    <w:rsid w:val="007B57E9"/>
    <w:rsid w:val="007B6A1E"/>
    <w:rsid w:val="007B6D4C"/>
    <w:rsid w:val="007B6F31"/>
    <w:rsid w:val="007B705A"/>
    <w:rsid w:val="007B7063"/>
    <w:rsid w:val="007B7674"/>
    <w:rsid w:val="007C02CB"/>
    <w:rsid w:val="007C08AC"/>
    <w:rsid w:val="007C10EE"/>
    <w:rsid w:val="007C112E"/>
    <w:rsid w:val="007C1A4F"/>
    <w:rsid w:val="007C1B97"/>
    <w:rsid w:val="007C1CFD"/>
    <w:rsid w:val="007C2022"/>
    <w:rsid w:val="007C2BEE"/>
    <w:rsid w:val="007C330A"/>
    <w:rsid w:val="007C4033"/>
    <w:rsid w:val="007C412A"/>
    <w:rsid w:val="007C5579"/>
    <w:rsid w:val="007C58A7"/>
    <w:rsid w:val="007C5DDD"/>
    <w:rsid w:val="007C6ABC"/>
    <w:rsid w:val="007C77F7"/>
    <w:rsid w:val="007C7C63"/>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6CD"/>
    <w:rsid w:val="007D5CA3"/>
    <w:rsid w:val="007D5DD8"/>
    <w:rsid w:val="007D6654"/>
    <w:rsid w:val="007D66E6"/>
    <w:rsid w:val="007D70BD"/>
    <w:rsid w:val="007D7722"/>
    <w:rsid w:val="007E165A"/>
    <w:rsid w:val="007E2D1A"/>
    <w:rsid w:val="007E379F"/>
    <w:rsid w:val="007E498B"/>
    <w:rsid w:val="007E5BD0"/>
    <w:rsid w:val="007E6998"/>
    <w:rsid w:val="007E69CA"/>
    <w:rsid w:val="007E7466"/>
    <w:rsid w:val="007E74E2"/>
    <w:rsid w:val="007E7504"/>
    <w:rsid w:val="007F0058"/>
    <w:rsid w:val="007F0123"/>
    <w:rsid w:val="007F0593"/>
    <w:rsid w:val="007F0D7D"/>
    <w:rsid w:val="007F164A"/>
    <w:rsid w:val="007F25AB"/>
    <w:rsid w:val="007F2E24"/>
    <w:rsid w:val="007F2E5F"/>
    <w:rsid w:val="007F3C16"/>
    <w:rsid w:val="007F4405"/>
    <w:rsid w:val="007F51CF"/>
    <w:rsid w:val="007F53D8"/>
    <w:rsid w:val="007F5485"/>
    <w:rsid w:val="007F58BE"/>
    <w:rsid w:val="007F5BCB"/>
    <w:rsid w:val="007F610C"/>
    <w:rsid w:val="007F646A"/>
    <w:rsid w:val="007F6567"/>
    <w:rsid w:val="007F6C62"/>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38"/>
    <w:rsid w:val="00803E5F"/>
    <w:rsid w:val="008041CB"/>
    <w:rsid w:val="00804223"/>
    <w:rsid w:val="00806CA1"/>
    <w:rsid w:val="00806F1A"/>
    <w:rsid w:val="00807466"/>
    <w:rsid w:val="00807E74"/>
    <w:rsid w:val="00810C2A"/>
    <w:rsid w:val="00810EDC"/>
    <w:rsid w:val="008129BC"/>
    <w:rsid w:val="00812E7E"/>
    <w:rsid w:val="00813C6F"/>
    <w:rsid w:val="00814C6D"/>
    <w:rsid w:val="0081605D"/>
    <w:rsid w:val="00816112"/>
    <w:rsid w:val="0081620D"/>
    <w:rsid w:val="0081673A"/>
    <w:rsid w:val="008168FD"/>
    <w:rsid w:val="0081698C"/>
    <w:rsid w:val="00816DF2"/>
    <w:rsid w:val="008170C7"/>
    <w:rsid w:val="00817348"/>
    <w:rsid w:val="008175C3"/>
    <w:rsid w:val="00817C69"/>
    <w:rsid w:val="00817D23"/>
    <w:rsid w:val="00820112"/>
    <w:rsid w:val="00820C71"/>
    <w:rsid w:val="00821B1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77B9"/>
    <w:rsid w:val="00827BA7"/>
    <w:rsid w:val="00827E4D"/>
    <w:rsid w:val="0083012D"/>
    <w:rsid w:val="008303B5"/>
    <w:rsid w:val="008312FD"/>
    <w:rsid w:val="00831605"/>
    <w:rsid w:val="00832687"/>
    <w:rsid w:val="008326EC"/>
    <w:rsid w:val="00832777"/>
    <w:rsid w:val="008332BD"/>
    <w:rsid w:val="008333F7"/>
    <w:rsid w:val="00833471"/>
    <w:rsid w:val="0083385B"/>
    <w:rsid w:val="0083459C"/>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CA7"/>
    <w:rsid w:val="00842F15"/>
    <w:rsid w:val="0084300E"/>
    <w:rsid w:val="0084380C"/>
    <w:rsid w:val="00843C50"/>
    <w:rsid w:val="00844160"/>
    <w:rsid w:val="008448DC"/>
    <w:rsid w:val="008449F3"/>
    <w:rsid w:val="00844F3D"/>
    <w:rsid w:val="00845182"/>
    <w:rsid w:val="00847141"/>
    <w:rsid w:val="00847430"/>
    <w:rsid w:val="00847536"/>
    <w:rsid w:val="008476B1"/>
    <w:rsid w:val="00850B95"/>
    <w:rsid w:val="00850D56"/>
    <w:rsid w:val="008516EE"/>
    <w:rsid w:val="00852F7F"/>
    <w:rsid w:val="0085365B"/>
    <w:rsid w:val="00855A6E"/>
    <w:rsid w:val="00857DDA"/>
    <w:rsid w:val="00860673"/>
    <w:rsid w:val="0086082B"/>
    <w:rsid w:val="00860C4E"/>
    <w:rsid w:val="0086195C"/>
    <w:rsid w:val="00861AC2"/>
    <w:rsid w:val="00861DC1"/>
    <w:rsid w:val="00861FD6"/>
    <w:rsid w:val="0086330C"/>
    <w:rsid w:val="00863EE8"/>
    <w:rsid w:val="00863F46"/>
    <w:rsid w:val="00864817"/>
    <w:rsid w:val="008651F4"/>
    <w:rsid w:val="0086566A"/>
    <w:rsid w:val="00865A1C"/>
    <w:rsid w:val="00865DA8"/>
    <w:rsid w:val="00867FA7"/>
    <w:rsid w:val="008701E2"/>
    <w:rsid w:val="008705FF"/>
    <w:rsid w:val="00870AE8"/>
    <w:rsid w:val="00870D83"/>
    <w:rsid w:val="00871036"/>
    <w:rsid w:val="00871673"/>
    <w:rsid w:val="00871AB4"/>
    <w:rsid w:val="00872080"/>
    <w:rsid w:val="008728E4"/>
    <w:rsid w:val="008728F0"/>
    <w:rsid w:val="008729AC"/>
    <w:rsid w:val="008729CF"/>
    <w:rsid w:val="00873F4D"/>
    <w:rsid w:val="008741B1"/>
    <w:rsid w:val="00875298"/>
    <w:rsid w:val="00876035"/>
    <w:rsid w:val="0087617E"/>
    <w:rsid w:val="0087645E"/>
    <w:rsid w:val="008764C5"/>
    <w:rsid w:val="00876B04"/>
    <w:rsid w:val="00876B32"/>
    <w:rsid w:val="00876DD9"/>
    <w:rsid w:val="00877006"/>
    <w:rsid w:val="008774FC"/>
    <w:rsid w:val="00877988"/>
    <w:rsid w:val="008801ED"/>
    <w:rsid w:val="008803FF"/>
    <w:rsid w:val="00880442"/>
    <w:rsid w:val="008808B1"/>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75"/>
    <w:rsid w:val="00885FB9"/>
    <w:rsid w:val="008861E1"/>
    <w:rsid w:val="00886F60"/>
    <w:rsid w:val="00887762"/>
    <w:rsid w:val="0088778C"/>
    <w:rsid w:val="00890211"/>
    <w:rsid w:val="0089326B"/>
    <w:rsid w:val="00893951"/>
    <w:rsid w:val="00893BE4"/>
    <w:rsid w:val="00893BFF"/>
    <w:rsid w:val="00894749"/>
    <w:rsid w:val="00894C2F"/>
    <w:rsid w:val="00894F4E"/>
    <w:rsid w:val="00894F75"/>
    <w:rsid w:val="00895431"/>
    <w:rsid w:val="00895BCB"/>
    <w:rsid w:val="00896152"/>
    <w:rsid w:val="008973D4"/>
    <w:rsid w:val="008978A9"/>
    <w:rsid w:val="008A02E1"/>
    <w:rsid w:val="008A0F55"/>
    <w:rsid w:val="008A159D"/>
    <w:rsid w:val="008A16F2"/>
    <w:rsid w:val="008A2828"/>
    <w:rsid w:val="008A2B58"/>
    <w:rsid w:val="008A3270"/>
    <w:rsid w:val="008A3B60"/>
    <w:rsid w:val="008A3F91"/>
    <w:rsid w:val="008A3FB5"/>
    <w:rsid w:val="008A42A7"/>
    <w:rsid w:val="008A4E7B"/>
    <w:rsid w:val="008A504E"/>
    <w:rsid w:val="008A54AF"/>
    <w:rsid w:val="008A54C1"/>
    <w:rsid w:val="008A564E"/>
    <w:rsid w:val="008A6B6F"/>
    <w:rsid w:val="008A6DAC"/>
    <w:rsid w:val="008A73D8"/>
    <w:rsid w:val="008A75D8"/>
    <w:rsid w:val="008B018E"/>
    <w:rsid w:val="008B09F8"/>
    <w:rsid w:val="008B0A11"/>
    <w:rsid w:val="008B0F2C"/>
    <w:rsid w:val="008B1A18"/>
    <w:rsid w:val="008B1D3D"/>
    <w:rsid w:val="008B26D7"/>
    <w:rsid w:val="008B26F5"/>
    <w:rsid w:val="008B2D1D"/>
    <w:rsid w:val="008B31BA"/>
    <w:rsid w:val="008B377E"/>
    <w:rsid w:val="008B3B7E"/>
    <w:rsid w:val="008B4F24"/>
    <w:rsid w:val="008B5208"/>
    <w:rsid w:val="008B5271"/>
    <w:rsid w:val="008B5607"/>
    <w:rsid w:val="008B66C5"/>
    <w:rsid w:val="008B6D1C"/>
    <w:rsid w:val="008B724A"/>
    <w:rsid w:val="008C0178"/>
    <w:rsid w:val="008C08A2"/>
    <w:rsid w:val="008C08AA"/>
    <w:rsid w:val="008C0AF6"/>
    <w:rsid w:val="008C1048"/>
    <w:rsid w:val="008C2192"/>
    <w:rsid w:val="008C31D3"/>
    <w:rsid w:val="008C3C97"/>
    <w:rsid w:val="008C3F0A"/>
    <w:rsid w:val="008C45DB"/>
    <w:rsid w:val="008C5C3F"/>
    <w:rsid w:val="008C5DFC"/>
    <w:rsid w:val="008C5E7D"/>
    <w:rsid w:val="008C5F97"/>
    <w:rsid w:val="008C5FD0"/>
    <w:rsid w:val="008C6E3F"/>
    <w:rsid w:val="008C78CA"/>
    <w:rsid w:val="008C7A27"/>
    <w:rsid w:val="008C7C4F"/>
    <w:rsid w:val="008C7C75"/>
    <w:rsid w:val="008C7CE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6604"/>
    <w:rsid w:val="008D66C4"/>
    <w:rsid w:val="008D670E"/>
    <w:rsid w:val="008D69D4"/>
    <w:rsid w:val="008D78DD"/>
    <w:rsid w:val="008D7C4B"/>
    <w:rsid w:val="008E0443"/>
    <w:rsid w:val="008E0505"/>
    <w:rsid w:val="008E0C4C"/>
    <w:rsid w:val="008E1052"/>
    <w:rsid w:val="008E1081"/>
    <w:rsid w:val="008E14D5"/>
    <w:rsid w:val="008E2578"/>
    <w:rsid w:val="008E28FC"/>
    <w:rsid w:val="008E2941"/>
    <w:rsid w:val="008E2FAB"/>
    <w:rsid w:val="008E364C"/>
    <w:rsid w:val="008E370B"/>
    <w:rsid w:val="008E3F09"/>
    <w:rsid w:val="008E44FA"/>
    <w:rsid w:val="008E5353"/>
    <w:rsid w:val="008E55E9"/>
    <w:rsid w:val="008E6090"/>
    <w:rsid w:val="008E62E1"/>
    <w:rsid w:val="008E6369"/>
    <w:rsid w:val="008E63A2"/>
    <w:rsid w:val="008E666A"/>
    <w:rsid w:val="008F05CC"/>
    <w:rsid w:val="008F08BF"/>
    <w:rsid w:val="008F0B33"/>
    <w:rsid w:val="008F12CC"/>
    <w:rsid w:val="008F1AAE"/>
    <w:rsid w:val="008F1D47"/>
    <w:rsid w:val="008F1F85"/>
    <w:rsid w:val="008F2328"/>
    <w:rsid w:val="008F23EF"/>
    <w:rsid w:val="008F2A08"/>
    <w:rsid w:val="008F2EB5"/>
    <w:rsid w:val="008F2FF4"/>
    <w:rsid w:val="008F3651"/>
    <w:rsid w:val="008F41FE"/>
    <w:rsid w:val="008F436A"/>
    <w:rsid w:val="008F60D4"/>
    <w:rsid w:val="008F61AE"/>
    <w:rsid w:val="008F675B"/>
    <w:rsid w:val="008F76AE"/>
    <w:rsid w:val="008F781E"/>
    <w:rsid w:val="008F799F"/>
    <w:rsid w:val="00900342"/>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0DB0"/>
    <w:rsid w:val="00911D19"/>
    <w:rsid w:val="00911DE9"/>
    <w:rsid w:val="00911F27"/>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590"/>
    <w:rsid w:val="009213BB"/>
    <w:rsid w:val="00921454"/>
    <w:rsid w:val="00921621"/>
    <w:rsid w:val="00921F0C"/>
    <w:rsid w:val="00922524"/>
    <w:rsid w:val="00922C82"/>
    <w:rsid w:val="00922CAD"/>
    <w:rsid w:val="00922FED"/>
    <w:rsid w:val="00923B1C"/>
    <w:rsid w:val="009241AD"/>
    <w:rsid w:val="00924542"/>
    <w:rsid w:val="0092498E"/>
    <w:rsid w:val="0092520F"/>
    <w:rsid w:val="00925618"/>
    <w:rsid w:val="009258FE"/>
    <w:rsid w:val="00925967"/>
    <w:rsid w:val="00926719"/>
    <w:rsid w:val="00927081"/>
    <w:rsid w:val="00927C89"/>
    <w:rsid w:val="009304B8"/>
    <w:rsid w:val="00930B81"/>
    <w:rsid w:val="00930DD7"/>
    <w:rsid w:val="00932EA9"/>
    <w:rsid w:val="009331CF"/>
    <w:rsid w:val="0093350C"/>
    <w:rsid w:val="009337E0"/>
    <w:rsid w:val="0093410F"/>
    <w:rsid w:val="00935574"/>
    <w:rsid w:val="009361CA"/>
    <w:rsid w:val="00936A4E"/>
    <w:rsid w:val="00936D6C"/>
    <w:rsid w:val="009400F0"/>
    <w:rsid w:val="0094115F"/>
    <w:rsid w:val="00941A26"/>
    <w:rsid w:val="00941A6C"/>
    <w:rsid w:val="00941C79"/>
    <w:rsid w:val="00941E9A"/>
    <w:rsid w:val="00942147"/>
    <w:rsid w:val="00942740"/>
    <w:rsid w:val="00943008"/>
    <w:rsid w:val="0094322A"/>
    <w:rsid w:val="009433B8"/>
    <w:rsid w:val="00944148"/>
    <w:rsid w:val="0094442B"/>
    <w:rsid w:val="00944684"/>
    <w:rsid w:val="00945B65"/>
    <w:rsid w:val="0094605B"/>
    <w:rsid w:val="009466A0"/>
    <w:rsid w:val="00946F2E"/>
    <w:rsid w:val="00947637"/>
    <w:rsid w:val="0094797E"/>
    <w:rsid w:val="009479D0"/>
    <w:rsid w:val="00947E4E"/>
    <w:rsid w:val="0095102C"/>
    <w:rsid w:val="00951235"/>
    <w:rsid w:val="00951FF6"/>
    <w:rsid w:val="009528FE"/>
    <w:rsid w:val="00952AD3"/>
    <w:rsid w:val="0095316D"/>
    <w:rsid w:val="0095330B"/>
    <w:rsid w:val="00953D66"/>
    <w:rsid w:val="00953E2A"/>
    <w:rsid w:val="009543F7"/>
    <w:rsid w:val="00954CBC"/>
    <w:rsid w:val="00954D1B"/>
    <w:rsid w:val="009564F9"/>
    <w:rsid w:val="009567DC"/>
    <w:rsid w:val="00957A91"/>
    <w:rsid w:val="00957C10"/>
    <w:rsid w:val="0096033D"/>
    <w:rsid w:val="00960EF9"/>
    <w:rsid w:val="00960FF7"/>
    <w:rsid w:val="00961123"/>
    <w:rsid w:val="0096181A"/>
    <w:rsid w:val="009621EC"/>
    <w:rsid w:val="00962312"/>
    <w:rsid w:val="00962FBE"/>
    <w:rsid w:val="00963517"/>
    <w:rsid w:val="00963E5E"/>
    <w:rsid w:val="00964253"/>
    <w:rsid w:val="00964798"/>
    <w:rsid w:val="00964AE2"/>
    <w:rsid w:val="00964C9F"/>
    <w:rsid w:val="00964CC8"/>
    <w:rsid w:val="00965510"/>
    <w:rsid w:val="00965F03"/>
    <w:rsid w:val="0096644B"/>
    <w:rsid w:val="0096684E"/>
    <w:rsid w:val="00967BB5"/>
    <w:rsid w:val="00967CF4"/>
    <w:rsid w:val="00967F1C"/>
    <w:rsid w:val="00970904"/>
    <w:rsid w:val="00970923"/>
    <w:rsid w:val="0097093F"/>
    <w:rsid w:val="00970DA3"/>
    <w:rsid w:val="00970F6C"/>
    <w:rsid w:val="0097129E"/>
    <w:rsid w:val="009713C7"/>
    <w:rsid w:val="00972690"/>
    <w:rsid w:val="009730D1"/>
    <w:rsid w:val="00973385"/>
    <w:rsid w:val="00973392"/>
    <w:rsid w:val="00973833"/>
    <w:rsid w:val="0097386C"/>
    <w:rsid w:val="00973F78"/>
    <w:rsid w:val="00974645"/>
    <w:rsid w:val="009746D2"/>
    <w:rsid w:val="009747E1"/>
    <w:rsid w:val="009754EB"/>
    <w:rsid w:val="00975AD0"/>
    <w:rsid w:val="00976212"/>
    <w:rsid w:val="00976DE9"/>
    <w:rsid w:val="00977BC0"/>
    <w:rsid w:val="0098042A"/>
    <w:rsid w:val="00980F51"/>
    <w:rsid w:val="009826A4"/>
    <w:rsid w:val="00982C4F"/>
    <w:rsid w:val="0098304B"/>
    <w:rsid w:val="009830AF"/>
    <w:rsid w:val="00983343"/>
    <w:rsid w:val="009833EC"/>
    <w:rsid w:val="00983BFE"/>
    <w:rsid w:val="00984143"/>
    <w:rsid w:val="009844D9"/>
    <w:rsid w:val="0098469A"/>
    <w:rsid w:val="009847C8"/>
    <w:rsid w:val="0098484C"/>
    <w:rsid w:val="00984AC6"/>
    <w:rsid w:val="009859A8"/>
    <w:rsid w:val="00985A92"/>
    <w:rsid w:val="00985ACC"/>
    <w:rsid w:val="00987332"/>
    <w:rsid w:val="00987486"/>
    <w:rsid w:val="00987694"/>
    <w:rsid w:val="0099096D"/>
    <w:rsid w:val="00990BF7"/>
    <w:rsid w:val="00990D77"/>
    <w:rsid w:val="0099109D"/>
    <w:rsid w:val="0099185F"/>
    <w:rsid w:val="00992338"/>
    <w:rsid w:val="009924F5"/>
    <w:rsid w:val="00992EE8"/>
    <w:rsid w:val="00993B01"/>
    <w:rsid w:val="009943A3"/>
    <w:rsid w:val="009946F4"/>
    <w:rsid w:val="00994C2D"/>
    <w:rsid w:val="00995245"/>
    <w:rsid w:val="009955E9"/>
    <w:rsid w:val="0099566F"/>
    <w:rsid w:val="00995D55"/>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58C"/>
    <w:rsid w:val="009A68E9"/>
    <w:rsid w:val="009A7006"/>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B6A"/>
    <w:rsid w:val="009B3E17"/>
    <w:rsid w:val="009B4379"/>
    <w:rsid w:val="009B474C"/>
    <w:rsid w:val="009B4A40"/>
    <w:rsid w:val="009B4F61"/>
    <w:rsid w:val="009B5050"/>
    <w:rsid w:val="009B5699"/>
    <w:rsid w:val="009B56A6"/>
    <w:rsid w:val="009B5DF0"/>
    <w:rsid w:val="009B5E52"/>
    <w:rsid w:val="009B6304"/>
    <w:rsid w:val="009B647D"/>
    <w:rsid w:val="009B6D56"/>
    <w:rsid w:val="009B6DC1"/>
    <w:rsid w:val="009C0584"/>
    <w:rsid w:val="009C06ED"/>
    <w:rsid w:val="009C0D69"/>
    <w:rsid w:val="009C3026"/>
    <w:rsid w:val="009C3B68"/>
    <w:rsid w:val="009C3FD4"/>
    <w:rsid w:val="009C4573"/>
    <w:rsid w:val="009C4855"/>
    <w:rsid w:val="009C4A78"/>
    <w:rsid w:val="009C4F10"/>
    <w:rsid w:val="009C4F72"/>
    <w:rsid w:val="009C52E7"/>
    <w:rsid w:val="009C57FB"/>
    <w:rsid w:val="009C637A"/>
    <w:rsid w:val="009C6DB5"/>
    <w:rsid w:val="009C7FE7"/>
    <w:rsid w:val="009D0727"/>
    <w:rsid w:val="009D0AAE"/>
    <w:rsid w:val="009D0E5E"/>
    <w:rsid w:val="009D18FD"/>
    <w:rsid w:val="009D1F3F"/>
    <w:rsid w:val="009D2235"/>
    <w:rsid w:val="009D2279"/>
    <w:rsid w:val="009D28A7"/>
    <w:rsid w:val="009D2A41"/>
    <w:rsid w:val="009D3033"/>
    <w:rsid w:val="009D36DB"/>
    <w:rsid w:val="009D3731"/>
    <w:rsid w:val="009D3A1D"/>
    <w:rsid w:val="009D3E40"/>
    <w:rsid w:val="009D4C15"/>
    <w:rsid w:val="009D4ECC"/>
    <w:rsid w:val="009D519D"/>
    <w:rsid w:val="009D5479"/>
    <w:rsid w:val="009D5535"/>
    <w:rsid w:val="009D6557"/>
    <w:rsid w:val="009D6721"/>
    <w:rsid w:val="009D68FA"/>
    <w:rsid w:val="009D75FD"/>
    <w:rsid w:val="009D77D9"/>
    <w:rsid w:val="009D7B12"/>
    <w:rsid w:val="009E1168"/>
    <w:rsid w:val="009E12E0"/>
    <w:rsid w:val="009E1B28"/>
    <w:rsid w:val="009E1E83"/>
    <w:rsid w:val="009E2132"/>
    <w:rsid w:val="009E2641"/>
    <w:rsid w:val="009E27FD"/>
    <w:rsid w:val="009E34BA"/>
    <w:rsid w:val="009E409E"/>
    <w:rsid w:val="009E4281"/>
    <w:rsid w:val="009E473C"/>
    <w:rsid w:val="009E5155"/>
    <w:rsid w:val="009E5CD0"/>
    <w:rsid w:val="009E5FF9"/>
    <w:rsid w:val="009E6011"/>
    <w:rsid w:val="009E65E3"/>
    <w:rsid w:val="009E6747"/>
    <w:rsid w:val="009E6889"/>
    <w:rsid w:val="009E6CCF"/>
    <w:rsid w:val="009E7275"/>
    <w:rsid w:val="009E72DC"/>
    <w:rsid w:val="009E782E"/>
    <w:rsid w:val="009E7904"/>
    <w:rsid w:val="009F0E27"/>
    <w:rsid w:val="009F0F4A"/>
    <w:rsid w:val="009F0FE6"/>
    <w:rsid w:val="009F1132"/>
    <w:rsid w:val="009F170D"/>
    <w:rsid w:val="009F268E"/>
    <w:rsid w:val="009F2C75"/>
    <w:rsid w:val="009F2CE3"/>
    <w:rsid w:val="009F3390"/>
    <w:rsid w:val="009F3D1F"/>
    <w:rsid w:val="009F4AF8"/>
    <w:rsid w:val="009F4AF9"/>
    <w:rsid w:val="009F4B92"/>
    <w:rsid w:val="009F6395"/>
    <w:rsid w:val="009F6847"/>
    <w:rsid w:val="009F6A43"/>
    <w:rsid w:val="009F6F8E"/>
    <w:rsid w:val="009F7120"/>
    <w:rsid w:val="009F7154"/>
    <w:rsid w:val="009F7E78"/>
    <w:rsid w:val="009F7EA3"/>
    <w:rsid w:val="00A00177"/>
    <w:rsid w:val="00A007FB"/>
    <w:rsid w:val="00A00813"/>
    <w:rsid w:val="00A00914"/>
    <w:rsid w:val="00A016C9"/>
    <w:rsid w:val="00A01B17"/>
    <w:rsid w:val="00A0210E"/>
    <w:rsid w:val="00A0351C"/>
    <w:rsid w:val="00A041D6"/>
    <w:rsid w:val="00A04318"/>
    <w:rsid w:val="00A048B0"/>
    <w:rsid w:val="00A049A9"/>
    <w:rsid w:val="00A04F6B"/>
    <w:rsid w:val="00A056CB"/>
    <w:rsid w:val="00A06506"/>
    <w:rsid w:val="00A067D2"/>
    <w:rsid w:val="00A07032"/>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779"/>
    <w:rsid w:val="00A20AD5"/>
    <w:rsid w:val="00A2156A"/>
    <w:rsid w:val="00A21A88"/>
    <w:rsid w:val="00A21CBA"/>
    <w:rsid w:val="00A23DEF"/>
    <w:rsid w:val="00A244BC"/>
    <w:rsid w:val="00A253D2"/>
    <w:rsid w:val="00A25A69"/>
    <w:rsid w:val="00A25CB2"/>
    <w:rsid w:val="00A25EC2"/>
    <w:rsid w:val="00A25F07"/>
    <w:rsid w:val="00A264E6"/>
    <w:rsid w:val="00A26A99"/>
    <w:rsid w:val="00A27707"/>
    <w:rsid w:val="00A27732"/>
    <w:rsid w:val="00A27DE9"/>
    <w:rsid w:val="00A30358"/>
    <w:rsid w:val="00A3140B"/>
    <w:rsid w:val="00A31AF1"/>
    <w:rsid w:val="00A32EEB"/>
    <w:rsid w:val="00A3302A"/>
    <w:rsid w:val="00A33784"/>
    <w:rsid w:val="00A3379B"/>
    <w:rsid w:val="00A33838"/>
    <w:rsid w:val="00A34160"/>
    <w:rsid w:val="00A367D2"/>
    <w:rsid w:val="00A367F3"/>
    <w:rsid w:val="00A368F1"/>
    <w:rsid w:val="00A36A88"/>
    <w:rsid w:val="00A36BCF"/>
    <w:rsid w:val="00A36C51"/>
    <w:rsid w:val="00A37D35"/>
    <w:rsid w:val="00A37F0D"/>
    <w:rsid w:val="00A4087B"/>
    <w:rsid w:val="00A41819"/>
    <w:rsid w:val="00A42746"/>
    <w:rsid w:val="00A430A6"/>
    <w:rsid w:val="00A43409"/>
    <w:rsid w:val="00A4442A"/>
    <w:rsid w:val="00A447AA"/>
    <w:rsid w:val="00A45015"/>
    <w:rsid w:val="00A453BB"/>
    <w:rsid w:val="00A46B8F"/>
    <w:rsid w:val="00A4782A"/>
    <w:rsid w:val="00A47D97"/>
    <w:rsid w:val="00A51884"/>
    <w:rsid w:val="00A518CD"/>
    <w:rsid w:val="00A51FB4"/>
    <w:rsid w:val="00A523E6"/>
    <w:rsid w:val="00A52610"/>
    <w:rsid w:val="00A52B63"/>
    <w:rsid w:val="00A52D38"/>
    <w:rsid w:val="00A52F89"/>
    <w:rsid w:val="00A532BF"/>
    <w:rsid w:val="00A53959"/>
    <w:rsid w:val="00A53CA0"/>
    <w:rsid w:val="00A54AD0"/>
    <w:rsid w:val="00A54CA8"/>
    <w:rsid w:val="00A54DCE"/>
    <w:rsid w:val="00A54FB5"/>
    <w:rsid w:val="00A55711"/>
    <w:rsid w:val="00A55F55"/>
    <w:rsid w:val="00A5614A"/>
    <w:rsid w:val="00A561B7"/>
    <w:rsid w:val="00A56603"/>
    <w:rsid w:val="00A56CAF"/>
    <w:rsid w:val="00A57253"/>
    <w:rsid w:val="00A573A7"/>
    <w:rsid w:val="00A57B0C"/>
    <w:rsid w:val="00A602CA"/>
    <w:rsid w:val="00A61021"/>
    <w:rsid w:val="00A62067"/>
    <w:rsid w:val="00A62277"/>
    <w:rsid w:val="00A625D4"/>
    <w:rsid w:val="00A62B57"/>
    <w:rsid w:val="00A6362D"/>
    <w:rsid w:val="00A64768"/>
    <w:rsid w:val="00A6497A"/>
    <w:rsid w:val="00A64B38"/>
    <w:rsid w:val="00A65267"/>
    <w:rsid w:val="00A65BAE"/>
    <w:rsid w:val="00A65DC1"/>
    <w:rsid w:val="00A65E27"/>
    <w:rsid w:val="00A667E7"/>
    <w:rsid w:val="00A67267"/>
    <w:rsid w:val="00A67970"/>
    <w:rsid w:val="00A70994"/>
    <w:rsid w:val="00A712C1"/>
    <w:rsid w:val="00A7185D"/>
    <w:rsid w:val="00A71F05"/>
    <w:rsid w:val="00A72575"/>
    <w:rsid w:val="00A72809"/>
    <w:rsid w:val="00A72EC6"/>
    <w:rsid w:val="00A72F62"/>
    <w:rsid w:val="00A72FDD"/>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4B1A"/>
    <w:rsid w:val="00A85A36"/>
    <w:rsid w:val="00A86B93"/>
    <w:rsid w:val="00A86F8B"/>
    <w:rsid w:val="00A873AA"/>
    <w:rsid w:val="00A87C2F"/>
    <w:rsid w:val="00A87C41"/>
    <w:rsid w:val="00A90048"/>
    <w:rsid w:val="00A9064A"/>
    <w:rsid w:val="00A907C9"/>
    <w:rsid w:val="00A91A01"/>
    <w:rsid w:val="00A91A94"/>
    <w:rsid w:val="00A91D38"/>
    <w:rsid w:val="00A92C1C"/>
    <w:rsid w:val="00A92CA4"/>
    <w:rsid w:val="00A930CF"/>
    <w:rsid w:val="00A931CE"/>
    <w:rsid w:val="00A944EA"/>
    <w:rsid w:val="00A9531A"/>
    <w:rsid w:val="00A96653"/>
    <w:rsid w:val="00A96E9B"/>
    <w:rsid w:val="00A9702B"/>
    <w:rsid w:val="00A9790F"/>
    <w:rsid w:val="00A979BA"/>
    <w:rsid w:val="00A97B18"/>
    <w:rsid w:val="00A97D59"/>
    <w:rsid w:val="00AA019B"/>
    <w:rsid w:val="00AA045E"/>
    <w:rsid w:val="00AA06CA"/>
    <w:rsid w:val="00AA0DB8"/>
    <w:rsid w:val="00AA1889"/>
    <w:rsid w:val="00AA2DF6"/>
    <w:rsid w:val="00AA33B7"/>
    <w:rsid w:val="00AA37D7"/>
    <w:rsid w:val="00AA3CAB"/>
    <w:rsid w:val="00AA3F0B"/>
    <w:rsid w:val="00AA5106"/>
    <w:rsid w:val="00AA551B"/>
    <w:rsid w:val="00AA583C"/>
    <w:rsid w:val="00AA601C"/>
    <w:rsid w:val="00AA60D4"/>
    <w:rsid w:val="00AA6841"/>
    <w:rsid w:val="00AA6B1B"/>
    <w:rsid w:val="00AA6FB5"/>
    <w:rsid w:val="00AA73F0"/>
    <w:rsid w:val="00AB01CF"/>
    <w:rsid w:val="00AB02B7"/>
    <w:rsid w:val="00AB08C3"/>
    <w:rsid w:val="00AB0B92"/>
    <w:rsid w:val="00AB0E13"/>
    <w:rsid w:val="00AB13D8"/>
    <w:rsid w:val="00AB23F7"/>
    <w:rsid w:val="00AB27F0"/>
    <w:rsid w:val="00AB2C17"/>
    <w:rsid w:val="00AB31C4"/>
    <w:rsid w:val="00AB3479"/>
    <w:rsid w:val="00AB37E9"/>
    <w:rsid w:val="00AB3D87"/>
    <w:rsid w:val="00AB4A56"/>
    <w:rsid w:val="00AB4EA0"/>
    <w:rsid w:val="00AB506D"/>
    <w:rsid w:val="00AB5861"/>
    <w:rsid w:val="00AB5FE3"/>
    <w:rsid w:val="00AB676B"/>
    <w:rsid w:val="00AB7449"/>
    <w:rsid w:val="00AC0463"/>
    <w:rsid w:val="00AC0E83"/>
    <w:rsid w:val="00AC1477"/>
    <w:rsid w:val="00AC16C0"/>
    <w:rsid w:val="00AC2B6A"/>
    <w:rsid w:val="00AC2E03"/>
    <w:rsid w:val="00AC2FCC"/>
    <w:rsid w:val="00AC3702"/>
    <w:rsid w:val="00AC4030"/>
    <w:rsid w:val="00AC48C0"/>
    <w:rsid w:val="00AC4C99"/>
    <w:rsid w:val="00AC5563"/>
    <w:rsid w:val="00AC5686"/>
    <w:rsid w:val="00AC58D6"/>
    <w:rsid w:val="00AC5B39"/>
    <w:rsid w:val="00AC63B5"/>
    <w:rsid w:val="00AC6427"/>
    <w:rsid w:val="00AC64F0"/>
    <w:rsid w:val="00AC78B8"/>
    <w:rsid w:val="00AC7E39"/>
    <w:rsid w:val="00AD063D"/>
    <w:rsid w:val="00AD0864"/>
    <w:rsid w:val="00AD18ED"/>
    <w:rsid w:val="00AD1B97"/>
    <w:rsid w:val="00AD1E36"/>
    <w:rsid w:val="00AD23F6"/>
    <w:rsid w:val="00AD2C0C"/>
    <w:rsid w:val="00AD3A00"/>
    <w:rsid w:val="00AD4109"/>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63B4"/>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AF6DC9"/>
    <w:rsid w:val="00B00167"/>
    <w:rsid w:val="00B0146B"/>
    <w:rsid w:val="00B020C5"/>
    <w:rsid w:val="00B023DC"/>
    <w:rsid w:val="00B02E3C"/>
    <w:rsid w:val="00B03942"/>
    <w:rsid w:val="00B04243"/>
    <w:rsid w:val="00B0425B"/>
    <w:rsid w:val="00B044DE"/>
    <w:rsid w:val="00B0467C"/>
    <w:rsid w:val="00B04DE2"/>
    <w:rsid w:val="00B04E07"/>
    <w:rsid w:val="00B04F9E"/>
    <w:rsid w:val="00B0528F"/>
    <w:rsid w:val="00B056D4"/>
    <w:rsid w:val="00B05A7F"/>
    <w:rsid w:val="00B05ED3"/>
    <w:rsid w:val="00B06177"/>
    <w:rsid w:val="00B062DB"/>
    <w:rsid w:val="00B063DA"/>
    <w:rsid w:val="00B06643"/>
    <w:rsid w:val="00B06ADC"/>
    <w:rsid w:val="00B06F96"/>
    <w:rsid w:val="00B07798"/>
    <w:rsid w:val="00B10679"/>
    <w:rsid w:val="00B10C36"/>
    <w:rsid w:val="00B10C60"/>
    <w:rsid w:val="00B10D62"/>
    <w:rsid w:val="00B1139F"/>
    <w:rsid w:val="00B117F3"/>
    <w:rsid w:val="00B134CB"/>
    <w:rsid w:val="00B13573"/>
    <w:rsid w:val="00B136FD"/>
    <w:rsid w:val="00B13715"/>
    <w:rsid w:val="00B13719"/>
    <w:rsid w:val="00B13B1E"/>
    <w:rsid w:val="00B142E0"/>
    <w:rsid w:val="00B14781"/>
    <w:rsid w:val="00B15149"/>
    <w:rsid w:val="00B1613B"/>
    <w:rsid w:val="00B16269"/>
    <w:rsid w:val="00B169C8"/>
    <w:rsid w:val="00B175A6"/>
    <w:rsid w:val="00B175BB"/>
    <w:rsid w:val="00B20AA5"/>
    <w:rsid w:val="00B20B76"/>
    <w:rsid w:val="00B20BD0"/>
    <w:rsid w:val="00B21E04"/>
    <w:rsid w:val="00B21F59"/>
    <w:rsid w:val="00B221CF"/>
    <w:rsid w:val="00B23476"/>
    <w:rsid w:val="00B23509"/>
    <w:rsid w:val="00B235A7"/>
    <w:rsid w:val="00B23D94"/>
    <w:rsid w:val="00B24322"/>
    <w:rsid w:val="00B24D27"/>
    <w:rsid w:val="00B24F84"/>
    <w:rsid w:val="00B26425"/>
    <w:rsid w:val="00B27348"/>
    <w:rsid w:val="00B27399"/>
    <w:rsid w:val="00B27BC9"/>
    <w:rsid w:val="00B27FB6"/>
    <w:rsid w:val="00B30438"/>
    <w:rsid w:val="00B304C4"/>
    <w:rsid w:val="00B305A6"/>
    <w:rsid w:val="00B3079E"/>
    <w:rsid w:val="00B30D94"/>
    <w:rsid w:val="00B31681"/>
    <w:rsid w:val="00B31AC9"/>
    <w:rsid w:val="00B31CA1"/>
    <w:rsid w:val="00B32255"/>
    <w:rsid w:val="00B326F3"/>
    <w:rsid w:val="00B32D22"/>
    <w:rsid w:val="00B33766"/>
    <w:rsid w:val="00B338E6"/>
    <w:rsid w:val="00B3401B"/>
    <w:rsid w:val="00B34834"/>
    <w:rsid w:val="00B34C6D"/>
    <w:rsid w:val="00B35622"/>
    <w:rsid w:val="00B35C9E"/>
    <w:rsid w:val="00B35E8E"/>
    <w:rsid w:val="00B37211"/>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61E9"/>
    <w:rsid w:val="00B46F5B"/>
    <w:rsid w:val="00B47575"/>
    <w:rsid w:val="00B50415"/>
    <w:rsid w:val="00B50A59"/>
    <w:rsid w:val="00B5242A"/>
    <w:rsid w:val="00B52508"/>
    <w:rsid w:val="00B52B4E"/>
    <w:rsid w:val="00B531F8"/>
    <w:rsid w:val="00B53267"/>
    <w:rsid w:val="00B53A65"/>
    <w:rsid w:val="00B53ED4"/>
    <w:rsid w:val="00B54D93"/>
    <w:rsid w:val="00B552BF"/>
    <w:rsid w:val="00B559ED"/>
    <w:rsid w:val="00B56B7A"/>
    <w:rsid w:val="00B56C89"/>
    <w:rsid w:val="00B56F51"/>
    <w:rsid w:val="00B573C0"/>
    <w:rsid w:val="00B57448"/>
    <w:rsid w:val="00B57690"/>
    <w:rsid w:val="00B57C9E"/>
    <w:rsid w:val="00B600FA"/>
    <w:rsid w:val="00B60548"/>
    <w:rsid w:val="00B605AF"/>
    <w:rsid w:val="00B606E4"/>
    <w:rsid w:val="00B60D1F"/>
    <w:rsid w:val="00B61A80"/>
    <w:rsid w:val="00B62520"/>
    <w:rsid w:val="00B63259"/>
    <w:rsid w:val="00B6395C"/>
    <w:rsid w:val="00B64191"/>
    <w:rsid w:val="00B64735"/>
    <w:rsid w:val="00B64DB0"/>
    <w:rsid w:val="00B64EF0"/>
    <w:rsid w:val="00B65FEC"/>
    <w:rsid w:val="00B67780"/>
    <w:rsid w:val="00B70940"/>
    <w:rsid w:val="00B70970"/>
    <w:rsid w:val="00B70A27"/>
    <w:rsid w:val="00B70B72"/>
    <w:rsid w:val="00B7335E"/>
    <w:rsid w:val="00B74BAD"/>
    <w:rsid w:val="00B75BE5"/>
    <w:rsid w:val="00B768C2"/>
    <w:rsid w:val="00B77138"/>
    <w:rsid w:val="00B776DB"/>
    <w:rsid w:val="00B77CB1"/>
    <w:rsid w:val="00B800C7"/>
    <w:rsid w:val="00B80196"/>
    <w:rsid w:val="00B80560"/>
    <w:rsid w:val="00B8060D"/>
    <w:rsid w:val="00B80A5A"/>
    <w:rsid w:val="00B80B45"/>
    <w:rsid w:val="00B81293"/>
    <w:rsid w:val="00B81D29"/>
    <w:rsid w:val="00B8273E"/>
    <w:rsid w:val="00B82DC0"/>
    <w:rsid w:val="00B8330A"/>
    <w:rsid w:val="00B83FAE"/>
    <w:rsid w:val="00B8407A"/>
    <w:rsid w:val="00B8413B"/>
    <w:rsid w:val="00B8456B"/>
    <w:rsid w:val="00B8475B"/>
    <w:rsid w:val="00B84C91"/>
    <w:rsid w:val="00B84F54"/>
    <w:rsid w:val="00B85011"/>
    <w:rsid w:val="00B85C1A"/>
    <w:rsid w:val="00B85F99"/>
    <w:rsid w:val="00B863F3"/>
    <w:rsid w:val="00B8685A"/>
    <w:rsid w:val="00B87A63"/>
    <w:rsid w:val="00B901DA"/>
    <w:rsid w:val="00B90644"/>
    <w:rsid w:val="00B920A9"/>
    <w:rsid w:val="00B92470"/>
    <w:rsid w:val="00B924F3"/>
    <w:rsid w:val="00B924F4"/>
    <w:rsid w:val="00B9253D"/>
    <w:rsid w:val="00B92C52"/>
    <w:rsid w:val="00B92D51"/>
    <w:rsid w:val="00B93042"/>
    <w:rsid w:val="00B93184"/>
    <w:rsid w:val="00B93206"/>
    <w:rsid w:val="00B93396"/>
    <w:rsid w:val="00B933FA"/>
    <w:rsid w:val="00B93EE3"/>
    <w:rsid w:val="00B94459"/>
    <w:rsid w:val="00B94713"/>
    <w:rsid w:val="00B96318"/>
    <w:rsid w:val="00B96882"/>
    <w:rsid w:val="00B971EA"/>
    <w:rsid w:val="00B9760C"/>
    <w:rsid w:val="00B97922"/>
    <w:rsid w:val="00B9795D"/>
    <w:rsid w:val="00B97AA0"/>
    <w:rsid w:val="00B97F5E"/>
    <w:rsid w:val="00BA0108"/>
    <w:rsid w:val="00BA0F16"/>
    <w:rsid w:val="00BA0F74"/>
    <w:rsid w:val="00BA1283"/>
    <w:rsid w:val="00BA135C"/>
    <w:rsid w:val="00BA22B0"/>
    <w:rsid w:val="00BA345B"/>
    <w:rsid w:val="00BA5860"/>
    <w:rsid w:val="00BA5A15"/>
    <w:rsid w:val="00BA5B52"/>
    <w:rsid w:val="00BA6157"/>
    <w:rsid w:val="00BA70D1"/>
    <w:rsid w:val="00BA730B"/>
    <w:rsid w:val="00BA7A51"/>
    <w:rsid w:val="00BA7B0D"/>
    <w:rsid w:val="00BB0449"/>
    <w:rsid w:val="00BB08D7"/>
    <w:rsid w:val="00BB0E90"/>
    <w:rsid w:val="00BB129B"/>
    <w:rsid w:val="00BB14E4"/>
    <w:rsid w:val="00BB1837"/>
    <w:rsid w:val="00BB2088"/>
    <w:rsid w:val="00BB2091"/>
    <w:rsid w:val="00BB24F0"/>
    <w:rsid w:val="00BB252A"/>
    <w:rsid w:val="00BB2582"/>
    <w:rsid w:val="00BB25E8"/>
    <w:rsid w:val="00BB2C58"/>
    <w:rsid w:val="00BB32C9"/>
    <w:rsid w:val="00BB3571"/>
    <w:rsid w:val="00BB3F27"/>
    <w:rsid w:val="00BB4074"/>
    <w:rsid w:val="00BB4103"/>
    <w:rsid w:val="00BB4676"/>
    <w:rsid w:val="00BB49E1"/>
    <w:rsid w:val="00BB5CF6"/>
    <w:rsid w:val="00BB5D3D"/>
    <w:rsid w:val="00BB6A12"/>
    <w:rsid w:val="00BB7160"/>
    <w:rsid w:val="00BB7B48"/>
    <w:rsid w:val="00BC023E"/>
    <w:rsid w:val="00BC026A"/>
    <w:rsid w:val="00BC037B"/>
    <w:rsid w:val="00BC0D83"/>
    <w:rsid w:val="00BC19FC"/>
    <w:rsid w:val="00BC1C7E"/>
    <w:rsid w:val="00BC1F7C"/>
    <w:rsid w:val="00BC3924"/>
    <w:rsid w:val="00BC3FEE"/>
    <w:rsid w:val="00BC43DF"/>
    <w:rsid w:val="00BC5844"/>
    <w:rsid w:val="00BC5923"/>
    <w:rsid w:val="00BC5B5D"/>
    <w:rsid w:val="00BC5B9D"/>
    <w:rsid w:val="00BC65C5"/>
    <w:rsid w:val="00BC7056"/>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0EA"/>
    <w:rsid w:val="00BD548D"/>
    <w:rsid w:val="00BD56EB"/>
    <w:rsid w:val="00BD5C6A"/>
    <w:rsid w:val="00BD6197"/>
    <w:rsid w:val="00BD63BF"/>
    <w:rsid w:val="00BD77B6"/>
    <w:rsid w:val="00BD7C5A"/>
    <w:rsid w:val="00BE092C"/>
    <w:rsid w:val="00BE0AD9"/>
    <w:rsid w:val="00BE17AD"/>
    <w:rsid w:val="00BE1808"/>
    <w:rsid w:val="00BE1A4D"/>
    <w:rsid w:val="00BE1B0F"/>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452"/>
    <w:rsid w:val="00BF18EF"/>
    <w:rsid w:val="00BF2179"/>
    <w:rsid w:val="00BF2453"/>
    <w:rsid w:val="00BF27FC"/>
    <w:rsid w:val="00BF2847"/>
    <w:rsid w:val="00BF3B31"/>
    <w:rsid w:val="00BF3FC8"/>
    <w:rsid w:val="00BF4113"/>
    <w:rsid w:val="00BF472B"/>
    <w:rsid w:val="00BF492A"/>
    <w:rsid w:val="00BF4A18"/>
    <w:rsid w:val="00BF4A43"/>
    <w:rsid w:val="00BF4FC3"/>
    <w:rsid w:val="00BF55A9"/>
    <w:rsid w:val="00BF61FB"/>
    <w:rsid w:val="00BF674D"/>
    <w:rsid w:val="00BF6883"/>
    <w:rsid w:val="00BF6EE4"/>
    <w:rsid w:val="00BF7BF0"/>
    <w:rsid w:val="00BF7C97"/>
    <w:rsid w:val="00C00685"/>
    <w:rsid w:val="00C0181D"/>
    <w:rsid w:val="00C02224"/>
    <w:rsid w:val="00C02C30"/>
    <w:rsid w:val="00C03271"/>
    <w:rsid w:val="00C03395"/>
    <w:rsid w:val="00C03409"/>
    <w:rsid w:val="00C0342D"/>
    <w:rsid w:val="00C03CFA"/>
    <w:rsid w:val="00C04E30"/>
    <w:rsid w:val="00C04F54"/>
    <w:rsid w:val="00C055CA"/>
    <w:rsid w:val="00C05990"/>
    <w:rsid w:val="00C0722B"/>
    <w:rsid w:val="00C0727B"/>
    <w:rsid w:val="00C073E2"/>
    <w:rsid w:val="00C07605"/>
    <w:rsid w:val="00C110A7"/>
    <w:rsid w:val="00C1148B"/>
    <w:rsid w:val="00C115BA"/>
    <w:rsid w:val="00C11A13"/>
    <w:rsid w:val="00C11A60"/>
    <w:rsid w:val="00C11DE1"/>
    <w:rsid w:val="00C11ED9"/>
    <w:rsid w:val="00C11F5F"/>
    <w:rsid w:val="00C120B4"/>
    <w:rsid w:val="00C124FA"/>
    <w:rsid w:val="00C127CD"/>
    <w:rsid w:val="00C13102"/>
    <w:rsid w:val="00C137BA"/>
    <w:rsid w:val="00C138F5"/>
    <w:rsid w:val="00C13A64"/>
    <w:rsid w:val="00C143A7"/>
    <w:rsid w:val="00C144F1"/>
    <w:rsid w:val="00C14B0A"/>
    <w:rsid w:val="00C14C76"/>
    <w:rsid w:val="00C15046"/>
    <w:rsid w:val="00C15072"/>
    <w:rsid w:val="00C15311"/>
    <w:rsid w:val="00C15618"/>
    <w:rsid w:val="00C1577F"/>
    <w:rsid w:val="00C1634E"/>
    <w:rsid w:val="00C16765"/>
    <w:rsid w:val="00C16A1A"/>
    <w:rsid w:val="00C17275"/>
    <w:rsid w:val="00C17D60"/>
    <w:rsid w:val="00C17DE3"/>
    <w:rsid w:val="00C200A2"/>
    <w:rsid w:val="00C20259"/>
    <w:rsid w:val="00C20FC2"/>
    <w:rsid w:val="00C21522"/>
    <w:rsid w:val="00C21E0F"/>
    <w:rsid w:val="00C22254"/>
    <w:rsid w:val="00C22258"/>
    <w:rsid w:val="00C228CE"/>
    <w:rsid w:val="00C25514"/>
    <w:rsid w:val="00C2565D"/>
    <w:rsid w:val="00C257A8"/>
    <w:rsid w:val="00C259DC"/>
    <w:rsid w:val="00C26951"/>
    <w:rsid w:val="00C27286"/>
    <w:rsid w:val="00C27C0D"/>
    <w:rsid w:val="00C30E7A"/>
    <w:rsid w:val="00C31D02"/>
    <w:rsid w:val="00C31DD4"/>
    <w:rsid w:val="00C31E51"/>
    <w:rsid w:val="00C32FBC"/>
    <w:rsid w:val="00C3314A"/>
    <w:rsid w:val="00C33991"/>
    <w:rsid w:val="00C33F60"/>
    <w:rsid w:val="00C34456"/>
    <w:rsid w:val="00C345D2"/>
    <w:rsid w:val="00C35042"/>
    <w:rsid w:val="00C3506A"/>
    <w:rsid w:val="00C35D11"/>
    <w:rsid w:val="00C3670A"/>
    <w:rsid w:val="00C36940"/>
    <w:rsid w:val="00C36C57"/>
    <w:rsid w:val="00C37AF4"/>
    <w:rsid w:val="00C37EBC"/>
    <w:rsid w:val="00C40450"/>
    <w:rsid w:val="00C40CB4"/>
    <w:rsid w:val="00C41021"/>
    <w:rsid w:val="00C416B5"/>
    <w:rsid w:val="00C41CCB"/>
    <w:rsid w:val="00C42269"/>
    <w:rsid w:val="00C4460A"/>
    <w:rsid w:val="00C451A5"/>
    <w:rsid w:val="00C45867"/>
    <w:rsid w:val="00C45E9B"/>
    <w:rsid w:val="00C4685B"/>
    <w:rsid w:val="00C46FFF"/>
    <w:rsid w:val="00C4767C"/>
    <w:rsid w:val="00C5079F"/>
    <w:rsid w:val="00C50AA7"/>
    <w:rsid w:val="00C51A46"/>
    <w:rsid w:val="00C52796"/>
    <w:rsid w:val="00C52BD3"/>
    <w:rsid w:val="00C53318"/>
    <w:rsid w:val="00C533D0"/>
    <w:rsid w:val="00C535BE"/>
    <w:rsid w:val="00C53CE2"/>
    <w:rsid w:val="00C541A0"/>
    <w:rsid w:val="00C55514"/>
    <w:rsid w:val="00C55B55"/>
    <w:rsid w:val="00C564B2"/>
    <w:rsid w:val="00C56C48"/>
    <w:rsid w:val="00C570DD"/>
    <w:rsid w:val="00C57750"/>
    <w:rsid w:val="00C579C2"/>
    <w:rsid w:val="00C57D48"/>
    <w:rsid w:val="00C603B2"/>
    <w:rsid w:val="00C6094E"/>
    <w:rsid w:val="00C616CC"/>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DC9"/>
    <w:rsid w:val="00C773C4"/>
    <w:rsid w:val="00C77BF8"/>
    <w:rsid w:val="00C8023E"/>
    <w:rsid w:val="00C80350"/>
    <w:rsid w:val="00C80650"/>
    <w:rsid w:val="00C80841"/>
    <w:rsid w:val="00C80ABF"/>
    <w:rsid w:val="00C80D33"/>
    <w:rsid w:val="00C80FDB"/>
    <w:rsid w:val="00C81838"/>
    <w:rsid w:val="00C81982"/>
    <w:rsid w:val="00C829C5"/>
    <w:rsid w:val="00C83741"/>
    <w:rsid w:val="00C83A57"/>
    <w:rsid w:val="00C83E73"/>
    <w:rsid w:val="00C84BA6"/>
    <w:rsid w:val="00C84D67"/>
    <w:rsid w:val="00C8553F"/>
    <w:rsid w:val="00C859EE"/>
    <w:rsid w:val="00C85C50"/>
    <w:rsid w:val="00C85D83"/>
    <w:rsid w:val="00C8649F"/>
    <w:rsid w:val="00C8650A"/>
    <w:rsid w:val="00C8689A"/>
    <w:rsid w:val="00C869D1"/>
    <w:rsid w:val="00C86A7B"/>
    <w:rsid w:val="00C87229"/>
    <w:rsid w:val="00C878E2"/>
    <w:rsid w:val="00C901BB"/>
    <w:rsid w:val="00C90E1E"/>
    <w:rsid w:val="00C91826"/>
    <w:rsid w:val="00C91D0F"/>
    <w:rsid w:val="00C91D89"/>
    <w:rsid w:val="00C92647"/>
    <w:rsid w:val="00C92F42"/>
    <w:rsid w:val="00C93C05"/>
    <w:rsid w:val="00C940DD"/>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B6"/>
    <w:rsid w:val="00CA197E"/>
    <w:rsid w:val="00CA1B1C"/>
    <w:rsid w:val="00CA1DB7"/>
    <w:rsid w:val="00CA270E"/>
    <w:rsid w:val="00CA27ED"/>
    <w:rsid w:val="00CA2CF9"/>
    <w:rsid w:val="00CA2D5D"/>
    <w:rsid w:val="00CA3361"/>
    <w:rsid w:val="00CA3C6D"/>
    <w:rsid w:val="00CA3CD1"/>
    <w:rsid w:val="00CA3D62"/>
    <w:rsid w:val="00CA3F95"/>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0B31"/>
    <w:rsid w:val="00CB10F7"/>
    <w:rsid w:val="00CB13A6"/>
    <w:rsid w:val="00CB1FE9"/>
    <w:rsid w:val="00CB2253"/>
    <w:rsid w:val="00CB2769"/>
    <w:rsid w:val="00CB31E5"/>
    <w:rsid w:val="00CB32B0"/>
    <w:rsid w:val="00CB33EB"/>
    <w:rsid w:val="00CB3502"/>
    <w:rsid w:val="00CB3A0F"/>
    <w:rsid w:val="00CB3B03"/>
    <w:rsid w:val="00CB40FA"/>
    <w:rsid w:val="00CB442C"/>
    <w:rsid w:val="00CB463E"/>
    <w:rsid w:val="00CB4BD7"/>
    <w:rsid w:val="00CB61AB"/>
    <w:rsid w:val="00CB708B"/>
    <w:rsid w:val="00CB76DF"/>
    <w:rsid w:val="00CB7760"/>
    <w:rsid w:val="00CC03C9"/>
    <w:rsid w:val="00CC0E42"/>
    <w:rsid w:val="00CC192D"/>
    <w:rsid w:val="00CC199D"/>
    <w:rsid w:val="00CC1CD0"/>
    <w:rsid w:val="00CC27C1"/>
    <w:rsid w:val="00CC27CD"/>
    <w:rsid w:val="00CC283A"/>
    <w:rsid w:val="00CC36FB"/>
    <w:rsid w:val="00CC3AE3"/>
    <w:rsid w:val="00CC4F46"/>
    <w:rsid w:val="00CC533D"/>
    <w:rsid w:val="00CC5AF0"/>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7D4"/>
    <w:rsid w:val="00CD48B7"/>
    <w:rsid w:val="00CD49DB"/>
    <w:rsid w:val="00CD575A"/>
    <w:rsid w:val="00CD580C"/>
    <w:rsid w:val="00CD5B56"/>
    <w:rsid w:val="00CD608F"/>
    <w:rsid w:val="00CD61FD"/>
    <w:rsid w:val="00CD632E"/>
    <w:rsid w:val="00CD64C2"/>
    <w:rsid w:val="00CD65F9"/>
    <w:rsid w:val="00CD6D97"/>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E7B58"/>
    <w:rsid w:val="00CE7B7D"/>
    <w:rsid w:val="00CF004D"/>
    <w:rsid w:val="00CF016D"/>
    <w:rsid w:val="00CF02A1"/>
    <w:rsid w:val="00CF08AA"/>
    <w:rsid w:val="00CF147B"/>
    <w:rsid w:val="00CF17BD"/>
    <w:rsid w:val="00CF1936"/>
    <w:rsid w:val="00CF1C4B"/>
    <w:rsid w:val="00CF1D55"/>
    <w:rsid w:val="00CF24B6"/>
    <w:rsid w:val="00CF271C"/>
    <w:rsid w:val="00CF2791"/>
    <w:rsid w:val="00CF2A22"/>
    <w:rsid w:val="00CF2B21"/>
    <w:rsid w:val="00CF31A9"/>
    <w:rsid w:val="00CF32E2"/>
    <w:rsid w:val="00CF368C"/>
    <w:rsid w:val="00CF3EBC"/>
    <w:rsid w:val="00CF4FBB"/>
    <w:rsid w:val="00CF644E"/>
    <w:rsid w:val="00CF6B4E"/>
    <w:rsid w:val="00CF6D19"/>
    <w:rsid w:val="00CF6D2A"/>
    <w:rsid w:val="00CF79D7"/>
    <w:rsid w:val="00CF7A3C"/>
    <w:rsid w:val="00CF7BEB"/>
    <w:rsid w:val="00D0074D"/>
    <w:rsid w:val="00D00918"/>
    <w:rsid w:val="00D01B6B"/>
    <w:rsid w:val="00D01D44"/>
    <w:rsid w:val="00D01EF7"/>
    <w:rsid w:val="00D022EE"/>
    <w:rsid w:val="00D0281A"/>
    <w:rsid w:val="00D028AA"/>
    <w:rsid w:val="00D02BE1"/>
    <w:rsid w:val="00D02C6C"/>
    <w:rsid w:val="00D03063"/>
    <w:rsid w:val="00D03E46"/>
    <w:rsid w:val="00D04998"/>
    <w:rsid w:val="00D04D1A"/>
    <w:rsid w:val="00D054A8"/>
    <w:rsid w:val="00D05756"/>
    <w:rsid w:val="00D05C7F"/>
    <w:rsid w:val="00D05E46"/>
    <w:rsid w:val="00D077E5"/>
    <w:rsid w:val="00D07D5D"/>
    <w:rsid w:val="00D07EB1"/>
    <w:rsid w:val="00D07F07"/>
    <w:rsid w:val="00D104C2"/>
    <w:rsid w:val="00D10601"/>
    <w:rsid w:val="00D112EA"/>
    <w:rsid w:val="00D11620"/>
    <w:rsid w:val="00D11DF9"/>
    <w:rsid w:val="00D12A12"/>
    <w:rsid w:val="00D12D2E"/>
    <w:rsid w:val="00D12FF5"/>
    <w:rsid w:val="00D135D6"/>
    <w:rsid w:val="00D14BBE"/>
    <w:rsid w:val="00D14F6F"/>
    <w:rsid w:val="00D15D5A"/>
    <w:rsid w:val="00D1669F"/>
    <w:rsid w:val="00D175C6"/>
    <w:rsid w:val="00D1769B"/>
    <w:rsid w:val="00D17EB9"/>
    <w:rsid w:val="00D2002E"/>
    <w:rsid w:val="00D20474"/>
    <w:rsid w:val="00D20955"/>
    <w:rsid w:val="00D223F7"/>
    <w:rsid w:val="00D22576"/>
    <w:rsid w:val="00D22AA9"/>
    <w:rsid w:val="00D23474"/>
    <w:rsid w:val="00D23576"/>
    <w:rsid w:val="00D236D6"/>
    <w:rsid w:val="00D237D0"/>
    <w:rsid w:val="00D24153"/>
    <w:rsid w:val="00D24635"/>
    <w:rsid w:val="00D24CA5"/>
    <w:rsid w:val="00D2504A"/>
    <w:rsid w:val="00D25ADD"/>
    <w:rsid w:val="00D26106"/>
    <w:rsid w:val="00D267FF"/>
    <w:rsid w:val="00D26C76"/>
    <w:rsid w:val="00D26FD7"/>
    <w:rsid w:val="00D2732D"/>
    <w:rsid w:val="00D2777B"/>
    <w:rsid w:val="00D27E6B"/>
    <w:rsid w:val="00D3019E"/>
    <w:rsid w:val="00D32146"/>
    <w:rsid w:val="00D3239A"/>
    <w:rsid w:val="00D3254A"/>
    <w:rsid w:val="00D325F2"/>
    <w:rsid w:val="00D33027"/>
    <w:rsid w:val="00D330BC"/>
    <w:rsid w:val="00D336E6"/>
    <w:rsid w:val="00D34101"/>
    <w:rsid w:val="00D3468F"/>
    <w:rsid w:val="00D34FD4"/>
    <w:rsid w:val="00D3554B"/>
    <w:rsid w:val="00D356EE"/>
    <w:rsid w:val="00D3577C"/>
    <w:rsid w:val="00D35AB4"/>
    <w:rsid w:val="00D35DEF"/>
    <w:rsid w:val="00D36AA9"/>
    <w:rsid w:val="00D36EEB"/>
    <w:rsid w:val="00D40515"/>
    <w:rsid w:val="00D405FA"/>
    <w:rsid w:val="00D40B7F"/>
    <w:rsid w:val="00D4103C"/>
    <w:rsid w:val="00D415E0"/>
    <w:rsid w:val="00D420B3"/>
    <w:rsid w:val="00D43B29"/>
    <w:rsid w:val="00D44D74"/>
    <w:rsid w:val="00D45DFD"/>
    <w:rsid w:val="00D46741"/>
    <w:rsid w:val="00D4736B"/>
    <w:rsid w:val="00D47913"/>
    <w:rsid w:val="00D47D53"/>
    <w:rsid w:val="00D47DC1"/>
    <w:rsid w:val="00D502D4"/>
    <w:rsid w:val="00D504AD"/>
    <w:rsid w:val="00D509E4"/>
    <w:rsid w:val="00D50BD1"/>
    <w:rsid w:val="00D50E40"/>
    <w:rsid w:val="00D512E1"/>
    <w:rsid w:val="00D519B4"/>
    <w:rsid w:val="00D51D89"/>
    <w:rsid w:val="00D521F6"/>
    <w:rsid w:val="00D52279"/>
    <w:rsid w:val="00D522A9"/>
    <w:rsid w:val="00D52416"/>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4C2"/>
    <w:rsid w:val="00D63D1F"/>
    <w:rsid w:val="00D6474D"/>
    <w:rsid w:val="00D64861"/>
    <w:rsid w:val="00D64935"/>
    <w:rsid w:val="00D64BFD"/>
    <w:rsid w:val="00D64F0E"/>
    <w:rsid w:val="00D650B4"/>
    <w:rsid w:val="00D6512B"/>
    <w:rsid w:val="00D65180"/>
    <w:rsid w:val="00D6531C"/>
    <w:rsid w:val="00D654F2"/>
    <w:rsid w:val="00D65C3F"/>
    <w:rsid w:val="00D66033"/>
    <w:rsid w:val="00D662FA"/>
    <w:rsid w:val="00D665F5"/>
    <w:rsid w:val="00D66885"/>
    <w:rsid w:val="00D66976"/>
    <w:rsid w:val="00D66B6B"/>
    <w:rsid w:val="00D66F00"/>
    <w:rsid w:val="00D701FD"/>
    <w:rsid w:val="00D702DA"/>
    <w:rsid w:val="00D70315"/>
    <w:rsid w:val="00D70418"/>
    <w:rsid w:val="00D706C2"/>
    <w:rsid w:val="00D70C97"/>
    <w:rsid w:val="00D71EE9"/>
    <w:rsid w:val="00D72740"/>
    <w:rsid w:val="00D72854"/>
    <w:rsid w:val="00D7295A"/>
    <w:rsid w:val="00D7326E"/>
    <w:rsid w:val="00D73290"/>
    <w:rsid w:val="00D7361B"/>
    <w:rsid w:val="00D73C01"/>
    <w:rsid w:val="00D73F77"/>
    <w:rsid w:val="00D74115"/>
    <w:rsid w:val="00D750F4"/>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B45"/>
    <w:rsid w:val="00D84CF3"/>
    <w:rsid w:val="00D84D6E"/>
    <w:rsid w:val="00D85759"/>
    <w:rsid w:val="00D86110"/>
    <w:rsid w:val="00D86639"/>
    <w:rsid w:val="00D87468"/>
    <w:rsid w:val="00D875C8"/>
    <w:rsid w:val="00D87C5E"/>
    <w:rsid w:val="00D87C98"/>
    <w:rsid w:val="00D903A6"/>
    <w:rsid w:val="00D90577"/>
    <w:rsid w:val="00D905AF"/>
    <w:rsid w:val="00D906CA"/>
    <w:rsid w:val="00D906D1"/>
    <w:rsid w:val="00D91281"/>
    <w:rsid w:val="00D91ADA"/>
    <w:rsid w:val="00D91D91"/>
    <w:rsid w:val="00D921F4"/>
    <w:rsid w:val="00D9258B"/>
    <w:rsid w:val="00D92B73"/>
    <w:rsid w:val="00D92FD3"/>
    <w:rsid w:val="00D9336A"/>
    <w:rsid w:val="00D93669"/>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9A"/>
    <w:rsid w:val="00DA04C4"/>
    <w:rsid w:val="00DA05E4"/>
    <w:rsid w:val="00DA07A8"/>
    <w:rsid w:val="00DA0906"/>
    <w:rsid w:val="00DA10A1"/>
    <w:rsid w:val="00DA15B0"/>
    <w:rsid w:val="00DA1ABA"/>
    <w:rsid w:val="00DA1C6D"/>
    <w:rsid w:val="00DA260F"/>
    <w:rsid w:val="00DA295C"/>
    <w:rsid w:val="00DA296D"/>
    <w:rsid w:val="00DA2F21"/>
    <w:rsid w:val="00DA3672"/>
    <w:rsid w:val="00DA47BF"/>
    <w:rsid w:val="00DA496C"/>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A2E"/>
    <w:rsid w:val="00DB7CCE"/>
    <w:rsid w:val="00DC0480"/>
    <w:rsid w:val="00DC053F"/>
    <w:rsid w:val="00DC1283"/>
    <w:rsid w:val="00DC2108"/>
    <w:rsid w:val="00DC220F"/>
    <w:rsid w:val="00DC2ECA"/>
    <w:rsid w:val="00DC304C"/>
    <w:rsid w:val="00DC3AEC"/>
    <w:rsid w:val="00DC3B14"/>
    <w:rsid w:val="00DC3C60"/>
    <w:rsid w:val="00DC3CC6"/>
    <w:rsid w:val="00DC3EED"/>
    <w:rsid w:val="00DC4281"/>
    <w:rsid w:val="00DC50B3"/>
    <w:rsid w:val="00DC5E00"/>
    <w:rsid w:val="00DC5FC9"/>
    <w:rsid w:val="00DC6259"/>
    <w:rsid w:val="00DD035F"/>
    <w:rsid w:val="00DD0F50"/>
    <w:rsid w:val="00DD197E"/>
    <w:rsid w:val="00DD3084"/>
    <w:rsid w:val="00DD32F9"/>
    <w:rsid w:val="00DD353A"/>
    <w:rsid w:val="00DD41C7"/>
    <w:rsid w:val="00DD434E"/>
    <w:rsid w:val="00DD438C"/>
    <w:rsid w:val="00DD47DC"/>
    <w:rsid w:val="00DD51DB"/>
    <w:rsid w:val="00DD6319"/>
    <w:rsid w:val="00DD6B90"/>
    <w:rsid w:val="00DD6D13"/>
    <w:rsid w:val="00DD7436"/>
    <w:rsid w:val="00DD749F"/>
    <w:rsid w:val="00DD7C69"/>
    <w:rsid w:val="00DE0BF0"/>
    <w:rsid w:val="00DE0F83"/>
    <w:rsid w:val="00DE1C8C"/>
    <w:rsid w:val="00DE2010"/>
    <w:rsid w:val="00DE2435"/>
    <w:rsid w:val="00DE280B"/>
    <w:rsid w:val="00DE2C76"/>
    <w:rsid w:val="00DE2DFC"/>
    <w:rsid w:val="00DE30BB"/>
    <w:rsid w:val="00DE3FFE"/>
    <w:rsid w:val="00DE4A64"/>
    <w:rsid w:val="00DE4DD4"/>
    <w:rsid w:val="00DE5044"/>
    <w:rsid w:val="00DE56AE"/>
    <w:rsid w:val="00DE5E18"/>
    <w:rsid w:val="00DE6120"/>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5493"/>
    <w:rsid w:val="00DF54E6"/>
    <w:rsid w:val="00DF5F76"/>
    <w:rsid w:val="00DF5F7E"/>
    <w:rsid w:val="00DF61F3"/>
    <w:rsid w:val="00DF664E"/>
    <w:rsid w:val="00DF6D9F"/>
    <w:rsid w:val="00DF7050"/>
    <w:rsid w:val="00DF7635"/>
    <w:rsid w:val="00DF7826"/>
    <w:rsid w:val="00DF7DFF"/>
    <w:rsid w:val="00E0012A"/>
    <w:rsid w:val="00E00536"/>
    <w:rsid w:val="00E00D2C"/>
    <w:rsid w:val="00E0132E"/>
    <w:rsid w:val="00E0174D"/>
    <w:rsid w:val="00E0181B"/>
    <w:rsid w:val="00E019B3"/>
    <w:rsid w:val="00E01C03"/>
    <w:rsid w:val="00E02408"/>
    <w:rsid w:val="00E02D68"/>
    <w:rsid w:val="00E02DBA"/>
    <w:rsid w:val="00E03746"/>
    <w:rsid w:val="00E03EA2"/>
    <w:rsid w:val="00E043A9"/>
    <w:rsid w:val="00E04507"/>
    <w:rsid w:val="00E05092"/>
    <w:rsid w:val="00E05200"/>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36D2"/>
    <w:rsid w:val="00E13853"/>
    <w:rsid w:val="00E13C16"/>
    <w:rsid w:val="00E14795"/>
    <w:rsid w:val="00E14A13"/>
    <w:rsid w:val="00E157C1"/>
    <w:rsid w:val="00E1727E"/>
    <w:rsid w:val="00E17A77"/>
    <w:rsid w:val="00E17EE9"/>
    <w:rsid w:val="00E2086B"/>
    <w:rsid w:val="00E20CF4"/>
    <w:rsid w:val="00E20D75"/>
    <w:rsid w:val="00E212BA"/>
    <w:rsid w:val="00E21778"/>
    <w:rsid w:val="00E21D3D"/>
    <w:rsid w:val="00E21EE0"/>
    <w:rsid w:val="00E221F1"/>
    <w:rsid w:val="00E23879"/>
    <w:rsid w:val="00E238D5"/>
    <w:rsid w:val="00E24936"/>
    <w:rsid w:val="00E24CDD"/>
    <w:rsid w:val="00E24CE8"/>
    <w:rsid w:val="00E25A5E"/>
    <w:rsid w:val="00E26EF7"/>
    <w:rsid w:val="00E27065"/>
    <w:rsid w:val="00E2799E"/>
    <w:rsid w:val="00E3045C"/>
    <w:rsid w:val="00E30905"/>
    <w:rsid w:val="00E30B20"/>
    <w:rsid w:val="00E3199F"/>
    <w:rsid w:val="00E31E26"/>
    <w:rsid w:val="00E31EC0"/>
    <w:rsid w:val="00E3281E"/>
    <w:rsid w:val="00E328A8"/>
    <w:rsid w:val="00E32D6A"/>
    <w:rsid w:val="00E32E80"/>
    <w:rsid w:val="00E3310D"/>
    <w:rsid w:val="00E34140"/>
    <w:rsid w:val="00E34ECE"/>
    <w:rsid w:val="00E34EE5"/>
    <w:rsid w:val="00E35D23"/>
    <w:rsid w:val="00E36275"/>
    <w:rsid w:val="00E36AC6"/>
    <w:rsid w:val="00E36E97"/>
    <w:rsid w:val="00E37142"/>
    <w:rsid w:val="00E3760E"/>
    <w:rsid w:val="00E3769D"/>
    <w:rsid w:val="00E40524"/>
    <w:rsid w:val="00E407B5"/>
    <w:rsid w:val="00E4129A"/>
    <w:rsid w:val="00E4202A"/>
    <w:rsid w:val="00E422EA"/>
    <w:rsid w:val="00E42461"/>
    <w:rsid w:val="00E424D4"/>
    <w:rsid w:val="00E428F3"/>
    <w:rsid w:val="00E42AD3"/>
    <w:rsid w:val="00E42C6C"/>
    <w:rsid w:val="00E43548"/>
    <w:rsid w:val="00E438C0"/>
    <w:rsid w:val="00E43ACA"/>
    <w:rsid w:val="00E45E57"/>
    <w:rsid w:val="00E45E76"/>
    <w:rsid w:val="00E462B2"/>
    <w:rsid w:val="00E46FD9"/>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694F"/>
    <w:rsid w:val="00E56F7A"/>
    <w:rsid w:val="00E57065"/>
    <w:rsid w:val="00E57307"/>
    <w:rsid w:val="00E57352"/>
    <w:rsid w:val="00E575F3"/>
    <w:rsid w:val="00E605C5"/>
    <w:rsid w:val="00E60995"/>
    <w:rsid w:val="00E61737"/>
    <w:rsid w:val="00E62057"/>
    <w:rsid w:val="00E627EA"/>
    <w:rsid w:val="00E62B33"/>
    <w:rsid w:val="00E62CAF"/>
    <w:rsid w:val="00E633A4"/>
    <w:rsid w:val="00E636A3"/>
    <w:rsid w:val="00E6372F"/>
    <w:rsid w:val="00E64307"/>
    <w:rsid w:val="00E64591"/>
    <w:rsid w:val="00E64D45"/>
    <w:rsid w:val="00E64E7C"/>
    <w:rsid w:val="00E65350"/>
    <w:rsid w:val="00E65B01"/>
    <w:rsid w:val="00E65B9D"/>
    <w:rsid w:val="00E66B03"/>
    <w:rsid w:val="00E66C11"/>
    <w:rsid w:val="00E67146"/>
    <w:rsid w:val="00E708FF"/>
    <w:rsid w:val="00E71C08"/>
    <w:rsid w:val="00E72370"/>
    <w:rsid w:val="00E7255D"/>
    <w:rsid w:val="00E727D7"/>
    <w:rsid w:val="00E728F9"/>
    <w:rsid w:val="00E729C8"/>
    <w:rsid w:val="00E72A46"/>
    <w:rsid w:val="00E73366"/>
    <w:rsid w:val="00E7381A"/>
    <w:rsid w:val="00E739C0"/>
    <w:rsid w:val="00E73FBF"/>
    <w:rsid w:val="00E743C6"/>
    <w:rsid w:val="00E7459B"/>
    <w:rsid w:val="00E75027"/>
    <w:rsid w:val="00E75258"/>
    <w:rsid w:val="00E756B5"/>
    <w:rsid w:val="00E75E16"/>
    <w:rsid w:val="00E7727B"/>
    <w:rsid w:val="00E77650"/>
    <w:rsid w:val="00E800A8"/>
    <w:rsid w:val="00E804A2"/>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7D1"/>
    <w:rsid w:val="00E95D43"/>
    <w:rsid w:val="00E962BB"/>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C31"/>
    <w:rsid w:val="00EA5037"/>
    <w:rsid w:val="00EA549B"/>
    <w:rsid w:val="00EA5646"/>
    <w:rsid w:val="00EA579F"/>
    <w:rsid w:val="00EA609B"/>
    <w:rsid w:val="00EA6CB8"/>
    <w:rsid w:val="00EA7024"/>
    <w:rsid w:val="00EB0D85"/>
    <w:rsid w:val="00EB1395"/>
    <w:rsid w:val="00EB1AFC"/>
    <w:rsid w:val="00EB1C8E"/>
    <w:rsid w:val="00EB209D"/>
    <w:rsid w:val="00EB2E76"/>
    <w:rsid w:val="00EB3408"/>
    <w:rsid w:val="00EB3425"/>
    <w:rsid w:val="00EB3794"/>
    <w:rsid w:val="00EB3EBE"/>
    <w:rsid w:val="00EB4307"/>
    <w:rsid w:val="00EB5247"/>
    <w:rsid w:val="00EB5295"/>
    <w:rsid w:val="00EB58AE"/>
    <w:rsid w:val="00EB5D45"/>
    <w:rsid w:val="00EB62BC"/>
    <w:rsid w:val="00EB6C79"/>
    <w:rsid w:val="00EB6D2A"/>
    <w:rsid w:val="00EB71DC"/>
    <w:rsid w:val="00EB7750"/>
    <w:rsid w:val="00EB7B89"/>
    <w:rsid w:val="00EB7EED"/>
    <w:rsid w:val="00EC056C"/>
    <w:rsid w:val="00EC05AF"/>
    <w:rsid w:val="00EC1468"/>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3E11"/>
    <w:rsid w:val="00ED412C"/>
    <w:rsid w:val="00ED4275"/>
    <w:rsid w:val="00ED52CD"/>
    <w:rsid w:val="00ED5ACC"/>
    <w:rsid w:val="00ED5DE7"/>
    <w:rsid w:val="00ED66CC"/>
    <w:rsid w:val="00ED73B3"/>
    <w:rsid w:val="00ED74EE"/>
    <w:rsid w:val="00ED7914"/>
    <w:rsid w:val="00EE095A"/>
    <w:rsid w:val="00EE2585"/>
    <w:rsid w:val="00EE3D7F"/>
    <w:rsid w:val="00EE3E19"/>
    <w:rsid w:val="00EE4CA9"/>
    <w:rsid w:val="00EE4E25"/>
    <w:rsid w:val="00EE51FC"/>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A35"/>
    <w:rsid w:val="00EF6E4E"/>
    <w:rsid w:val="00F00084"/>
    <w:rsid w:val="00F00421"/>
    <w:rsid w:val="00F012D4"/>
    <w:rsid w:val="00F02B64"/>
    <w:rsid w:val="00F03488"/>
    <w:rsid w:val="00F03A6C"/>
    <w:rsid w:val="00F04546"/>
    <w:rsid w:val="00F048D4"/>
    <w:rsid w:val="00F06413"/>
    <w:rsid w:val="00F06554"/>
    <w:rsid w:val="00F06C8F"/>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30CB"/>
    <w:rsid w:val="00F1313B"/>
    <w:rsid w:val="00F135B6"/>
    <w:rsid w:val="00F139E3"/>
    <w:rsid w:val="00F13FB2"/>
    <w:rsid w:val="00F15AA3"/>
    <w:rsid w:val="00F16523"/>
    <w:rsid w:val="00F165A7"/>
    <w:rsid w:val="00F16C02"/>
    <w:rsid w:val="00F174CC"/>
    <w:rsid w:val="00F20769"/>
    <w:rsid w:val="00F20E18"/>
    <w:rsid w:val="00F215FD"/>
    <w:rsid w:val="00F2273E"/>
    <w:rsid w:val="00F22D0B"/>
    <w:rsid w:val="00F230F4"/>
    <w:rsid w:val="00F2331F"/>
    <w:rsid w:val="00F2366B"/>
    <w:rsid w:val="00F239AB"/>
    <w:rsid w:val="00F24676"/>
    <w:rsid w:val="00F247CF"/>
    <w:rsid w:val="00F248CF"/>
    <w:rsid w:val="00F253BC"/>
    <w:rsid w:val="00F25421"/>
    <w:rsid w:val="00F25B80"/>
    <w:rsid w:val="00F26684"/>
    <w:rsid w:val="00F26C9A"/>
    <w:rsid w:val="00F26DA6"/>
    <w:rsid w:val="00F27250"/>
    <w:rsid w:val="00F27652"/>
    <w:rsid w:val="00F2765A"/>
    <w:rsid w:val="00F30568"/>
    <w:rsid w:val="00F30598"/>
    <w:rsid w:val="00F31693"/>
    <w:rsid w:val="00F3180D"/>
    <w:rsid w:val="00F322D1"/>
    <w:rsid w:val="00F333C2"/>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562"/>
    <w:rsid w:val="00F42B60"/>
    <w:rsid w:val="00F43DE2"/>
    <w:rsid w:val="00F4510F"/>
    <w:rsid w:val="00F45B8E"/>
    <w:rsid w:val="00F46716"/>
    <w:rsid w:val="00F467AD"/>
    <w:rsid w:val="00F46A65"/>
    <w:rsid w:val="00F47619"/>
    <w:rsid w:val="00F4783C"/>
    <w:rsid w:val="00F47F9A"/>
    <w:rsid w:val="00F5028C"/>
    <w:rsid w:val="00F50692"/>
    <w:rsid w:val="00F50A14"/>
    <w:rsid w:val="00F50A46"/>
    <w:rsid w:val="00F51B2A"/>
    <w:rsid w:val="00F527F5"/>
    <w:rsid w:val="00F52A1F"/>
    <w:rsid w:val="00F52D31"/>
    <w:rsid w:val="00F52ECB"/>
    <w:rsid w:val="00F53467"/>
    <w:rsid w:val="00F53752"/>
    <w:rsid w:val="00F53E4C"/>
    <w:rsid w:val="00F53F50"/>
    <w:rsid w:val="00F54B35"/>
    <w:rsid w:val="00F555C1"/>
    <w:rsid w:val="00F557F6"/>
    <w:rsid w:val="00F55F0C"/>
    <w:rsid w:val="00F5701F"/>
    <w:rsid w:val="00F5740B"/>
    <w:rsid w:val="00F57420"/>
    <w:rsid w:val="00F57CD4"/>
    <w:rsid w:val="00F6017A"/>
    <w:rsid w:val="00F60781"/>
    <w:rsid w:val="00F618B4"/>
    <w:rsid w:val="00F627C4"/>
    <w:rsid w:val="00F62B55"/>
    <w:rsid w:val="00F62BFA"/>
    <w:rsid w:val="00F6437F"/>
    <w:rsid w:val="00F648A3"/>
    <w:rsid w:val="00F648AC"/>
    <w:rsid w:val="00F6510C"/>
    <w:rsid w:val="00F653A0"/>
    <w:rsid w:val="00F65672"/>
    <w:rsid w:val="00F65CB5"/>
    <w:rsid w:val="00F661AA"/>
    <w:rsid w:val="00F6641F"/>
    <w:rsid w:val="00F66E3A"/>
    <w:rsid w:val="00F670D4"/>
    <w:rsid w:val="00F67425"/>
    <w:rsid w:val="00F67504"/>
    <w:rsid w:val="00F67523"/>
    <w:rsid w:val="00F707B2"/>
    <w:rsid w:val="00F70AF7"/>
    <w:rsid w:val="00F71260"/>
    <w:rsid w:val="00F71C04"/>
    <w:rsid w:val="00F71C0B"/>
    <w:rsid w:val="00F721BF"/>
    <w:rsid w:val="00F72897"/>
    <w:rsid w:val="00F73362"/>
    <w:rsid w:val="00F73B46"/>
    <w:rsid w:val="00F73BD1"/>
    <w:rsid w:val="00F73E22"/>
    <w:rsid w:val="00F73F0C"/>
    <w:rsid w:val="00F74032"/>
    <w:rsid w:val="00F746A9"/>
    <w:rsid w:val="00F7471D"/>
    <w:rsid w:val="00F747A6"/>
    <w:rsid w:val="00F754E5"/>
    <w:rsid w:val="00F75505"/>
    <w:rsid w:val="00F75573"/>
    <w:rsid w:val="00F758AA"/>
    <w:rsid w:val="00F7596C"/>
    <w:rsid w:val="00F75F0F"/>
    <w:rsid w:val="00F7636C"/>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A55"/>
    <w:rsid w:val="00F85DDF"/>
    <w:rsid w:val="00F85FF1"/>
    <w:rsid w:val="00F8607F"/>
    <w:rsid w:val="00F8619E"/>
    <w:rsid w:val="00F86316"/>
    <w:rsid w:val="00F865B4"/>
    <w:rsid w:val="00F869D9"/>
    <w:rsid w:val="00F86AB4"/>
    <w:rsid w:val="00F86D19"/>
    <w:rsid w:val="00F86E4E"/>
    <w:rsid w:val="00F87232"/>
    <w:rsid w:val="00F872F4"/>
    <w:rsid w:val="00F873C0"/>
    <w:rsid w:val="00F875EA"/>
    <w:rsid w:val="00F87BE6"/>
    <w:rsid w:val="00F90626"/>
    <w:rsid w:val="00F924A6"/>
    <w:rsid w:val="00F928B4"/>
    <w:rsid w:val="00F945A8"/>
    <w:rsid w:val="00F945EF"/>
    <w:rsid w:val="00F94DCC"/>
    <w:rsid w:val="00F94EC5"/>
    <w:rsid w:val="00F94F34"/>
    <w:rsid w:val="00F958F6"/>
    <w:rsid w:val="00F95BE1"/>
    <w:rsid w:val="00F96125"/>
    <w:rsid w:val="00F96462"/>
    <w:rsid w:val="00F96860"/>
    <w:rsid w:val="00F968ED"/>
    <w:rsid w:val="00F96A72"/>
    <w:rsid w:val="00FA00B8"/>
    <w:rsid w:val="00FA01BD"/>
    <w:rsid w:val="00FA024E"/>
    <w:rsid w:val="00FA0984"/>
    <w:rsid w:val="00FA0B2A"/>
    <w:rsid w:val="00FA1AF1"/>
    <w:rsid w:val="00FA23D5"/>
    <w:rsid w:val="00FA2756"/>
    <w:rsid w:val="00FA2C9F"/>
    <w:rsid w:val="00FA3040"/>
    <w:rsid w:val="00FA3171"/>
    <w:rsid w:val="00FA3478"/>
    <w:rsid w:val="00FA37EE"/>
    <w:rsid w:val="00FA41D1"/>
    <w:rsid w:val="00FA434F"/>
    <w:rsid w:val="00FA44EA"/>
    <w:rsid w:val="00FA4877"/>
    <w:rsid w:val="00FA48C4"/>
    <w:rsid w:val="00FA4A8E"/>
    <w:rsid w:val="00FA4C54"/>
    <w:rsid w:val="00FA55DB"/>
    <w:rsid w:val="00FA6194"/>
    <w:rsid w:val="00FA65EA"/>
    <w:rsid w:val="00FA679A"/>
    <w:rsid w:val="00FA73B4"/>
    <w:rsid w:val="00FA759E"/>
    <w:rsid w:val="00FA7FBA"/>
    <w:rsid w:val="00FB0377"/>
    <w:rsid w:val="00FB0E89"/>
    <w:rsid w:val="00FB13E7"/>
    <w:rsid w:val="00FB1E2D"/>
    <w:rsid w:val="00FB228A"/>
    <w:rsid w:val="00FB2B12"/>
    <w:rsid w:val="00FB340F"/>
    <w:rsid w:val="00FB3774"/>
    <w:rsid w:val="00FB3D67"/>
    <w:rsid w:val="00FB4261"/>
    <w:rsid w:val="00FB4494"/>
    <w:rsid w:val="00FB48AF"/>
    <w:rsid w:val="00FB4CEA"/>
    <w:rsid w:val="00FB54B7"/>
    <w:rsid w:val="00FB5625"/>
    <w:rsid w:val="00FB569A"/>
    <w:rsid w:val="00FB5CAE"/>
    <w:rsid w:val="00FB61DE"/>
    <w:rsid w:val="00FB64FF"/>
    <w:rsid w:val="00FB687A"/>
    <w:rsid w:val="00FB6C3E"/>
    <w:rsid w:val="00FB7005"/>
    <w:rsid w:val="00FB7992"/>
    <w:rsid w:val="00FB7C4F"/>
    <w:rsid w:val="00FC1076"/>
    <w:rsid w:val="00FC232F"/>
    <w:rsid w:val="00FC2455"/>
    <w:rsid w:val="00FC2F2D"/>
    <w:rsid w:val="00FC3880"/>
    <w:rsid w:val="00FC3C64"/>
    <w:rsid w:val="00FC4481"/>
    <w:rsid w:val="00FC4CE1"/>
    <w:rsid w:val="00FC5085"/>
    <w:rsid w:val="00FC58DA"/>
    <w:rsid w:val="00FC6A90"/>
    <w:rsid w:val="00FC6C33"/>
    <w:rsid w:val="00FC6F9B"/>
    <w:rsid w:val="00FC73B8"/>
    <w:rsid w:val="00FC7518"/>
    <w:rsid w:val="00FC7B4C"/>
    <w:rsid w:val="00FC7E19"/>
    <w:rsid w:val="00FD085A"/>
    <w:rsid w:val="00FD165D"/>
    <w:rsid w:val="00FD24F5"/>
    <w:rsid w:val="00FD26EB"/>
    <w:rsid w:val="00FD2A8D"/>
    <w:rsid w:val="00FD2C31"/>
    <w:rsid w:val="00FD2E20"/>
    <w:rsid w:val="00FD4283"/>
    <w:rsid w:val="00FD4841"/>
    <w:rsid w:val="00FD4AA6"/>
    <w:rsid w:val="00FD4B42"/>
    <w:rsid w:val="00FD4CB2"/>
    <w:rsid w:val="00FD4DD8"/>
    <w:rsid w:val="00FD5022"/>
    <w:rsid w:val="00FD681E"/>
    <w:rsid w:val="00FD6891"/>
    <w:rsid w:val="00FD6FF5"/>
    <w:rsid w:val="00FD7C08"/>
    <w:rsid w:val="00FD7C9A"/>
    <w:rsid w:val="00FE0355"/>
    <w:rsid w:val="00FE087C"/>
    <w:rsid w:val="00FE097E"/>
    <w:rsid w:val="00FE09D6"/>
    <w:rsid w:val="00FE0A80"/>
    <w:rsid w:val="00FE0DBC"/>
    <w:rsid w:val="00FE0DCF"/>
    <w:rsid w:val="00FE1118"/>
    <w:rsid w:val="00FE136B"/>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4326"/>
    <w:rsid w:val="00FF5D48"/>
    <w:rsid w:val="00FF5F2E"/>
    <w:rsid w:val="00FF5F44"/>
    <w:rsid w:val="00FF6002"/>
    <w:rsid w:val="00FF623B"/>
    <w:rsid w:val="00FF624B"/>
    <w:rsid w:val="00FF671A"/>
    <w:rsid w:val="00FF702D"/>
    <w:rsid w:val="00FF785D"/>
    <w:rsid w:val="00FF7CE2"/>
    <w:rsid w:val="00FF7D2E"/>
    <w:rsid w:val="0168EB6D"/>
    <w:rsid w:val="0304BBCE"/>
    <w:rsid w:val="04A08C2F"/>
    <w:rsid w:val="07D82CF1"/>
    <w:rsid w:val="080CCF59"/>
    <w:rsid w:val="0942BD9A"/>
    <w:rsid w:val="0973FD52"/>
    <w:rsid w:val="0B8861CA"/>
    <w:rsid w:val="0E476E75"/>
    <w:rsid w:val="1232042E"/>
    <w:rsid w:val="1E1D4963"/>
    <w:rsid w:val="20D37F00"/>
    <w:rsid w:val="222BD3C2"/>
    <w:rsid w:val="2418B582"/>
    <w:rsid w:val="25F97267"/>
    <w:rsid w:val="3429AF48"/>
    <w:rsid w:val="38644066"/>
    <w:rsid w:val="3AA60856"/>
    <w:rsid w:val="3D2DE12A"/>
    <w:rsid w:val="3DCCFFA0"/>
    <w:rsid w:val="3ECAD6CA"/>
    <w:rsid w:val="44019FDE"/>
    <w:rsid w:val="451A6DA8"/>
    <w:rsid w:val="47ECFEB2"/>
    <w:rsid w:val="51DFC853"/>
    <w:rsid w:val="51F8F0B0"/>
    <w:rsid w:val="5B7E5967"/>
    <w:rsid w:val="5E137B66"/>
    <w:rsid w:val="5EBE4B5B"/>
    <w:rsid w:val="5F930DA2"/>
    <w:rsid w:val="62A492D6"/>
    <w:rsid w:val="76D46D51"/>
    <w:rsid w:val="7FB0C2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F3E2"/>
  <w15:docId w15:val="{C881D1D2-9B69-4961-9552-DC7573B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4D9"/>
    <w:pPr>
      <w:spacing w:after="120"/>
      <w:ind w:left="851" w:hanging="851"/>
    </w:pPr>
    <w:rPr>
      <w:rFonts w:asciiTheme="minorHAnsi" w:eastAsia="Times New Roman" w:hAnsiTheme="minorHAnsi"/>
      <w:sz w:val="22"/>
      <w:lang w:val="en-GB" w:eastAsia="en-US"/>
    </w:rPr>
  </w:style>
  <w:style w:type="paragraph" w:styleId="Antrat1">
    <w:name w:val="heading 1"/>
    <w:basedOn w:val="prastasis"/>
    <w:next w:val="prastasis"/>
    <w:link w:val="Antrat1Diagrama"/>
    <w:autoRedefine/>
    <w:uiPriority w:val="99"/>
    <w:qFormat/>
    <w:rsid w:val="0022340D"/>
    <w:pPr>
      <w:keepNext/>
      <w:spacing w:after="240"/>
      <w:outlineLvl w:val="0"/>
    </w:pPr>
    <w:rPr>
      <w:rFonts w:ascii="Calibri" w:eastAsia="Calibri" w:hAnsi="Calibri"/>
      <w:b/>
      <w:caps/>
      <w:sz w:val="20"/>
      <w:lang w:val="lt-LT"/>
    </w:rPr>
  </w:style>
  <w:style w:type="paragraph" w:styleId="Antrat2">
    <w:name w:val="heading 2"/>
    <w:basedOn w:val="prastasis"/>
    <w:next w:val="prastasis"/>
    <w:link w:val="Antrat2Diagrama"/>
    <w:autoRedefine/>
    <w:uiPriority w:val="99"/>
    <w:qFormat/>
    <w:rsid w:val="00922C82"/>
    <w:pPr>
      <w:keepNext/>
      <w:numPr>
        <w:ilvl w:val="1"/>
        <w:numId w:val="5"/>
      </w:numPr>
      <w:spacing w:before="360"/>
      <w:ind w:left="851" w:hanging="851"/>
      <w:jc w:val="both"/>
      <w:outlineLvl w:val="1"/>
    </w:pPr>
    <w:rPr>
      <w:rFonts w:ascii="Calibri" w:eastAsia="MS Mincho" w:hAnsi="Calibri"/>
      <w:szCs w:val="22"/>
      <w:lang w:val="lt-LT"/>
    </w:rPr>
  </w:style>
  <w:style w:type="paragraph" w:styleId="Antrat3">
    <w:name w:val="heading 3"/>
    <w:basedOn w:val="prastasis"/>
    <w:next w:val="prastasis"/>
    <w:link w:val="Antrat3Diagrama"/>
    <w:uiPriority w:val="99"/>
    <w:qFormat/>
    <w:rsid w:val="004B6771"/>
    <w:pPr>
      <w:keepNext/>
      <w:numPr>
        <w:ilvl w:val="2"/>
        <w:numId w:val="3"/>
      </w:numPr>
      <w:jc w:val="both"/>
      <w:outlineLvl w:val="2"/>
    </w:pPr>
    <w:rPr>
      <w:rFonts w:ascii="Calibri" w:eastAsia="Calibri" w:hAnsi="Calibri"/>
    </w:rPr>
  </w:style>
  <w:style w:type="paragraph" w:styleId="Antrat4">
    <w:name w:val="heading 4"/>
    <w:aliases w:val="Heading 4 Char Char Char Char"/>
    <w:basedOn w:val="prastasis"/>
    <w:next w:val="prastasis"/>
    <w:link w:val="Antrat4Diagrama"/>
    <w:uiPriority w:val="99"/>
    <w:qFormat/>
    <w:rsid w:val="004B6771"/>
    <w:pPr>
      <w:keepNext/>
      <w:jc w:val="both"/>
      <w:outlineLvl w:val="3"/>
    </w:pPr>
    <w:rPr>
      <w:rFonts w:ascii="Calibri" w:eastAsia="Calibri" w:hAnsi="Calibri"/>
      <w:b/>
      <w:i/>
    </w:rPr>
  </w:style>
  <w:style w:type="paragraph" w:styleId="Antrat5">
    <w:name w:val="heading 5"/>
    <w:basedOn w:val="prastasis"/>
    <w:next w:val="prastasis"/>
    <w:link w:val="Antrat5Diagrama"/>
    <w:uiPriority w:val="99"/>
    <w:qFormat/>
    <w:rsid w:val="004B6771"/>
    <w:pPr>
      <w:keepNext/>
      <w:numPr>
        <w:ilvl w:val="4"/>
        <w:numId w:val="3"/>
      </w:numPr>
      <w:outlineLvl w:val="4"/>
    </w:pPr>
    <w:rPr>
      <w:rFonts w:ascii="Calibri" w:eastAsia="Calibri" w:hAnsi="Calibri"/>
    </w:rPr>
  </w:style>
  <w:style w:type="paragraph" w:styleId="Antrat6">
    <w:name w:val="heading 6"/>
    <w:basedOn w:val="prastasis"/>
    <w:next w:val="prastasis"/>
    <w:link w:val="Antrat6Diagrama"/>
    <w:uiPriority w:val="99"/>
    <w:qFormat/>
    <w:rsid w:val="004B6771"/>
    <w:pPr>
      <w:keepNext/>
      <w:numPr>
        <w:ilvl w:val="5"/>
        <w:numId w:val="3"/>
      </w:numPr>
      <w:outlineLvl w:val="5"/>
    </w:pPr>
    <w:rPr>
      <w:rFonts w:ascii="Calibri" w:eastAsia="Calibri" w:hAnsi="Calibri"/>
      <w:b/>
      <w:i/>
    </w:rPr>
  </w:style>
  <w:style w:type="paragraph" w:styleId="Antrat7">
    <w:name w:val="heading 7"/>
    <w:basedOn w:val="prastasis"/>
    <w:next w:val="prastasis"/>
    <w:link w:val="Antrat7Diagrama"/>
    <w:uiPriority w:val="99"/>
    <w:qFormat/>
    <w:rsid w:val="004B6771"/>
    <w:pPr>
      <w:keepNext/>
      <w:numPr>
        <w:ilvl w:val="6"/>
        <w:numId w:val="3"/>
      </w:numPr>
      <w:jc w:val="both"/>
      <w:outlineLvl w:val="6"/>
    </w:pPr>
    <w:rPr>
      <w:rFonts w:ascii="Calibri" w:eastAsia="Calibri" w:hAnsi="Calibri"/>
      <w:color w:val="000000"/>
    </w:rPr>
  </w:style>
  <w:style w:type="paragraph" w:styleId="Antrat8">
    <w:name w:val="heading 8"/>
    <w:basedOn w:val="prastasis"/>
    <w:next w:val="prastasis"/>
    <w:link w:val="Antrat8Diagrama"/>
    <w:uiPriority w:val="99"/>
    <w:qFormat/>
    <w:rsid w:val="004B6771"/>
    <w:pPr>
      <w:keepNext/>
      <w:numPr>
        <w:ilvl w:val="7"/>
        <w:numId w:val="3"/>
      </w:numPr>
      <w:jc w:val="both"/>
      <w:outlineLvl w:val="7"/>
    </w:pPr>
    <w:rPr>
      <w:rFonts w:ascii="Calibri" w:eastAsia="Calibri" w:hAnsi="Calibri"/>
      <w:color w:val="FF0000"/>
    </w:rPr>
  </w:style>
  <w:style w:type="paragraph" w:styleId="Antrat9">
    <w:name w:val="heading 9"/>
    <w:basedOn w:val="prastasis"/>
    <w:next w:val="prastasis"/>
    <w:link w:val="Antrat9Diagrama"/>
    <w:uiPriority w:val="99"/>
    <w:qFormat/>
    <w:rsid w:val="004B6771"/>
    <w:pPr>
      <w:keepNext/>
      <w:numPr>
        <w:ilvl w:val="8"/>
        <w:numId w:val="3"/>
      </w:numPr>
      <w:outlineLvl w:val="8"/>
    </w:pPr>
    <w:rPr>
      <w:rFonts w:ascii="Calibri" w:eastAsia="Calibri" w:hAnsi="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81698C"/>
    <w:rPr>
      <w:b/>
      <w:caps/>
      <w:lang w:eastAsia="en-US"/>
    </w:rPr>
  </w:style>
  <w:style w:type="character" w:customStyle="1" w:styleId="Antrat2Diagrama">
    <w:name w:val="Antraštė 2 Diagrama"/>
    <w:link w:val="Antrat2"/>
    <w:uiPriority w:val="99"/>
    <w:rsid w:val="00922C82"/>
    <w:rPr>
      <w:rFonts w:eastAsia="MS Mincho"/>
      <w:sz w:val="22"/>
      <w:szCs w:val="22"/>
      <w:lang w:eastAsia="en-US"/>
    </w:rPr>
  </w:style>
  <w:style w:type="character" w:customStyle="1" w:styleId="Antrat3Diagrama">
    <w:name w:val="Antraštė 3 Diagrama"/>
    <w:link w:val="Antrat3"/>
    <w:uiPriority w:val="99"/>
    <w:rsid w:val="004B6771"/>
    <w:rPr>
      <w:sz w:val="22"/>
      <w:lang w:val="en-GB" w:eastAsia="en-US"/>
    </w:rPr>
  </w:style>
  <w:style w:type="character" w:customStyle="1" w:styleId="Antrat4Diagrama">
    <w:name w:val="Antraštė 4 Diagrama"/>
    <w:aliases w:val="Heading 4 Char Char Char Char Diagrama"/>
    <w:link w:val="Antrat4"/>
    <w:uiPriority w:val="99"/>
    <w:rsid w:val="004B6771"/>
    <w:rPr>
      <w:b/>
      <w:i/>
      <w:sz w:val="24"/>
      <w:lang w:val="en-GB" w:eastAsia="en-US"/>
    </w:rPr>
  </w:style>
  <w:style w:type="character" w:customStyle="1" w:styleId="Antrat5Diagrama">
    <w:name w:val="Antraštė 5 Diagrama"/>
    <w:link w:val="Antrat5"/>
    <w:uiPriority w:val="99"/>
    <w:rsid w:val="004B6771"/>
    <w:rPr>
      <w:sz w:val="22"/>
      <w:lang w:val="en-GB" w:eastAsia="en-US"/>
    </w:rPr>
  </w:style>
  <w:style w:type="character" w:customStyle="1" w:styleId="Antrat6Diagrama">
    <w:name w:val="Antraštė 6 Diagrama"/>
    <w:link w:val="Antrat6"/>
    <w:uiPriority w:val="99"/>
    <w:rsid w:val="004B6771"/>
    <w:rPr>
      <w:b/>
      <w:i/>
      <w:sz w:val="22"/>
      <w:lang w:val="en-GB" w:eastAsia="en-US"/>
    </w:rPr>
  </w:style>
  <w:style w:type="character" w:customStyle="1" w:styleId="Antrat7Diagrama">
    <w:name w:val="Antraštė 7 Diagrama"/>
    <w:link w:val="Antrat7"/>
    <w:uiPriority w:val="99"/>
    <w:rsid w:val="004B6771"/>
    <w:rPr>
      <w:color w:val="000000"/>
      <w:sz w:val="22"/>
      <w:lang w:val="en-GB" w:eastAsia="en-US"/>
    </w:rPr>
  </w:style>
  <w:style w:type="character" w:customStyle="1" w:styleId="Antrat8Diagrama">
    <w:name w:val="Antraštė 8 Diagrama"/>
    <w:link w:val="Antrat8"/>
    <w:uiPriority w:val="99"/>
    <w:rsid w:val="004B6771"/>
    <w:rPr>
      <w:color w:val="FF0000"/>
      <w:sz w:val="22"/>
      <w:lang w:val="en-GB" w:eastAsia="en-US"/>
    </w:rPr>
  </w:style>
  <w:style w:type="character" w:customStyle="1" w:styleId="Antrat9Diagrama">
    <w:name w:val="Antraštė 9 Diagrama"/>
    <w:link w:val="Antrat9"/>
    <w:uiPriority w:val="99"/>
    <w:rsid w:val="004B6771"/>
    <w:rPr>
      <w:color w:val="000000"/>
      <w:sz w:val="22"/>
      <w:lang w:val="en-GB" w:eastAsia="en-US"/>
    </w:rPr>
  </w:style>
  <w:style w:type="paragraph" w:styleId="Puslapioinaostekstas">
    <w:name w:val="footnote text"/>
    <w:basedOn w:val="prastasis"/>
    <w:link w:val="PuslapioinaostekstasDiagrama"/>
    <w:uiPriority w:val="99"/>
    <w:rsid w:val="004B6771"/>
    <w:rPr>
      <w:lang w:val="en-US"/>
    </w:rPr>
  </w:style>
  <w:style w:type="character" w:customStyle="1" w:styleId="PuslapioinaostekstasDiagrama">
    <w:name w:val="Puslapio išnašos tekstas Diagrama"/>
    <w:link w:val="Puslapioinaostekstas"/>
    <w:uiPriority w:val="99"/>
    <w:rsid w:val="004B6771"/>
    <w:rPr>
      <w:rFonts w:ascii="Times New Roman" w:eastAsia="Times New Roman" w:hAnsi="Times New Roman" w:cs="Times New Roman"/>
      <w:sz w:val="20"/>
      <w:szCs w:val="20"/>
      <w:lang w:val="en-US"/>
    </w:rPr>
  </w:style>
  <w:style w:type="character" w:styleId="Puslapioinaosnuoroda">
    <w:name w:val="footnote reference"/>
    <w:uiPriority w:val="99"/>
    <w:rsid w:val="004B6771"/>
    <w:rPr>
      <w:vertAlign w:val="superscript"/>
    </w:rPr>
  </w:style>
  <w:style w:type="paragraph" w:styleId="Pagrindiniotekstotrauka">
    <w:name w:val="Body Text Indent"/>
    <w:basedOn w:val="prastasis"/>
    <w:link w:val="PagrindiniotekstotraukaDiagrama"/>
    <w:uiPriority w:val="99"/>
    <w:rsid w:val="004B6771"/>
    <w:pPr>
      <w:ind w:firstLine="720"/>
      <w:jc w:val="both"/>
    </w:pPr>
  </w:style>
  <w:style w:type="character" w:customStyle="1" w:styleId="PagrindiniotekstotraukaDiagrama">
    <w:name w:val="Pagrindinio teksto įtrauka Diagrama"/>
    <w:link w:val="Pagrindiniotekstotrauka"/>
    <w:uiPriority w:val="99"/>
    <w:rsid w:val="004B6771"/>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rsid w:val="004B6771"/>
    <w:pPr>
      <w:jc w:val="both"/>
    </w:pPr>
  </w:style>
  <w:style w:type="character" w:customStyle="1" w:styleId="PagrindinistekstasDiagrama">
    <w:name w:val="Pagrindinis tekstas Diagrama"/>
    <w:link w:val="Pagrindinistekstas"/>
    <w:uiPriority w:val="99"/>
    <w:rsid w:val="004B6771"/>
    <w:rPr>
      <w:rFonts w:ascii="Times New Roman" w:eastAsia="Times New Roman" w:hAnsi="Times New Roman" w:cs="Times New Roman"/>
      <w:sz w:val="24"/>
      <w:szCs w:val="20"/>
    </w:rPr>
  </w:style>
  <w:style w:type="paragraph" w:styleId="Antrats">
    <w:name w:val="header"/>
    <w:basedOn w:val="prastasis"/>
    <w:link w:val="AntratsDiagrama"/>
    <w:uiPriority w:val="99"/>
    <w:rsid w:val="004B6771"/>
    <w:pPr>
      <w:tabs>
        <w:tab w:val="center" w:pos="4153"/>
        <w:tab w:val="right" w:pos="8306"/>
      </w:tabs>
    </w:pPr>
  </w:style>
  <w:style w:type="character" w:customStyle="1" w:styleId="AntratsDiagrama">
    <w:name w:val="Antraštės Diagrama"/>
    <w:link w:val="Antrats"/>
    <w:uiPriority w:val="99"/>
    <w:rsid w:val="004B6771"/>
    <w:rPr>
      <w:rFonts w:ascii="Times New Roman" w:eastAsia="Times New Roman" w:hAnsi="Times New Roman" w:cs="Times New Roman"/>
      <w:sz w:val="20"/>
      <w:szCs w:val="20"/>
      <w:lang w:val="en-GB"/>
    </w:rPr>
  </w:style>
  <w:style w:type="character" w:styleId="Puslapionumeris">
    <w:name w:val="page number"/>
    <w:basedOn w:val="Numatytasispastraiposriftas"/>
    <w:uiPriority w:val="99"/>
    <w:rsid w:val="004B6771"/>
  </w:style>
  <w:style w:type="paragraph" w:styleId="Pagrindinistekstas2">
    <w:name w:val="Body Text 2"/>
    <w:basedOn w:val="prastasis"/>
    <w:link w:val="Pagrindinistekstas2Diagrama"/>
    <w:uiPriority w:val="99"/>
    <w:rsid w:val="004B6771"/>
  </w:style>
  <w:style w:type="character" w:customStyle="1" w:styleId="Pagrindinistekstas2Diagrama">
    <w:name w:val="Pagrindinis tekstas 2 Diagrama"/>
    <w:link w:val="Pagrindinistekstas2"/>
    <w:uiPriority w:val="99"/>
    <w:rsid w:val="004B6771"/>
    <w:rPr>
      <w:rFonts w:ascii="Times New Roman" w:eastAsia="Times New Roman" w:hAnsi="Times New Roman" w:cs="Times New Roman"/>
      <w:sz w:val="24"/>
      <w:szCs w:val="20"/>
      <w:lang w:val="en-GB"/>
    </w:rPr>
  </w:style>
  <w:style w:type="paragraph" w:styleId="Pagrindiniotekstotrauka2">
    <w:name w:val="Body Text Indent 2"/>
    <w:basedOn w:val="prastasis"/>
    <w:link w:val="Pagrindiniotekstotrauka2Diagrama"/>
    <w:uiPriority w:val="99"/>
    <w:rsid w:val="004B6771"/>
    <w:pPr>
      <w:ind w:firstLine="720"/>
      <w:jc w:val="both"/>
    </w:pPr>
    <w:rPr>
      <w:color w:val="FF0000"/>
    </w:rPr>
  </w:style>
  <w:style w:type="character" w:customStyle="1" w:styleId="Pagrindiniotekstotrauka2Diagrama">
    <w:name w:val="Pagrindinio teksto įtrauka 2 Diagrama"/>
    <w:link w:val="Pagrindiniotekstotrauka2"/>
    <w:uiPriority w:val="99"/>
    <w:rsid w:val="004B6771"/>
    <w:rPr>
      <w:rFonts w:ascii="Times New Roman" w:eastAsia="Times New Roman" w:hAnsi="Times New Roman" w:cs="Times New Roman"/>
      <w:color w:val="FF0000"/>
      <w:sz w:val="24"/>
      <w:szCs w:val="20"/>
      <w:lang w:val="en-GB"/>
    </w:rPr>
  </w:style>
  <w:style w:type="paragraph" w:styleId="Pagrindiniotekstotrauka3">
    <w:name w:val="Body Text Indent 3"/>
    <w:basedOn w:val="prastasis"/>
    <w:link w:val="Pagrindiniotekstotrauka3Diagrama"/>
    <w:uiPriority w:val="99"/>
    <w:rsid w:val="004B6771"/>
    <w:pPr>
      <w:ind w:firstLine="720"/>
      <w:jc w:val="both"/>
    </w:pPr>
    <w:rPr>
      <w:color w:val="0000FF"/>
    </w:rPr>
  </w:style>
  <w:style w:type="character" w:customStyle="1" w:styleId="Pagrindiniotekstotrauka3Diagrama">
    <w:name w:val="Pagrindinio teksto įtrauka 3 Diagrama"/>
    <w:link w:val="Pagrindiniotekstotrauka3"/>
    <w:uiPriority w:val="99"/>
    <w:rsid w:val="004B6771"/>
    <w:rPr>
      <w:rFonts w:ascii="Times New Roman" w:eastAsia="Times New Roman" w:hAnsi="Times New Roman" w:cs="Times New Roman"/>
      <w:color w:val="0000FF"/>
      <w:sz w:val="24"/>
      <w:szCs w:val="20"/>
      <w:lang w:val="en-GB"/>
    </w:rPr>
  </w:style>
  <w:style w:type="paragraph" w:styleId="Pagrindinistekstas3">
    <w:name w:val="Body Text 3"/>
    <w:basedOn w:val="prastasis"/>
    <w:link w:val="Pagrindinistekstas3Diagrama"/>
    <w:uiPriority w:val="99"/>
    <w:rsid w:val="004B6771"/>
    <w:pPr>
      <w:jc w:val="both"/>
    </w:pPr>
    <w:rPr>
      <w:color w:val="0000FF"/>
    </w:rPr>
  </w:style>
  <w:style w:type="character" w:customStyle="1" w:styleId="Pagrindinistekstas3Diagrama">
    <w:name w:val="Pagrindinis tekstas 3 Diagrama"/>
    <w:link w:val="Pagrindinistekstas3"/>
    <w:uiPriority w:val="99"/>
    <w:rsid w:val="004B6771"/>
    <w:rPr>
      <w:rFonts w:ascii="Times New Roman" w:eastAsia="Times New Roman" w:hAnsi="Times New Roman" w:cs="Times New Roman"/>
      <w:color w:val="0000FF"/>
      <w:sz w:val="24"/>
      <w:szCs w:val="20"/>
      <w:lang w:val="en-GB"/>
    </w:rPr>
  </w:style>
  <w:style w:type="paragraph" w:styleId="Pavadinimas">
    <w:name w:val="Title"/>
    <w:basedOn w:val="prastasis"/>
    <w:link w:val="PavadinimasDiagrama"/>
    <w:uiPriority w:val="99"/>
    <w:qFormat/>
    <w:rsid w:val="00BD1018"/>
    <w:pPr>
      <w:widowControl w:val="0"/>
      <w:jc w:val="center"/>
    </w:pPr>
    <w:rPr>
      <w:b/>
      <w:sz w:val="28"/>
      <w:lang w:val="en-US"/>
    </w:rPr>
  </w:style>
  <w:style w:type="character" w:customStyle="1" w:styleId="PavadinimasDiagrama">
    <w:name w:val="Pavadinimas Diagrama"/>
    <w:link w:val="Pavadinimas"/>
    <w:uiPriority w:val="99"/>
    <w:rsid w:val="00BD1018"/>
    <w:rPr>
      <w:rFonts w:asciiTheme="minorHAnsi" w:eastAsia="Times New Roman" w:hAnsiTheme="minorHAnsi"/>
      <w:b/>
      <w:sz w:val="28"/>
      <w:lang w:val="en-US" w:eastAsia="en-US"/>
    </w:rPr>
  </w:style>
  <w:style w:type="paragraph" w:styleId="Porat">
    <w:name w:val="footer"/>
    <w:basedOn w:val="prastasis"/>
    <w:link w:val="PoratDiagrama"/>
    <w:uiPriority w:val="99"/>
    <w:rsid w:val="004B6771"/>
    <w:pPr>
      <w:tabs>
        <w:tab w:val="center" w:pos="4153"/>
        <w:tab w:val="right" w:pos="8306"/>
      </w:tabs>
    </w:pPr>
  </w:style>
  <w:style w:type="character" w:customStyle="1" w:styleId="PoratDiagrama">
    <w:name w:val="Poraštė Diagrama"/>
    <w:link w:val="Porat"/>
    <w:uiPriority w:val="99"/>
    <w:rsid w:val="004B6771"/>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rsid w:val="004B6771"/>
    <w:rPr>
      <w:rFonts w:ascii="Tahoma" w:hAnsi="Tahoma"/>
      <w:sz w:val="16"/>
      <w:szCs w:val="16"/>
    </w:rPr>
  </w:style>
  <w:style w:type="character" w:customStyle="1" w:styleId="DebesliotekstasDiagrama">
    <w:name w:val="Debesėlio tekstas Diagrama"/>
    <w:link w:val="Debesliotekstas"/>
    <w:uiPriority w:val="99"/>
    <w:rsid w:val="004B6771"/>
    <w:rPr>
      <w:rFonts w:ascii="Tahoma" w:eastAsia="Times New Roman" w:hAnsi="Tahoma" w:cs="Tahoma"/>
      <w:sz w:val="16"/>
      <w:szCs w:val="16"/>
      <w:lang w:val="en-GB"/>
    </w:rPr>
  </w:style>
  <w:style w:type="character" w:styleId="Komentaronuoroda">
    <w:name w:val="annotation reference"/>
    <w:uiPriority w:val="99"/>
    <w:rsid w:val="004B6771"/>
    <w:rPr>
      <w:sz w:val="16"/>
      <w:szCs w:val="16"/>
    </w:rPr>
  </w:style>
  <w:style w:type="paragraph" w:styleId="Komentarotekstas">
    <w:name w:val="annotation text"/>
    <w:basedOn w:val="prastasis"/>
    <w:link w:val="KomentarotekstasDiagrama"/>
    <w:uiPriority w:val="99"/>
    <w:rsid w:val="004B6771"/>
  </w:style>
  <w:style w:type="character" w:customStyle="1" w:styleId="KomentarotekstasDiagrama">
    <w:name w:val="Komentaro tekstas Diagrama"/>
    <w:link w:val="Komentarotekstas"/>
    <w:uiPriority w:val="99"/>
    <w:rsid w:val="004B677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rsid w:val="004B6771"/>
    <w:rPr>
      <w:b/>
      <w:bCs/>
    </w:rPr>
  </w:style>
  <w:style w:type="character" w:customStyle="1" w:styleId="KomentarotemaDiagrama">
    <w:name w:val="Komentaro tema Diagrama"/>
    <w:link w:val="Komentarotema"/>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Antrat2"/>
    <w:next w:val="Pagrindinistekstas2"/>
    <w:link w:val="StiliusAntrat2AutomatinDiagrama"/>
    <w:autoRedefine/>
    <w:uiPriority w:val="99"/>
    <w:rsid w:val="002C677C"/>
    <w:pPr>
      <w:keepNext w:val="0"/>
      <w:numPr>
        <w:ilvl w:val="0"/>
        <w:numId w:val="4"/>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Antrat3"/>
    <w:autoRedefine/>
    <w:uiPriority w:val="99"/>
    <w:rsid w:val="004B6771"/>
    <w:pPr>
      <w:keepNext w:val="0"/>
      <w:numPr>
        <w:ilvl w:val="0"/>
        <w:numId w:val="0"/>
      </w:numPr>
      <w:ind w:left="-142" w:firstLine="142"/>
    </w:pPr>
    <w:rPr>
      <w:szCs w:val="22"/>
      <w:lang w:val="lt-LT"/>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FD165D"/>
    <w:pPr>
      <w:numPr>
        <w:ilvl w:val="1"/>
        <w:numId w:val="7"/>
      </w:numPr>
      <w:spacing w:before="120"/>
      <w:jc w:val="both"/>
    </w:pPr>
    <w:rPr>
      <w:sz w:val="20"/>
      <w:szCs w:val="24"/>
    </w:rPr>
  </w:style>
  <w:style w:type="character" w:styleId="Grietas">
    <w:name w:val="Strong"/>
    <w:uiPriority w:val="22"/>
    <w:qFormat/>
    <w:rsid w:val="004B6771"/>
    <w:rPr>
      <w:b/>
      <w:bCs/>
    </w:rPr>
  </w:style>
  <w:style w:type="character" w:styleId="Hipersaitas">
    <w:name w:val="Hyperlink"/>
    <w:rsid w:val="004B6771"/>
    <w:rPr>
      <w:color w:val="0000FF"/>
      <w:u w:val="single"/>
    </w:rPr>
  </w:style>
  <w:style w:type="paragraph" w:styleId="Pataisymai">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prastasis"/>
    <w:rsid w:val="001019F0"/>
    <w:pPr>
      <w:tabs>
        <w:tab w:val="num" w:pos="709"/>
      </w:tabs>
      <w:snapToGrid w:val="0"/>
      <w:spacing w:before="120"/>
      <w:ind w:left="709" w:hanging="709"/>
      <w:jc w:val="both"/>
    </w:pPr>
    <w:rPr>
      <w:szCs w:val="24"/>
      <w:lang w:val="lt-LT"/>
    </w:rPr>
  </w:style>
  <w:style w:type="paragraph" w:customStyle="1" w:styleId="Statja">
    <w:name w:val="Statja"/>
    <w:basedOn w:val="prastasis"/>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Lentelstinklelis">
    <w:name w:val="Table Grid"/>
    <w:basedOn w:val="prastojilente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rsid w:val="006651C8"/>
    <w:rPr>
      <w:i/>
      <w:iCs/>
    </w:rPr>
  </w:style>
  <w:style w:type="paragraph" w:styleId="Antrat">
    <w:name w:val="caption"/>
    <w:basedOn w:val="prastasis"/>
    <w:next w:val="prastasis"/>
    <w:uiPriority w:val="99"/>
    <w:unhideWhenUsed/>
    <w:qFormat/>
    <w:rsid w:val="00F51B2A"/>
    <w:pPr>
      <w:spacing w:after="200"/>
    </w:pPr>
    <w:rPr>
      <w:b/>
      <w:bCs/>
      <w:color w:val="4F81BD" w:themeColor="accent1"/>
      <w:sz w:val="18"/>
      <w:szCs w:val="18"/>
    </w:rPr>
  </w:style>
  <w:style w:type="paragraph" w:styleId="Turinioantrat">
    <w:name w:val="TOC Heading"/>
    <w:basedOn w:val="Antrat1"/>
    <w:next w:val="prastasis"/>
    <w:uiPriority w:val="39"/>
    <w:unhideWhenUsed/>
    <w:qFormat/>
    <w:rsid w:val="0022340D"/>
    <w:pPr>
      <w:keepLines/>
      <w:spacing w:line="276" w:lineRule="auto"/>
      <w:ind w:left="0" w:firstLine="0"/>
      <w:outlineLvl w:val="9"/>
    </w:pPr>
    <w:rPr>
      <w:rFonts w:asciiTheme="majorHAnsi" w:eastAsiaTheme="majorEastAsia" w:hAnsiTheme="majorHAnsi" w:cstheme="majorBidi"/>
      <w:b w:val="0"/>
      <w:bCs/>
      <w:color w:val="365F91" w:themeColor="accent1" w:themeShade="BF"/>
      <w:sz w:val="28"/>
      <w:szCs w:val="28"/>
      <w:lang w:eastAsia="lt-LT"/>
    </w:rPr>
  </w:style>
  <w:style w:type="paragraph" w:styleId="Turinys1">
    <w:name w:val="toc 1"/>
    <w:basedOn w:val="prastasis"/>
    <w:next w:val="prastasis"/>
    <w:autoRedefine/>
    <w:uiPriority w:val="39"/>
    <w:unhideWhenUsed/>
    <w:qFormat/>
    <w:rsid w:val="004F02CF"/>
    <w:pPr>
      <w:tabs>
        <w:tab w:val="right" w:leader="dot" w:pos="4500"/>
      </w:tabs>
      <w:ind w:left="540" w:hanging="540"/>
    </w:pPr>
    <w:rPr>
      <w:rFonts w:cstheme="minorHAnsi"/>
      <w:b/>
      <w:bCs/>
      <w:caps/>
      <w:sz w:val="20"/>
    </w:rPr>
  </w:style>
  <w:style w:type="paragraph" w:styleId="Turinys2">
    <w:name w:val="toc 2"/>
    <w:basedOn w:val="prastasis"/>
    <w:next w:val="prastasis"/>
    <w:autoRedefine/>
    <w:uiPriority w:val="39"/>
    <w:unhideWhenUsed/>
    <w:qFormat/>
    <w:rsid w:val="004F02CF"/>
    <w:pPr>
      <w:tabs>
        <w:tab w:val="right" w:leader="dot" w:pos="4500"/>
      </w:tabs>
      <w:ind w:left="540" w:hanging="540"/>
    </w:pPr>
    <w:rPr>
      <w:rFonts w:cstheme="minorHAnsi"/>
      <w:smallCaps/>
      <w:sz w:val="20"/>
    </w:rPr>
  </w:style>
  <w:style w:type="character" w:styleId="Vietosrezervavimoenklotekstas">
    <w:name w:val="Placeholder Text"/>
    <w:basedOn w:val="Numatytasispastraiposriftas"/>
    <w:uiPriority w:val="99"/>
    <w:semiHidden/>
    <w:rsid w:val="007C330A"/>
    <w:rPr>
      <w:color w:val="808080"/>
    </w:rPr>
  </w:style>
  <w:style w:type="character" w:customStyle="1" w:styleId="NormalBold">
    <w:name w:val="Normal Bold"/>
    <w:basedOn w:val="Numatytasispastraiposriftas"/>
    <w:uiPriority w:val="1"/>
    <w:rsid w:val="00A57B0C"/>
    <w:rPr>
      <w:rFonts w:asciiTheme="minorHAnsi" w:hAnsiTheme="minorHAnsi"/>
      <w:b/>
      <w:sz w:val="24"/>
    </w:rPr>
  </w:style>
  <w:style w:type="character" w:styleId="Perirtashipersaitas">
    <w:name w:val="FollowedHyperlink"/>
    <w:basedOn w:val="Numatytasispastraiposriftas"/>
    <w:uiPriority w:val="99"/>
    <w:semiHidden/>
    <w:unhideWhenUsed/>
    <w:rsid w:val="000D4F32"/>
    <w:rPr>
      <w:color w:val="800080" w:themeColor="followedHyperlink"/>
      <w:u w:val="single"/>
    </w:rPr>
  </w:style>
  <w:style w:type="paragraph" w:customStyle="1" w:styleId="ColorfulList-Accent11">
    <w:name w:val="Colorful List - Accent 11"/>
    <w:basedOn w:val="prastasis"/>
    <w:uiPriority w:val="34"/>
    <w:qFormat/>
    <w:rsid w:val="00E97239"/>
    <w:pPr>
      <w:ind w:left="720"/>
      <w:contextualSpacing/>
    </w:pPr>
    <w:rPr>
      <w:rFonts w:ascii="Times New Roman" w:hAnsi="Times New Roman"/>
      <w:szCs w:val="24"/>
    </w:rPr>
  </w:style>
  <w:style w:type="paragraph" w:customStyle="1" w:styleId="listbyletter">
    <w:name w:val="list by letter"/>
    <w:basedOn w:val="Sraopastraipa"/>
    <w:autoRedefine/>
    <w:qFormat/>
    <w:rsid w:val="00BC5844"/>
    <w:pPr>
      <w:numPr>
        <w:numId w:val="6"/>
      </w:numPr>
      <w:spacing w:before="0"/>
    </w:pPr>
    <w:rPr>
      <w:rFonts w:cstheme="minorHAnsi"/>
      <w:szCs w:val="20"/>
      <w:lang w:val="lt-LT"/>
    </w:rPr>
  </w:style>
  <w:style w:type="paragraph" w:styleId="prastasiniatinklio">
    <w:name w:val="Normal (Web)"/>
    <w:basedOn w:val="prastasis"/>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urinys3">
    <w:name w:val="toc 3"/>
    <w:basedOn w:val="prastasis"/>
    <w:next w:val="prastasis"/>
    <w:autoRedefine/>
    <w:uiPriority w:val="39"/>
    <w:unhideWhenUsed/>
    <w:qFormat/>
    <w:rsid w:val="00F37DB2"/>
    <w:pPr>
      <w:spacing w:after="0"/>
      <w:ind w:left="480"/>
    </w:pPr>
    <w:rPr>
      <w:rFonts w:cstheme="minorHAnsi"/>
      <w:i/>
      <w:iCs/>
      <w:sz w:val="20"/>
    </w:rPr>
  </w:style>
  <w:style w:type="paragraph" w:styleId="Turinys4">
    <w:name w:val="toc 4"/>
    <w:basedOn w:val="prastasis"/>
    <w:next w:val="prastasis"/>
    <w:autoRedefine/>
    <w:uiPriority w:val="39"/>
    <w:unhideWhenUsed/>
    <w:rsid w:val="007A68EB"/>
    <w:pPr>
      <w:spacing w:after="0"/>
      <w:ind w:left="720"/>
    </w:pPr>
    <w:rPr>
      <w:rFonts w:cstheme="minorHAnsi"/>
      <w:sz w:val="18"/>
      <w:szCs w:val="18"/>
    </w:rPr>
  </w:style>
  <w:style w:type="paragraph" w:styleId="Turinys5">
    <w:name w:val="toc 5"/>
    <w:basedOn w:val="prastasis"/>
    <w:next w:val="prastasis"/>
    <w:autoRedefine/>
    <w:uiPriority w:val="39"/>
    <w:unhideWhenUsed/>
    <w:rsid w:val="007A68EB"/>
    <w:pPr>
      <w:spacing w:after="0"/>
      <w:ind w:left="960"/>
    </w:pPr>
    <w:rPr>
      <w:rFonts w:cstheme="minorHAnsi"/>
      <w:sz w:val="18"/>
      <w:szCs w:val="18"/>
    </w:rPr>
  </w:style>
  <w:style w:type="paragraph" w:styleId="Turinys6">
    <w:name w:val="toc 6"/>
    <w:basedOn w:val="prastasis"/>
    <w:next w:val="prastasis"/>
    <w:autoRedefine/>
    <w:uiPriority w:val="39"/>
    <w:unhideWhenUsed/>
    <w:rsid w:val="007A68EB"/>
    <w:pPr>
      <w:spacing w:after="0"/>
      <w:ind w:left="1200"/>
    </w:pPr>
    <w:rPr>
      <w:rFonts w:cstheme="minorHAnsi"/>
      <w:sz w:val="18"/>
      <w:szCs w:val="18"/>
    </w:rPr>
  </w:style>
  <w:style w:type="paragraph" w:styleId="Turinys7">
    <w:name w:val="toc 7"/>
    <w:basedOn w:val="prastasis"/>
    <w:next w:val="prastasis"/>
    <w:autoRedefine/>
    <w:uiPriority w:val="39"/>
    <w:unhideWhenUsed/>
    <w:rsid w:val="007A68EB"/>
    <w:pPr>
      <w:spacing w:after="0"/>
      <w:ind w:left="1440"/>
    </w:pPr>
    <w:rPr>
      <w:rFonts w:cstheme="minorHAnsi"/>
      <w:sz w:val="18"/>
      <w:szCs w:val="18"/>
    </w:rPr>
  </w:style>
  <w:style w:type="paragraph" w:styleId="Turinys8">
    <w:name w:val="toc 8"/>
    <w:basedOn w:val="prastasis"/>
    <w:next w:val="prastasis"/>
    <w:autoRedefine/>
    <w:uiPriority w:val="39"/>
    <w:unhideWhenUsed/>
    <w:rsid w:val="007A68EB"/>
    <w:pPr>
      <w:spacing w:after="0"/>
      <w:ind w:left="1680"/>
    </w:pPr>
    <w:rPr>
      <w:rFonts w:cstheme="minorHAnsi"/>
      <w:sz w:val="18"/>
      <w:szCs w:val="18"/>
    </w:rPr>
  </w:style>
  <w:style w:type="paragraph" w:styleId="Turinys9">
    <w:name w:val="toc 9"/>
    <w:basedOn w:val="prastasis"/>
    <w:next w:val="prastasis"/>
    <w:autoRedefine/>
    <w:uiPriority w:val="39"/>
    <w:unhideWhenUsed/>
    <w:rsid w:val="007A68EB"/>
    <w:pPr>
      <w:spacing w:after="0"/>
      <w:ind w:left="1920"/>
    </w:pPr>
    <w:rPr>
      <w:rFonts w:cstheme="minorHAnsi"/>
      <w:sz w:val="18"/>
      <w:szCs w:val="18"/>
    </w:rPr>
  </w:style>
  <w:style w:type="paragraph" w:styleId="HTMLiankstoformatuotas">
    <w:name w:val="HTML Preformatted"/>
    <w:basedOn w:val="prastasis"/>
    <w:link w:val="HTMLiankstoformatuotasDiagrama"/>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iankstoformatuotasDiagrama">
    <w:name w:val="HTML iš anksto formatuotas Diagrama"/>
    <w:basedOn w:val="Numatytasispastraiposriftas"/>
    <w:link w:val="HTMLiankstoformatuotas"/>
    <w:rsid w:val="00AB31C4"/>
    <w:rPr>
      <w:rFonts w:ascii="Courier New" w:eastAsia="Times New Roman" w:hAnsi="Courier New" w:cs="Courier New"/>
    </w:rPr>
  </w:style>
  <w:style w:type="character" w:styleId="Eilutsnumeris">
    <w:name w:val="line number"/>
    <w:basedOn w:val="Numatytasispastraiposriftas"/>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062E6D"/>
    <w:rPr>
      <w:rFonts w:asciiTheme="minorHAnsi" w:eastAsia="Times New Roman" w:hAnsiTheme="minorHAnsi"/>
      <w:szCs w:val="24"/>
      <w:lang w:val="en-GB" w:eastAsia="en-US"/>
    </w:rPr>
  </w:style>
  <w:style w:type="character" w:customStyle="1" w:styleId="UnresolvedMention1">
    <w:name w:val="Unresolved Mention1"/>
    <w:basedOn w:val="Numatytasispastraiposriftas"/>
    <w:uiPriority w:val="99"/>
    <w:semiHidden/>
    <w:unhideWhenUsed/>
    <w:rsid w:val="006228E7"/>
    <w:rPr>
      <w:color w:val="808080"/>
      <w:shd w:val="clear" w:color="auto" w:fill="E6E6E6"/>
    </w:rPr>
  </w:style>
  <w:style w:type="character" w:customStyle="1" w:styleId="Neapdorotaspaminjimas1">
    <w:name w:val="Neapdorotas paminėjimas1"/>
    <w:basedOn w:val="Numatytasispastraiposriftas"/>
    <w:uiPriority w:val="99"/>
    <w:semiHidden/>
    <w:unhideWhenUsed/>
    <w:rsid w:val="00900342"/>
    <w:rPr>
      <w:color w:val="808080"/>
      <w:shd w:val="clear" w:color="auto" w:fill="E6E6E6"/>
    </w:rPr>
  </w:style>
  <w:style w:type="character" w:styleId="Neapdorotaspaminjimas">
    <w:name w:val="Unresolved Mention"/>
    <w:basedOn w:val="Numatytasispastraiposriftas"/>
    <w:uiPriority w:val="99"/>
    <w:semiHidden/>
    <w:unhideWhenUsed/>
    <w:rsid w:val="009F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98846740">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193112448">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023400</S1Num>
    <_x0053_1 xmlns="d5ed184d-594c-4d50-b024-c46c8b37750b">02. Informacijos valdymas</_x0053_1>
    <Patvirtinimo_x0020_Nr_x002e_ xmlns="d5ed184d-594c-4d50-b024-c46c8b37750b">P1-53</Patvirtinimo_x0020_Nr_x002e_>
    <_x0053_2 xmlns="d5ed184d-594c-4d50-b024-c46c8b37750b">02.00+ Informacijos valdymas</_x0053_2>
    <S2Num xmlns="d5ed184d-594c-4d50-b024-c46c8b37750b" xsi:nil="true"/>
    <Kada_x0020_patvirtintas xmlns="d5ed184d-594c-4d50-b024-c46c8b37750b">2018-02-21T22:00:00+00:00</Kada_x0020_patvirtint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CA56765DA827B4286DE80F106F1F3BF" ma:contentTypeVersion="16" ma:contentTypeDescription="Create a new document." ma:contentTypeScope="" ma:versionID="9d2f6fa148b0d6fc9fc80d9d2b1862cb">
  <xsd:schema xmlns:xsd="http://www.w3.org/2001/XMLSchema" xmlns:xs="http://www.w3.org/2001/XMLSchema" xmlns:p="http://schemas.microsoft.com/office/2006/metadata/properties" xmlns:ns1="d5ed184d-594c-4d50-b024-c46c8b37750b" targetNamespace="http://schemas.microsoft.com/office/2006/metadata/properties" ma:root="true" ma:fieldsID="d729a40abe026593d2c79bde859cb86a"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0+ Viešieji pirkimai"/>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t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C185-976F-40F2-96F0-720CEEE49D6B}">
  <ds:schemaRefs>
    <ds:schemaRef ds:uri="http://schemas.microsoft.com/sharepoint/v3/contenttype/forms"/>
  </ds:schemaRefs>
</ds:datastoreItem>
</file>

<file path=customXml/itemProps2.xml><?xml version="1.0" encoding="utf-8"?>
<ds:datastoreItem xmlns:ds="http://schemas.openxmlformats.org/officeDocument/2006/customXml" ds:itemID="{1ACC17AF-EAB2-4703-9E59-D2AB43AB6548}">
  <ds:schemaRefs>
    <ds:schemaRef ds:uri="http://schemas.openxmlformats.org/officeDocument/2006/bibliography"/>
  </ds:schemaRefs>
</ds:datastoreItem>
</file>

<file path=customXml/itemProps3.xml><?xml version="1.0" encoding="utf-8"?>
<ds:datastoreItem xmlns:ds="http://schemas.openxmlformats.org/officeDocument/2006/customXml" ds:itemID="{85EDBF47-57AA-4F4B-98A2-04BC523E6721}">
  <ds:schemaRefs>
    <ds:schemaRef ds:uri="http://schemas.microsoft.com/office/2006/metadata/properties"/>
    <ds:schemaRef ds:uri="http://schemas.microsoft.com/office/infopath/2007/PartnerControls"/>
    <ds:schemaRef ds:uri="d5ed184d-594c-4d50-b024-c46c8b37750b"/>
  </ds:schemaRefs>
</ds:datastoreItem>
</file>

<file path=customXml/itemProps4.xml><?xml version="1.0" encoding="utf-8"?>
<ds:datastoreItem xmlns:ds="http://schemas.openxmlformats.org/officeDocument/2006/customXml" ds:itemID="{9B4609D7-0BC2-44A1-8767-F943577D6008}">
  <ds:schemaRefs>
    <ds:schemaRef ds:uri="http://schemas.openxmlformats.org/officeDocument/2006/bibliography"/>
  </ds:schemaRefs>
</ds:datastoreItem>
</file>

<file path=customXml/itemProps5.xml><?xml version="1.0" encoding="utf-8"?>
<ds:datastoreItem xmlns:ds="http://schemas.openxmlformats.org/officeDocument/2006/customXml" ds:itemID="{4B43BB96-2CAF-4A8D-88EB-803775538C14}">
  <ds:schemaRefs>
    <ds:schemaRef ds:uri="http://schemas.openxmlformats.org/officeDocument/2006/bibliography"/>
  </ds:schemaRefs>
</ds:datastoreItem>
</file>

<file path=customXml/itemProps6.xml><?xml version="1.0" encoding="utf-8"?>
<ds:datastoreItem xmlns:ds="http://schemas.openxmlformats.org/officeDocument/2006/customXml" ds:itemID="{F052ED6B-2FFC-44F3-919D-0632DC49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3718A8-D389-43C3-B295-C6D729E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0</Words>
  <Characters>126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ENĖ, Lora | Turto bankas</dc:creator>
  <cp:lastModifiedBy>KUTNIAUSKIENĖ, Giedrė | Turto bankas</cp:lastModifiedBy>
  <cp:revision>4</cp:revision>
  <cp:lastPrinted>2020-01-28T06:11:00Z</cp:lastPrinted>
  <dcterms:created xsi:type="dcterms:W3CDTF">2025-06-25T12:26:00Z</dcterms:created>
  <dcterms:modified xsi:type="dcterms:W3CDTF">2025-07-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y fmtid="{D5CDD505-2E9C-101B-9397-08002B2CF9AE}" pid="3" name="_dlc_DocIdItemGuid">
    <vt:lpwstr>d80364a4-68de-46e6-8fad-a2b79e51df9e</vt:lpwstr>
  </property>
</Properties>
</file>